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62" w:rsidRDefault="00F97862" w:rsidP="00F97862">
      <w:pPr>
        <w:jc w:val="center"/>
        <w:rPr>
          <w:sz w:val="48"/>
          <w:szCs w:val="48"/>
        </w:rPr>
      </w:pPr>
    </w:p>
    <w:p w:rsidR="00F97862" w:rsidRDefault="00F97862" w:rsidP="00F97862">
      <w:pPr>
        <w:jc w:val="center"/>
        <w:rPr>
          <w:sz w:val="48"/>
          <w:szCs w:val="48"/>
        </w:rPr>
      </w:pPr>
    </w:p>
    <w:p w:rsidR="00F97862" w:rsidRDefault="00F97862" w:rsidP="00F97862">
      <w:pPr>
        <w:jc w:val="center"/>
        <w:rPr>
          <w:sz w:val="48"/>
          <w:szCs w:val="48"/>
        </w:rPr>
      </w:pPr>
    </w:p>
    <w:p w:rsidR="00F97862" w:rsidRDefault="00F97862" w:rsidP="00F97862">
      <w:pPr>
        <w:jc w:val="center"/>
        <w:rPr>
          <w:sz w:val="48"/>
          <w:szCs w:val="48"/>
        </w:rPr>
      </w:pPr>
    </w:p>
    <w:p w:rsidR="00F97862" w:rsidRDefault="00F97862" w:rsidP="00F97862">
      <w:pPr>
        <w:jc w:val="center"/>
        <w:rPr>
          <w:sz w:val="48"/>
          <w:szCs w:val="48"/>
        </w:rPr>
      </w:pPr>
    </w:p>
    <w:p w:rsidR="005671C9" w:rsidRDefault="005671C9" w:rsidP="00F97862">
      <w:pPr>
        <w:jc w:val="center"/>
        <w:rPr>
          <w:sz w:val="48"/>
          <w:szCs w:val="48"/>
        </w:rPr>
      </w:pPr>
      <w:r w:rsidRPr="00F97862">
        <w:rPr>
          <w:sz w:val="48"/>
          <w:szCs w:val="48"/>
        </w:rPr>
        <w:t>УМК</w:t>
      </w:r>
    </w:p>
    <w:p w:rsidR="00F97862" w:rsidRPr="00F97862" w:rsidRDefault="00F97862" w:rsidP="00F97862">
      <w:pPr>
        <w:jc w:val="center"/>
        <w:rPr>
          <w:sz w:val="48"/>
          <w:szCs w:val="48"/>
        </w:rPr>
      </w:pPr>
    </w:p>
    <w:p w:rsidR="005671C9" w:rsidRDefault="003D208A" w:rsidP="00F97862">
      <w:pPr>
        <w:jc w:val="center"/>
        <w:rPr>
          <w:sz w:val="48"/>
          <w:szCs w:val="48"/>
        </w:rPr>
      </w:pPr>
      <w:r>
        <w:rPr>
          <w:sz w:val="48"/>
          <w:szCs w:val="48"/>
        </w:rPr>
        <w:t>МБОУ «</w:t>
      </w:r>
      <w:r w:rsidR="005671C9" w:rsidRPr="00F97862">
        <w:rPr>
          <w:sz w:val="48"/>
          <w:szCs w:val="48"/>
        </w:rPr>
        <w:t>РУССКО-ЯНГУТСКАЯ СОШ»</w:t>
      </w:r>
      <w:r w:rsidR="00F97862">
        <w:rPr>
          <w:sz w:val="48"/>
          <w:szCs w:val="48"/>
        </w:rPr>
        <w:t xml:space="preserve"> </w:t>
      </w:r>
    </w:p>
    <w:p w:rsidR="00F97862" w:rsidRPr="00F97862" w:rsidRDefault="00F97862" w:rsidP="00F97862">
      <w:pPr>
        <w:jc w:val="center"/>
        <w:rPr>
          <w:sz w:val="48"/>
          <w:szCs w:val="48"/>
        </w:rPr>
      </w:pPr>
    </w:p>
    <w:p w:rsidR="005671C9" w:rsidRPr="00F97862" w:rsidRDefault="00216D74" w:rsidP="00F97862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21 - 2022</w:t>
      </w:r>
      <w:r w:rsidR="009D6DFA" w:rsidRPr="00F97862">
        <w:rPr>
          <w:sz w:val="48"/>
          <w:szCs w:val="48"/>
        </w:rPr>
        <w:t xml:space="preserve">  </w:t>
      </w:r>
      <w:r w:rsidR="005671C9" w:rsidRPr="00F97862">
        <w:rPr>
          <w:sz w:val="48"/>
          <w:szCs w:val="48"/>
        </w:rPr>
        <w:t>учебный год.</w:t>
      </w:r>
    </w:p>
    <w:p w:rsidR="00F97862" w:rsidRPr="00F97862" w:rsidRDefault="00F97862" w:rsidP="00F97862">
      <w:pPr>
        <w:jc w:val="center"/>
        <w:rPr>
          <w:sz w:val="48"/>
          <w:szCs w:val="48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Default="00F97862" w:rsidP="005671C9">
      <w:pPr>
        <w:rPr>
          <w:sz w:val="36"/>
          <w:szCs w:val="36"/>
        </w:rPr>
      </w:pPr>
    </w:p>
    <w:p w:rsidR="00F97862" w:rsidRPr="00A33FB9" w:rsidRDefault="00F97862" w:rsidP="005671C9">
      <w:pPr>
        <w:rPr>
          <w:sz w:val="36"/>
          <w:szCs w:val="36"/>
        </w:rPr>
      </w:pPr>
    </w:p>
    <w:p w:rsidR="005671C9" w:rsidRDefault="005671C9" w:rsidP="005671C9"/>
    <w:p w:rsidR="006C2203" w:rsidRPr="00707985" w:rsidRDefault="006C2203" w:rsidP="00707985">
      <w:pPr>
        <w:shd w:val="clear" w:color="auto" w:fill="FFFFFF"/>
        <w:ind w:right="53"/>
        <w:jc w:val="center"/>
        <w:rPr>
          <w:b/>
          <w:sz w:val="28"/>
          <w:szCs w:val="28"/>
        </w:rPr>
      </w:pPr>
      <w:r w:rsidRPr="00707985">
        <w:rPr>
          <w:b/>
          <w:bCs/>
          <w:sz w:val="28"/>
          <w:szCs w:val="28"/>
        </w:rPr>
        <w:lastRenderedPageBreak/>
        <w:t xml:space="preserve">Начальное </w:t>
      </w:r>
      <w:r w:rsidR="00707985">
        <w:rPr>
          <w:b/>
          <w:sz w:val="28"/>
          <w:szCs w:val="28"/>
        </w:rPr>
        <w:t xml:space="preserve"> </w:t>
      </w:r>
      <w:r w:rsidRPr="00707985">
        <w:rPr>
          <w:b/>
          <w:sz w:val="28"/>
          <w:szCs w:val="28"/>
        </w:rPr>
        <w:t xml:space="preserve">общее </w:t>
      </w:r>
      <w:r w:rsidRPr="00707985">
        <w:rPr>
          <w:b/>
          <w:bCs/>
          <w:sz w:val="28"/>
          <w:szCs w:val="28"/>
        </w:rPr>
        <w:t>образование</w:t>
      </w:r>
    </w:p>
    <w:p w:rsidR="004254D2" w:rsidRPr="00C30362" w:rsidRDefault="006C2203">
      <w:pPr>
        <w:shd w:val="clear" w:color="auto" w:fill="FFFFFF"/>
        <w:ind w:right="53"/>
        <w:jc w:val="center"/>
      </w:pPr>
      <w:r w:rsidRPr="00707985">
        <w:rPr>
          <w:b/>
          <w:sz w:val="28"/>
          <w:szCs w:val="28"/>
        </w:rPr>
        <w:t xml:space="preserve">для общеобразовательных </w:t>
      </w:r>
      <w:r w:rsidRPr="00707985">
        <w:rPr>
          <w:b/>
          <w:bCs/>
          <w:sz w:val="28"/>
          <w:szCs w:val="28"/>
        </w:rPr>
        <w:t xml:space="preserve">учреждений </w:t>
      </w:r>
      <w:r w:rsidR="00707985">
        <w:rPr>
          <w:b/>
          <w:sz w:val="28"/>
          <w:szCs w:val="28"/>
        </w:rPr>
        <w:t>1-4</w:t>
      </w:r>
      <w:r w:rsidR="002351BF" w:rsidRPr="00707985">
        <w:rPr>
          <w:b/>
          <w:sz w:val="28"/>
          <w:szCs w:val="28"/>
        </w:rPr>
        <w:t xml:space="preserve"> классы</w:t>
      </w:r>
      <w:r w:rsidR="00707985">
        <w:rPr>
          <w:b/>
          <w:sz w:val="28"/>
          <w:szCs w:val="28"/>
        </w:rPr>
        <w:t xml:space="preserve"> 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20"/>
        <w:gridCol w:w="1173"/>
        <w:gridCol w:w="992"/>
        <w:gridCol w:w="2472"/>
        <w:gridCol w:w="2477"/>
        <w:gridCol w:w="2410"/>
        <w:gridCol w:w="1430"/>
        <w:gridCol w:w="1843"/>
      </w:tblGrid>
      <w:tr w:rsidR="006C2203" w:rsidRPr="00B63FA4" w:rsidTr="00B63FA4">
        <w:trPr>
          <w:trHeight w:val="4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spacing w:line="182" w:lineRule="exact"/>
              <w:ind w:left="134" w:right="216"/>
              <w:jc w:val="center"/>
              <w:rPr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Образоват</w:t>
            </w:r>
            <w:proofErr w:type="spellEnd"/>
            <w:r w:rsidRPr="00B63FA4">
              <w:rPr>
                <w:spacing w:val="-2"/>
                <w:sz w:val="24"/>
                <w:szCs w:val="24"/>
              </w:rPr>
              <w:t xml:space="preserve">. </w:t>
            </w:r>
            <w:r w:rsidRPr="00B63FA4">
              <w:rPr>
                <w:spacing w:val="-1"/>
                <w:sz w:val="24"/>
                <w:szCs w:val="24"/>
              </w:rPr>
              <w:t>область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A007C4" w:rsidP="004254D2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</w:t>
            </w:r>
            <w:r w:rsidR="006C2203" w:rsidRPr="00B63FA4">
              <w:rPr>
                <w:spacing w:val="-5"/>
                <w:sz w:val="24"/>
                <w:szCs w:val="24"/>
              </w:rPr>
              <w:t>редм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A007C4" w:rsidP="004254D2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</w:t>
            </w:r>
            <w:r w:rsidR="006C2203" w:rsidRPr="00B63FA4">
              <w:rPr>
                <w:spacing w:val="-5"/>
                <w:sz w:val="24"/>
                <w:szCs w:val="24"/>
              </w:rPr>
              <w:t>ласс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ind w:left="475"/>
              <w:jc w:val="center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Тип программ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Автор, наз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Автор, название учебнико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3"/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203" w:rsidRPr="00B63FA4" w:rsidRDefault="006C2203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Издательство</w:t>
            </w:r>
          </w:p>
        </w:tc>
      </w:tr>
      <w:tr w:rsidR="00216D74" w:rsidRPr="00B63FA4" w:rsidTr="00B63FA4">
        <w:trPr>
          <w:trHeight w:val="11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96" w:right="113"/>
              <w:jc w:val="center"/>
              <w:rPr>
                <w:sz w:val="24"/>
                <w:szCs w:val="24"/>
              </w:rPr>
            </w:pPr>
            <w:r w:rsidRPr="00B63FA4">
              <w:rPr>
                <w:spacing w:val="-4"/>
                <w:sz w:val="24"/>
                <w:szCs w:val="24"/>
              </w:rPr>
              <w:t>инвариант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24" w:right="113"/>
              <w:jc w:val="center"/>
              <w:rPr>
                <w:sz w:val="24"/>
                <w:szCs w:val="24"/>
              </w:rPr>
            </w:pPr>
            <w:r w:rsidRPr="00B63FA4">
              <w:rPr>
                <w:spacing w:val="-3"/>
                <w:sz w:val="24"/>
                <w:szCs w:val="24"/>
              </w:rPr>
              <w:t>филология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5" w:right="113"/>
              <w:jc w:val="center"/>
              <w:rPr>
                <w:sz w:val="24"/>
                <w:szCs w:val="24"/>
              </w:rPr>
            </w:pPr>
            <w:r w:rsidRPr="00B63FA4">
              <w:rPr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FA4">
            <w:pPr>
              <w:shd w:val="clear" w:color="auto" w:fill="FFFFFF"/>
              <w:spacing w:line="187" w:lineRule="exact"/>
              <w:ind w:right="2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007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216D74" w:rsidRPr="00B63FA4" w:rsidRDefault="00216D74" w:rsidP="00A007C4">
            <w:pPr>
              <w:shd w:val="clear" w:color="auto" w:fill="FFFFFF"/>
              <w:spacing w:line="182" w:lineRule="exact"/>
              <w:ind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Ч.1и Ч.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FF2668">
        <w:trPr>
          <w:trHeight w:val="119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96" w:right="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24" w:right="113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5" w:right="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6D36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  <w:p w:rsidR="00216D74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216D74" w:rsidRPr="00B63FA4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Александрова и др. Русский родно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00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Александрова и др. Русский родной язы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B63FA4">
        <w:trPr>
          <w:trHeight w:val="5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 w:rsidP="006C2203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FA4">
            <w:pPr>
              <w:shd w:val="clear" w:color="auto" w:fill="FFFFFF"/>
              <w:spacing w:line="182" w:lineRule="exact"/>
              <w:ind w:right="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007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216D74" w:rsidRPr="00B63FA4" w:rsidRDefault="00216D74" w:rsidP="00A007C4">
            <w:pPr>
              <w:shd w:val="clear" w:color="auto" w:fill="FFFFFF"/>
              <w:spacing w:line="182" w:lineRule="exact"/>
              <w:ind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Ч.1и Ч.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216D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3FA4">
              <w:rPr>
                <w:sz w:val="24"/>
                <w:szCs w:val="24"/>
              </w:rPr>
              <w:t>2013,</w:t>
            </w:r>
            <w:r>
              <w:rPr>
                <w:sz w:val="24"/>
                <w:szCs w:val="24"/>
              </w:rPr>
              <w:t xml:space="preserve"> </w:t>
            </w:r>
            <w:r w:rsidRPr="00B63FA4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B63FA4">
        <w:trPr>
          <w:trHeight w:val="5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 w:rsidP="006C2203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6D36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  <w:p w:rsidR="00216D74" w:rsidRPr="00B63FA4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Александрова и др. Русский родно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00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Александрова и др. Русский родной язы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B63FA4">
        <w:trPr>
          <w:trHeight w:val="36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FA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007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216D74" w:rsidRPr="00B63FA4" w:rsidRDefault="00216D74" w:rsidP="00A478B6">
            <w:pPr>
              <w:shd w:val="clear" w:color="auto" w:fill="FFFFFF"/>
              <w:spacing w:line="187" w:lineRule="exact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Ч.1и Ч.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, 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B63FA4">
        <w:trPr>
          <w:trHeight w:val="36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16D74" w:rsidRPr="00B63FA4" w:rsidRDefault="00216D74">
            <w:pPr>
              <w:shd w:val="clear" w:color="auto" w:fill="FFFFFF"/>
              <w:ind w:left="365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Русский родно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Русский родной язы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50234D" w:rsidRPr="00B63FA4" w:rsidTr="0050234D"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Default="0050234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50234D" w:rsidRDefault="0050234D" w:rsidP="00FF266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50234D" w:rsidRPr="00B63FA4" w:rsidRDefault="0050234D" w:rsidP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Default="0050234D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50234D" w:rsidRDefault="0050234D" w:rsidP="00B63F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50234D" w:rsidRPr="00B63FA4" w:rsidRDefault="0050234D" w:rsidP="00B63FA4">
            <w:pPr>
              <w:shd w:val="clear" w:color="auto" w:fill="FFFFFF"/>
              <w:spacing w:line="182" w:lineRule="exact"/>
              <w:ind w:right="2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Default="0050234D" w:rsidP="00A007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50234D" w:rsidRPr="00B63FA4" w:rsidRDefault="0050234D" w:rsidP="00A007C4">
            <w:pPr>
              <w:shd w:val="clear" w:color="auto" w:fill="FFFFFF"/>
              <w:spacing w:line="178" w:lineRule="exact"/>
              <w:ind w:left="125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Ч.1и Ч.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34D" w:rsidRPr="00B63FA4" w:rsidRDefault="005023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216D74" w:rsidRPr="00B63FA4" w:rsidTr="00B63FA4">
        <w:trPr>
          <w:trHeight w:val="55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24" w:right="113"/>
              <w:jc w:val="center"/>
              <w:rPr>
                <w:sz w:val="24"/>
                <w:szCs w:val="24"/>
              </w:rPr>
            </w:pPr>
            <w:r w:rsidRPr="00B63FA4">
              <w:rPr>
                <w:spacing w:val="-8"/>
                <w:sz w:val="24"/>
                <w:szCs w:val="24"/>
              </w:rPr>
              <w:t>Литературное чтение</w:t>
            </w:r>
          </w:p>
          <w:p w:rsidR="00216D74" w:rsidRPr="00B63FA4" w:rsidRDefault="00216D74" w:rsidP="004254D2">
            <w:pPr>
              <w:shd w:val="clear" w:color="auto" w:fill="FFFFFF"/>
              <w:ind w:left="2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B00">
            <w:pPr>
              <w:shd w:val="clear" w:color="auto" w:fill="FFFFFF"/>
              <w:spacing w:line="187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478B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 xml:space="preserve">Горецкий В.Г. </w:t>
            </w:r>
          </w:p>
          <w:p w:rsidR="00216D74" w:rsidRPr="00B63FA4" w:rsidRDefault="00216D74" w:rsidP="00A478B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Азбука. В 2 ч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702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58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B00">
            <w:pPr>
              <w:shd w:val="clear" w:color="auto" w:fill="FFFFFF"/>
              <w:spacing w:line="187" w:lineRule="exact"/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5"/>
                <w:sz w:val="24"/>
                <w:szCs w:val="24"/>
              </w:rPr>
              <w:t>Л. Ф</w:t>
            </w:r>
            <w:proofErr w:type="gramStart"/>
            <w:r w:rsidRPr="00B63FA4">
              <w:rPr>
                <w:spacing w:val="-5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63FA4">
              <w:rPr>
                <w:spacing w:val="-5"/>
                <w:sz w:val="24"/>
                <w:szCs w:val="24"/>
              </w:rPr>
              <w:t>К.лиманова</w:t>
            </w:r>
            <w:proofErr w:type="spellEnd"/>
            <w:r w:rsidRPr="00B63FA4">
              <w:rPr>
                <w:spacing w:val="-5"/>
                <w:sz w:val="24"/>
                <w:szCs w:val="24"/>
              </w:rPr>
              <w:t xml:space="preserve">  и др. Литературное чтение. В 2 ч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702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47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 w:rsidP="006C220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B00">
            <w:pPr>
              <w:shd w:val="clear" w:color="auto" w:fill="FFFFFF"/>
              <w:spacing w:line="182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spacing w:line="182" w:lineRule="exact"/>
              <w:ind w:left="14" w:right="38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Л. Ф. Климанова.  Литературное чтение</w:t>
            </w:r>
            <w:proofErr w:type="gramStart"/>
            <w:r w:rsidRPr="00B63FA4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63FA4">
              <w:rPr>
                <w:sz w:val="24"/>
                <w:szCs w:val="24"/>
              </w:rPr>
              <w:t>в</w:t>
            </w:r>
            <w:proofErr w:type="gramEnd"/>
            <w:r w:rsidRPr="00B63FA4">
              <w:rPr>
                <w:sz w:val="24"/>
                <w:szCs w:val="24"/>
              </w:rPr>
              <w:t xml:space="preserve"> </w:t>
            </w:r>
            <w:r w:rsidRPr="00B63FA4">
              <w:rPr>
                <w:spacing w:val="-2"/>
                <w:sz w:val="24"/>
                <w:szCs w:val="24"/>
              </w:rPr>
              <w:t>2-х ч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70200F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,</w:t>
            </w:r>
            <w:r w:rsidR="0070200F">
              <w:rPr>
                <w:sz w:val="24"/>
                <w:szCs w:val="24"/>
              </w:rPr>
              <w:t xml:space="preserve"> </w:t>
            </w:r>
            <w:r w:rsidRPr="00B63FA4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29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>
            <w:pPr>
              <w:shd w:val="clear" w:color="auto" w:fill="FFFFFF"/>
              <w:ind w:left="96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  <w:p w:rsidR="00216D74" w:rsidRDefault="00216D74" w:rsidP="00B63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составитель</w:t>
            </w:r>
          </w:p>
          <w:p w:rsidR="00216D74" w:rsidRPr="00B63FA4" w:rsidRDefault="00216D74" w:rsidP="00B63B00">
            <w:pPr>
              <w:shd w:val="clear" w:color="auto" w:fill="FFFFFF"/>
              <w:spacing w:line="187" w:lineRule="exact"/>
              <w:ind w:righ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spacing w:line="182" w:lineRule="exact"/>
              <w:ind w:left="19" w:right="34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Л. Ф. Климанова.  Литературное чтение</w:t>
            </w:r>
            <w:proofErr w:type="gramStart"/>
            <w:r w:rsidRPr="00B63FA4">
              <w:rPr>
                <w:spacing w:val="-1"/>
                <w:sz w:val="24"/>
                <w:szCs w:val="24"/>
              </w:rPr>
              <w:t>.</w:t>
            </w:r>
            <w:proofErr w:type="gramEnd"/>
            <w:r w:rsidRPr="00B63FA4">
              <w:rPr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B63FA4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B63FA4">
              <w:rPr>
                <w:spacing w:val="-1"/>
                <w:sz w:val="24"/>
                <w:szCs w:val="24"/>
              </w:rPr>
              <w:t xml:space="preserve">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,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6D74" w:rsidRPr="00B63FA4" w:rsidRDefault="00216D74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 w:rsidP="00A478B6">
            <w:pPr>
              <w:shd w:val="clear" w:color="auto" w:fill="FFFFFF"/>
              <w:spacing w:line="187" w:lineRule="exact"/>
              <w:ind w:right="216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 xml:space="preserve">Школа России. Автор-составитель </w:t>
            </w:r>
            <w:proofErr w:type="spellStart"/>
            <w:r w:rsidRPr="00B63FA4">
              <w:rPr>
                <w:spacing w:val="-1"/>
                <w:sz w:val="24"/>
                <w:szCs w:val="24"/>
              </w:rPr>
              <w:t>Н.В.Лободина</w:t>
            </w:r>
            <w:proofErr w:type="spellEnd"/>
          </w:p>
          <w:p w:rsidR="00216D74" w:rsidRPr="00B63FA4" w:rsidRDefault="00216D74" w:rsidP="00A478B6">
            <w:pPr>
              <w:shd w:val="clear" w:color="auto" w:fill="FFFFFF"/>
              <w:spacing w:line="187" w:lineRule="exact"/>
              <w:ind w:right="216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spacing w:line="182" w:lineRule="exact"/>
              <w:ind w:left="19" w:right="34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Л. Ф. Климанова. Литературное чтение</w:t>
            </w:r>
            <w:proofErr w:type="gramStart"/>
            <w:r w:rsidRPr="00B63FA4">
              <w:rPr>
                <w:spacing w:val="-1"/>
                <w:sz w:val="24"/>
                <w:szCs w:val="24"/>
              </w:rPr>
              <w:t>.</w:t>
            </w:r>
            <w:proofErr w:type="gramEnd"/>
            <w:r w:rsidRPr="00B63FA4">
              <w:rPr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B63FA4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B63FA4">
              <w:rPr>
                <w:spacing w:val="-1"/>
                <w:sz w:val="24"/>
                <w:szCs w:val="24"/>
              </w:rPr>
              <w:t xml:space="preserve">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4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67" w:right="113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Иностр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A478B6" w:rsidRDefault="00216D7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4E5A47" w:rsidRDefault="00216D74" w:rsidP="00A478B6">
            <w:pPr>
              <w:shd w:val="clear" w:color="auto" w:fill="FFFFFF"/>
              <w:spacing w:line="182" w:lineRule="exact"/>
              <w:ind w:right="77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иболет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М.</w:t>
            </w:r>
            <w:proofErr w:type="gramStart"/>
            <w:r>
              <w:rPr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spacing w:line="182" w:lineRule="exact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Английский </w:t>
            </w:r>
            <w:r w:rsidRPr="00B63FA4">
              <w:rPr>
                <w:sz w:val="24"/>
                <w:szCs w:val="24"/>
              </w:rPr>
              <w:t>язык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,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E5A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.Дрофа</w:t>
            </w:r>
          </w:p>
        </w:tc>
      </w:tr>
      <w:tr w:rsidR="004910CD" w:rsidRPr="00B63FA4" w:rsidTr="00B63FA4">
        <w:trPr>
          <w:trHeight w:val="53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910CD" w:rsidRPr="00B63FA4" w:rsidRDefault="004910CD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Default="004910CD" w:rsidP="00B35F69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иболет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М.</w:t>
            </w:r>
            <w:proofErr w:type="gramStart"/>
            <w:r>
              <w:rPr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4910CD" w:rsidRPr="00B35F69" w:rsidRDefault="004910CD" w:rsidP="00B35F69">
            <w:pPr>
              <w:shd w:val="clear" w:color="auto" w:fill="FFFFFF"/>
              <w:spacing w:line="182" w:lineRule="exact"/>
              <w:ind w:right="7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 w:rsidP="00B35F69">
            <w:pPr>
              <w:shd w:val="clear" w:color="auto" w:fill="FFFFFF"/>
              <w:spacing w:line="182" w:lineRule="exact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Английский </w:t>
            </w:r>
            <w:r w:rsidRPr="00B63FA4">
              <w:rPr>
                <w:sz w:val="24"/>
                <w:szCs w:val="24"/>
              </w:rPr>
              <w:t>язык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 w:rsidP="00163F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4910CD" w:rsidRPr="00B63FA4" w:rsidTr="00B63FA4">
        <w:trPr>
          <w:trHeight w:val="59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Default="004910CD" w:rsidP="00B35F69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иболет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М.</w:t>
            </w:r>
            <w:proofErr w:type="gramStart"/>
            <w:r>
              <w:rPr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4910CD" w:rsidRDefault="004910CD" w:rsidP="00B35F69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</w:rPr>
            </w:pPr>
          </w:p>
          <w:p w:rsidR="004910CD" w:rsidRPr="00B35F69" w:rsidRDefault="004910CD" w:rsidP="00B35F69">
            <w:pPr>
              <w:shd w:val="clear" w:color="auto" w:fill="FFFFFF"/>
              <w:spacing w:line="182" w:lineRule="exact"/>
              <w:ind w:right="7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 w:rsidP="00B35F69">
            <w:pPr>
              <w:shd w:val="clear" w:color="auto" w:fill="FFFFFF"/>
              <w:spacing w:line="182" w:lineRule="exact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Английский </w:t>
            </w:r>
            <w:r w:rsidRPr="00B63FA4">
              <w:rPr>
                <w:sz w:val="24"/>
                <w:szCs w:val="24"/>
              </w:rPr>
              <w:t>язык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CD" w:rsidRPr="00B63FA4" w:rsidRDefault="004910CD" w:rsidP="00163F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М.Дрофа</w:t>
            </w:r>
            <w:proofErr w:type="spellEnd"/>
          </w:p>
        </w:tc>
      </w:tr>
      <w:tr w:rsidR="00216D74" w:rsidRPr="00B63FA4" w:rsidTr="00B63FA4">
        <w:trPr>
          <w:trHeight w:val="12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101" w:right="113"/>
              <w:jc w:val="center"/>
              <w:rPr>
                <w:sz w:val="24"/>
                <w:szCs w:val="24"/>
              </w:rPr>
            </w:pPr>
            <w:r w:rsidRPr="00B63FA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D74" w:rsidRPr="00B63FA4" w:rsidRDefault="00216D74" w:rsidP="004254D2">
            <w:pPr>
              <w:shd w:val="clear" w:color="auto" w:fill="FFFFFF"/>
              <w:ind w:left="86" w:right="113"/>
              <w:jc w:val="center"/>
              <w:rPr>
                <w:sz w:val="24"/>
                <w:szCs w:val="24"/>
              </w:rPr>
            </w:pPr>
            <w:r w:rsidRPr="00B63FA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422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B63FA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216D74" w:rsidRPr="00B63FA4" w:rsidRDefault="00216D74">
            <w:pPr>
              <w:shd w:val="clear" w:color="auto" w:fill="FFFFFF"/>
              <w:ind w:left="302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FA4">
              <w:rPr>
                <w:bCs/>
                <w:sz w:val="24"/>
                <w:szCs w:val="24"/>
              </w:rPr>
              <w:t>Моро М. И.</w:t>
            </w:r>
          </w:p>
          <w:p w:rsidR="00216D74" w:rsidRPr="00B63FA4" w:rsidRDefault="00216D7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атематика: Программа и</w:t>
            </w:r>
          </w:p>
          <w:p w:rsidR="00216D74" w:rsidRPr="00B63FA4" w:rsidRDefault="00216D74">
            <w:pPr>
              <w:shd w:val="clear" w:color="auto" w:fill="FFFFFF"/>
              <w:spacing w:line="178" w:lineRule="exact"/>
              <w:ind w:left="5" w:right="403"/>
              <w:rPr>
                <w:sz w:val="24"/>
                <w:szCs w:val="24"/>
              </w:rPr>
            </w:pPr>
            <w:proofErr w:type="spellStart"/>
            <w:r w:rsidRPr="00B63FA4">
              <w:rPr>
                <w:spacing w:val="-1"/>
                <w:sz w:val="24"/>
                <w:szCs w:val="24"/>
              </w:rPr>
              <w:t>тематическ</w:t>
            </w:r>
            <w:proofErr w:type="spellEnd"/>
            <w:r w:rsidRPr="00B63FA4">
              <w:rPr>
                <w:spacing w:val="-1"/>
                <w:sz w:val="24"/>
                <w:szCs w:val="24"/>
              </w:rPr>
              <w:t xml:space="preserve">. планирование: </w:t>
            </w:r>
            <w:r w:rsidRPr="00B63FA4">
              <w:rPr>
                <w:sz w:val="24"/>
                <w:szCs w:val="24"/>
              </w:rPr>
              <w:t>1-4 классы.</w:t>
            </w:r>
          </w:p>
          <w:p w:rsidR="00216D74" w:rsidRPr="00B63FA4" w:rsidRDefault="00216D74" w:rsidP="006C220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C2DE9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М.И.Моро Математика ч. 1 и 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B67F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B63FA4">
        <w:trPr>
          <w:trHeight w:val="31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B63FA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216D74" w:rsidRPr="00B63FA4" w:rsidRDefault="00216D74">
            <w:pPr>
              <w:shd w:val="clear" w:color="auto" w:fill="FFFFFF"/>
              <w:ind w:left="307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6C220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C2DE9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М.И.Моро Математика ч. 1 и 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B67F6A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,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4E5A47">
        <w:trPr>
          <w:trHeight w:val="14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  <w:p w:rsidR="00216D74" w:rsidRPr="00B63FA4" w:rsidRDefault="00216D74" w:rsidP="004254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C2DE9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 xml:space="preserve">М.И.Моро Математика </w:t>
            </w:r>
            <w:proofErr w:type="gramStart"/>
            <w:r w:rsidRPr="00B63FA4">
              <w:rPr>
                <w:sz w:val="24"/>
                <w:szCs w:val="24"/>
              </w:rPr>
              <w:t>ч</w:t>
            </w:r>
            <w:proofErr w:type="gramEnd"/>
            <w:r w:rsidRPr="00B63FA4">
              <w:rPr>
                <w:sz w:val="24"/>
                <w:szCs w:val="24"/>
              </w:rPr>
              <w:t>:1 и 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,2013,</w:t>
            </w:r>
          </w:p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216D74" w:rsidRPr="00B63FA4" w:rsidTr="004E5A47">
        <w:trPr>
          <w:trHeight w:val="40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A478B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 w:rsidP="004C2DE9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М И.Моро Математика ч,1 и 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74" w:rsidRPr="00B63FA4" w:rsidRDefault="00216D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4"/>
                <w:sz w:val="24"/>
                <w:szCs w:val="24"/>
              </w:rPr>
              <w:t>М. Просвещение</w:t>
            </w:r>
          </w:p>
        </w:tc>
      </w:tr>
    </w:tbl>
    <w:p w:rsidR="006C2203" w:rsidRDefault="006C2203">
      <w:pPr>
        <w:rPr>
          <w:sz w:val="24"/>
          <w:szCs w:val="24"/>
        </w:rPr>
      </w:pPr>
    </w:p>
    <w:p w:rsidR="00A478B6" w:rsidRPr="00B63FA4" w:rsidRDefault="00A478B6">
      <w:pPr>
        <w:rPr>
          <w:sz w:val="24"/>
          <w:szCs w:val="24"/>
        </w:rPr>
        <w:sectPr w:rsidR="00A478B6" w:rsidRPr="00B63FA4" w:rsidSect="005671C9">
          <w:type w:val="continuous"/>
          <w:pgSz w:w="16834" w:h="11909" w:orient="landscape"/>
          <w:pgMar w:top="851" w:right="963" w:bottom="360" w:left="962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992"/>
        <w:gridCol w:w="2501"/>
        <w:gridCol w:w="2461"/>
        <w:gridCol w:w="2409"/>
        <w:gridCol w:w="1418"/>
        <w:gridCol w:w="1843"/>
      </w:tblGrid>
      <w:tr w:rsidR="00341185" w:rsidRPr="00B63FA4" w:rsidTr="004E5A47">
        <w:trPr>
          <w:trHeight w:val="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shd w:val="clear" w:color="auto" w:fill="FFFFFF"/>
              <w:ind w:left="53" w:right="113"/>
              <w:jc w:val="center"/>
              <w:rPr>
                <w:sz w:val="24"/>
                <w:szCs w:val="24"/>
              </w:rPr>
            </w:pPr>
            <w:r w:rsidRPr="00B63FA4">
              <w:rPr>
                <w:bCs/>
                <w:iCs/>
                <w:sz w:val="24"/>
                <w:szCs w:val="24"/>
              </w:rPr>
              <w:t>естествознание</w:t>
            </w: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63FA4">
              <w:rPr>
                <w:spacing w:val="-8"/>
                <w:sz w:val="24"/>
                <w:szCs w:val="24"/>
              </w:rPr>
              <w:t>Окружающий мир</w:t>
            </w:r>
          </w:p>
          <w:p w:rsidR="00341185" w:rsidRPr="00B63FA4" w:rsidRDefault="00341185">
            <w:pPr>
              <w:rPr>
                <w:sz w:val="24"/>
                <w:szCs w:val="24"/>
              </w:rPr>
            </w:pPr>
          </w:p>
          <w:p w:rsidR="00341185" w:rsidRPr="00B63FA4" w:rsidRDefault="00341185">
            <w:pPr>
              <w:rPr>
                <w:sz w:val="24"/>
                <w:szCs w:val="24"/>
              </w:rPr>
            </w:pPr>
          </w:p>
          <w:p w:rsidR="00341185" w:rsidRPr="00B63FA4" w:rsidRDefault="00341185">
            <w:pPr>
              <w:rPr>
                <w:sz w:val="24"/>
                <w:szCs w:val="24"/>
              </w:rPr>
            </w:pPr>
          </w:p>
          <w:p w:rsidR="00341185" w:rsidRPr="00B63FA4" w:rsidRDefault="00341185" w:rsidP="004E5A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278" w:hanging="14"/>
              <w:rPr>
                <w:spacing w:val="-1"/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Программы общеобразовательных учреждений</w:t>
            </w:r>
            <w:r w:rsidRPr="00B63FA4">
              <w:rPr>
                <w:spacing w:val="-1"/>
                <w:sz w:val="24"/>
                <w:szCs w:val="24"/>
              </w:rPr>
              <w:t xml:space="preserve">   Плешаков  А.А. </w:t>
            </w:r>
          </w:p>
          <w:p w:rsidR="00341185" w:rsidRPr="00B63FA4" w:rsidRDefault="00341185" w:rsidP="0093490B">
            <w:pPr>
              <w:shd w:val="clear" w:color="auto" w:fill="FFFFFF"/>
              <w:spacing w:line="182" w:lineRule="exact"/>
              <w:ind w:right="278" w:hanging="14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 xml:space="preserve">Окружающий  мир </w:t>
            </w:r>
          </w:p>
          <w:p w:rsidR="00341185" w:rsidRPr="00B63FA4" w:rsidRDefault="00341185">
            <w:pPr>
              <w:shd w:val="clear" w:color="auto" w:fill="FFFFFF"/>
              <w:ind w:left="264"/>
              <w:rPr>
                <w:sz w:val="24"/>
                <w:szCs w:val="24"/>
              </w:rPr>
            </w:pPr>
          </w:p>
          <w:p w:rsidR="00341185" w:rsidRPr="00B63FA4" w:rsidRDefault="00341185">
            <w:pPr>
              <w:shd w:val="clear" w:color="auto" w:fill="FFFFFF"/>
              <w:ind w:left="269"/>
              <w:rPr>
                <w:sz w:val="24"/>
                <w:szCs w:val="24"/>
              </w:rPr>
            </w:pPr>
          </w:p>
          <w:p w:rsidR="00341185" w:rsidRPr="00B63FA4" w:rsidRDefault="00341185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  <w:p w:rsidR="00341185" w:rsidRPr="00B63FA4" w:rsidRDefault="00341185" w:rsidP="004E5A47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left="38" w:right="58"/>
              <w:rPr>
                <w:sz w:val="24"/>
                <w:szCs w:val="24"/>
              </w:rPr>
            </w:pPr>
            <w:r w:rsidRPr="00B63FA4">
              <w:rPr>
                <w:bCs/>
                <w:spacing w:val="-4"/>
                <w:sz w:val="24"/>
                <w:szCs w:val="24"/>
              </w:rPr>
              <w:t xml:space="preserve">А.А. Плешаков </w:t>
            </w:r>
            <w:r w:rsidRPr="00B63FA4">
              <w:rPr>
                <w:spacing w:val="-4"/>
                <w:sz w:val="24"/>
                <w:szCs w:val="24"/>
              </w:rPr>
              <w:t xml:space="preserve"> Окружающий мир </w:t>
            </w:r>
            <w:r w:rsidRPr="00B63FA4">
              <w:rPr>
                <w:bCs/>
                <w:spacing w:val="-4"/>
                <w:sz w:val="24"/>
                <w:szCs w:val="24"/>
              </w:rPr>
              <w:t xml:space="preserve">в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B67F6A" w:rsidP="003411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3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1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 w:rsidP="004E5A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4E5A47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A478B6">
            <w:pPr>
              <w:shd w:val="clear" w:color="auto" w:fill="FFFFFF"/>
              <w:spacing w:line="182" w:lineRule="exact"/>
              <w:ind w:left="38" w:right="58"/>
              <w:rPr>
                <w:sz w:val="24"/>
                <w:szCs w:val="24"/>
              </w:rPr>
            </w:pPr>
            <w:r w:rsidRPr="00B63FA4">
              <w:rPr>
                <w:bCs/>
                <w:spacing w:val="-4"/>
                <w:sz w:val="24"/>
                <w:szCs w:val="24"/>
              </w:rPr>
              <w:t xml:space="preserve">А.А. Плешаков </w:t>
            </w:r>
            <w:r w:rsidRPr="00B63FA4">
              <w:rPr>
                <w:spacing w:val="-4"/>
                <w:sz w:val="24"/>
                <w:szCs w:val="24"/>
              </w:rPr>
              <w:t xml:space="preserve"> Окружающий мир </w:t>
            </w:r>
            <w:r w:rsidRPr="00B63FA4">
              <w:rPr>
                <w:bCs/>
                <w:spacing w:val="-4"/>
                <w:sz w:val="24"/>
                <w:szCs w:val="24"/>
              </w:rPr>
              <w:t xml:space="preserve">в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62766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,</w:t>
            </w:r>
            <w:r w:rsidR="00B67F6A">
              <w:rPr>
                <w:sz w:val="24"/>
                <w:szCs w:val="24"/>
              </w:rPr>
              <w:t xml:space="preserve"> </w:t>
            </w:r>
            <w:r w:rsidRPr="00B63FA4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4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 w:rsidP="004E5A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4E5A47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A478B6">
            <w:pPr>
              <w:shd w:val="clear" w:color="auto" w:fill="FFFFFF"/>
              <w:spacing w:line="182" w:lineRule="exact"/>
              <w:ind w:left="38" w:right="58"/>
              <w:rPr>
                <w:sz w:val="24"/>
                <w:szCs w:val="24"/>
              </w:rPr>
            </w:pPr>
            <w:r w:rsidRPr="00B63FA4">
              <w:rPr>
                <w:bCs/>
                <w:spacing w:val="-4"/>
                <w:sz w:val="24"/>
                <w:szCs w:val="24"/>
              </w:rPr>
              <w:t xml:space="preserve">А.А. Плешаков </w:t>
            </w:r>
            <w:r w:rsidRPr="00B63FA4">
              <w:rPr>
                <w:spacing w:val="-4"/>
                <w:sz w:val="24"/>
                <w:szCs w:val="24"/>
              </w:rPr>
              <w:t xml:space="preserve"> Окружающий мир </w:t>
            </w:r>
            <w:r w:rsidRPr="00B63FA4">
              <w:rPr>
                <w:bCs/>
                <w:spacing w:val="-4"/>
                <w:sz w:val="24"/>
                <w:szCs w:val="24"/>
              </w:rPr>
              <w:t xml:space="preserve">в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,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3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257"/>
        </w:trPr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A478B6">
            <w:pPr>
              <w:shd w:val="clear" w:color="auto" w:fill="FFFFFF"/>
              <w:spacing w:line="182" w:lineRule="exact"/>
              <w:ind w:left="38" w:right="58"/>
              <w:rPr>
                <w:sz w:val="24"/>
                <w:szCs w:val="24"/>
              </w:rPr>
            </w:pPr>
            <w:r w:rsidRPr="00B63FA4">
              <w:rPr>
                <w:bCs/>
                <w:spacing w:val="-4"/>
                <w:sz w:val="24"/>
                <w:szCs w:val="24"/>
              </w:rPr>
              <w:t xml:space="preserve">А.А. Плешаков </w:t>
            </w:r>
            <w:r w:rsidRPr="00B63FA4">
              <w:rPr>
                <w:spacing w:val="-4"/>
                <w:sz w:val="24"/>
                <w:szCs w:val="24"/>
              </w:rPr>
              <w:t xml:space="preserve"> Окружающий мир </w:t>
            </w:r>
            <w:r w:rsidRPr="00B63FA4">
              <w:rPr>
                <w:bCs/>
                <w:spacing w:val="-4"/>
                <w:sz w:val="24"/>
                <w:szCs w:val="24"/>
              </w:rPr>
              <w:t xml:space="preserve">в </w:t>
            </w:r>
            <w:r w:rsidRPr="00B63FA4">
              <w:rPr>
                <w:spacing w:val="-3"/>
                <w:sz w:val="24"/>
                <w:szCs w:val="24"/>
              </w:rPr>
              <w:t>2-х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3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B63FA4">
              <w:rPr>
                <w:spacing w:val="-8"/>
                <w:sz w:val="24"/>
                <w:szCs w:val="24"/>
              </w:rPr>
              <w:t>искусство</w:t>
            </w: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shd w:val="clear" w:color="auto" w:fill="FFFFFF"/>
              <w:tabs>
                <w:tab w:val="left" w:pos="845"/>
              </w:tabs>
              <w:spacing w:line="192" w:lineRule="exact"/>
              <w:ind w:left="53" w:right="208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Музыка</w:t>
            </w:r>
          </w:p>
          <w:p w:rsidR="00341185" w:rsidRPr="00B63FA4" w:rsidRDefault="00341185" w:rsidP="004254D2">
            <w:pPr>
              <w:shd w:val="clear" w:color="auto" w:fill="FFFFFF"/>
              <w:tabs>
                <w:tab w:val="left" w:pos="845"/>
              </w:tabs>
              <w:spacing w:line="192" w:lineRule="exact"/>
              <w:ind w:left="53" w:right="208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ИЗО</w:t>
            </w:r>
          </w:p>
          <w:p w:rsidR="00341185" w:rsidRPr="00B63FA4" w:rsidRDefault="00341185">
            <w:pPr>
              <w:rPr>
                <w:sz w:val="24"/>
                <w:szCs w:val="24"/>
              </w:rPr>
            </w:pPr>
          </w:p>
          <w:p w:rsidR="00341185" w:rsidRPr="00B63FA4" w:rsidRDefault="00341185" w:rsidP="00296C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Программы общеобразовательных учреждений. Критская Е. Д. «Музыка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90B95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Е.Д.Критская  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112EB0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М.Просвещение</w:t>
            </w:r>
          </w:p>
        </w:tc>
      </w:tr>
      <w:tr w:rsidR="00341185" w:rsidRPr="00B63FA4" w:rsidTr="00013C70">
        <w:trPr>
          <w:trHeight w:val="78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Е. Д. Критская. Музы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Е. Д. Критская. Музы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990B9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Д. </w:t>
            </w:r>
            <w:proofErr w:type="spellStart"/>
            <w:r w:rsidR="00341185" w:rsidRPr="00B63FA4">
              <w:rPr>
                <w:sz w:val="24"/>
                <w:szCs w:val="24"/>
              </w:rPr>
              <w:t>Критская</w:t>
            </w:r>
            <w:proofErr w:type="gramStart"/>
            <w:r w:rsidR="00341185" w:rsidRPr="00B63FA4">
              <w:rPr>
                <w:sz w:val="24"/>
                <w:szCs w:val="24"/>
              </w:rPr>
              <w:t>.М</w:t>
            </w:r>
            <w:proofErr w:type="gramEnd"/>
            <w:r w:rsidR="00341185" w:rsidRPr="00B63FA4">
              <w:rPr>
                <w:sz w:val="24"/>
                <w:szCs w:val="24"/>
              </w:rPr>
              <w:t>узыка</w:t>
            </w:r>
            <w:proofErr w:type="spellEnd"/>
            <w:r w:rsidR="00341185" w:rsidRPr="00B63FA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</w:t>
            </w:r>
            <w:proofErr w:type="gramStart"/>
            <w:r w:rsidRPr="00B63FA4">
              <w:rPr>
                <w:spacing w:val="-7"/>
                <w:sz w:val="24"/>
                <w:szCs w:val="24"/>
              </w:rPr>
              <w:t xml:space="preserve"> :</w:t>
            </w:r>
            <w:proofErr w:type="gramEnd"/>
            <w:r w:rsidRPr="00B63FA4">
              <w:rPr>
                <w:spacing w:val="-7"/>
                <w:sz w:val="24"/>
                <w:szCs w:val="24"/>
              </w:rPr>
              <w:t xml:space="preserve">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 xml:space="preserve">Программы общеобразовательных учреждений.  </w:t>
            </w:r>
            <w:proofErr w:type="spellStart"/>
            <w:r w:rsidRPr="00B63FA4">
              <w:rPr>
                <w:sz w:val="24"/>
                <w:szCs w:val="24"/>
              </w:rPr>
              <w:t>Л.А.Неменская</w:t>
            </w:r>
            <w:proofErr w:type="spellEnd"/>
            <w:r w:rsidRPr="00B63FA4">
              <w:rPr>
                <w:sz w:val="24"/>
                <w:szCs w:val="24"/>
              </w:rPr>
              <w:t xml:space="preserve"> «Изобразительное искусство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proofErr w:type="spellStart"/>
            <w:r w:rsidRPr="00B63FA4">
              <w:rPr>
                <w:sz w:val="24"/>
                <w:szCs w:val="24"/>
              </w:rPr>
              <w:t>Л.А.Неменская</w:t>
            </w:r>
            <w:proofErr w:type="spellEnd"/>
            <w:r w:rsidRPr="00B63FA4">
              <w:rPr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112EB0" w:rsidP="009816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 xml:space="preserve">Е. И. </w:t>
            </w:r>
            <w:proofErr w:type="spellStart"/>
            <w:r w:rsidRPr="00B63FA4">
              <w:rPr>
                <w:sz w:val="24"/>
                <w:szCs w:val="24"/>
              </w:rPr>
              <w:t>Коротеева</w:t>
            </w:r>
            <w:proofErr w:type="spellEnd"/>
            <w:r w:rsidRPr="00B63FA4">
              <w:rPr>
                <w:sz w:val="24"/>
                <w:szCs w:val="24"/>
              </w:rPr>
              <w:t>. Изобразительное искусст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,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 xml:space="preserve"> </w:t>
            </w:r>
            <w:proofErr w:type="spellStart"/>
            <w:r w:rsidRPr="00B63FA4">
              <w:rPr>
                <w:sz w:val="24"/>
                <w:szCs w:val="24"/>
              </w:rPr>
              <w:t>Л.А.Неменская</w:t>
            </w:r>
            <w:proofErr w:type="spellEnd"/>
            <w:r w:rsidRPr="00B63FA4">
              <w:rPr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: Просвещение</w:t>
            </w:r>
          </w:p>
        </w:tc>
      </w:tr>
      <w:tr w:rsidR="00341185" w:rsidRPr="00B63FA4" w:rsidTr="004E5A47">
        <w:trPr>
          <w:trHeight w:val="533"/>
        </w:trPr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1185" w:rsidRPr="00B63FA4" w:rsidRDefault="00341185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1185" w:rsidRPr="00B63FA4" w:rsidRDefault="003411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spacing w:line="18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 w:rsidP="00296C0D">
            <w:pPr>
              <w:shd w:val="clear" w:color="auto" w:fill="FFFFFF"/>
              <w:spacing w:line="182" w:lineRule="exact"/>
              <w:ind w:right="106"/>
              <w:rPr>
                <w:sz w:val="24"/>
                <w:szCs w:val="24"/>
              </w:rPr>
            </w:pPr>
            <w:proofErr w:type="spellStart"/>
            <w:r w:rsidRPr="00B63FA4">
              <w:rPr>
                <w:sz w:val="24"/>
                <w:szCs w:val="24"/>
              </w:rPr>
              <w:t>Л.А.Неменская</w:t>
            </w:r>
            <w:proofErr w:type="spellEnd"/>
            <w:r w:rsidRPr="00B63FA4">
              <w:rPr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185" w:rsidRPr="00B63FA4" w:rsidRDefault="00341185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B63FA4">
              <w:rPr>
                <w:spacing w:val="-7"/>
                <w:sz w:val="24"/>
                <w:szCs w:val="24"/>
              </w:rPr>
              <w:t>М.</w:t>
            </w:r>
            <w:proofErr w:type="gramStart"/>
            <w:r w:rsidRPr="00B63FA4">
              <w:rPr>
                <w:spacing w:val="-7"/>
                <w:sz w:val="24"/>
                <w:szCs w:val="24"/>
              </w:rPr>
              <w:t xml:space="preserve"> :</w:t>
            </w:r>
            <w:proofErr w:type="gramEnd"/>
            <w:r w:rsidRPr="00B63FA4">
              <w:rPr>
                <w:spacing w:val="-7"/>
                <w:sz w:val="24"/>
                <w:szCs w:val="24"/>
              </w:rPr>
              <w:t xml:space="preserve"> Просвещение</w:t>
            </w:r>
          </w:p>
        </w:tc>
      </w:tr>
      <w:tr w:rsidR="0093490B" w:rsidRPr="00B63FA4" w:rsidTr="00BC457E">
        <w:trPr>
          <w:trHeight w:val="34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jc w:val="center"/>
              <w:rPr>
                <w:sz w:val="24"/>
                <w:szCs w:val="24"/>
              </w:rPr>
            </w:pPr>
          </w:p>
          <w:p w:rsidR="0093490B" w:rsidRPr="00B63FA4" w:rsidRDefault="0093490B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341185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10" w:right="34" w:firstLine="43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 xml:space="preserve">Программы </w:t>
            </w:r>
            <w:r w:rsidR="00AB64A4" w:rsidRPr="00B63F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3FA4">
              <w:rPr>
                <w:spacing w:val="-1"/>
                <w:sz w:val="24"/>
                <w:szCs w:val="24"/>
              </w:rPr>
              <w:t>общеобр</w:t>
            </w:r>
            <w:proofErr w:type="spellEnd"/>
            <w:r w:rsidRPr="00B63FA4">
              <w:rPr>
                <w:spacing w:val="-1"/>
                <w:sz w:val="24"/>
                <w:szCs w:val="24"/>
              </w:rPr>
              <w:t>.</w:t>
            </w:r>
            <w:r w:rsidR="00AB64A4" w:rsidRPr="00B63FA4">
              <w:rPr>
                <w:spacing w:val="-1"/>
                <w:sz w:val="24"/>
                <w:szCs w:val="24"/>
              </w:rPr>
              <w:t xml:space="preserve"> </w:t>
            </w:r>
            <w:r w:rsidRPr="00B63FA4">
              <w:rPr>
                <w:spacing w:val="-1"/>
                <w:sz w:val="24"/>
                <w:szCs w:val="24"/>
              </w:rPr>
              <w:t xml:space="preserve">учреждений </w:t>
            </w:r>
            <w:proofErr w:type="spellStart"/>
            <w:r w:rsidRPr="00B63FA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63FA4">
              <w:rPr>
                <w:sz w:val="24"/>
                <w:szCs w:val="24"/>
              </w:rPr>
              <w:t>-4 классы. Н.</w:t>
            </w:r>
            <w:r w:rsidR="00AB64A4" w:rsidRPr="00B63FA4">
              <w:rPr>
                <w:sz w:val="24"/>
                <w:szCs w:val="24"/>
              </w:rPr>
              <w:t xml:space="preserve">И. </w:t>
            </w:r>
            <w:proofErr w:type="spellStart"/>
            <w:r w:rsidR="00AB64A4" w:rsidRPr="00B63FA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spacing w:line="182" w:lineRule="exact"/>
              <w:ind w:right="624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 xml:space="preserve">Н. И. </w:t>
            </w:r>
            <w:proofErr w:type="spellStart"/>
            <w:r w:rsidRPr="00B63FA4">
              <w:rPr>
                <w:spacing w:val="-2"/>
                <w:sz w:val="24"/>
                <w:szCs w:val="24"/>
              </w:rPr>
              <w:t>Роговцева</w:t>
            </w:r>
            <w:proofErr w:type="spellEnd"/>
            <w:r w:rsidRPr="00B63FA4">
              <w:rPr>
                <w:spacing w:val="-2"/>
                <w:sz w:val="24"/>
                <w:szCs w:val="24"/>
              </w:rPr>
              <w:t>. Техн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112EB0" w:rsidP="00424B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98162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="0093490B" w:rsidRPr="00B63FA4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93490B" w:rsidRPr="00B63FA4" w:rsidTr="00BC457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shd w:val="clear" w:color="auto" w:fill="FFFFFF"/>
              <w:ind w:left="106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341185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10" w:right="34" w:firstLine="43"/>
              <w:rPr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spacing w:line="182" w:lineRule="exact"/>
              <w:ind w:right="624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 xml:space="preserve">Н. И. </w:t>
            </w:r>
            <w:proofErr w:type="spellStart"/>
            <w:r w:rsidRPr="00B63FA4">
              <w:rPr>
                <w:spacing w:val="-2"/>
                <w:sz w:val="24"/>
                <w:szCs w:val="24"/>
              </w:rPr>
              <w:t>Роговцева</w:t>
            </w:r>
            <w:proofErr w:type="spellEnd"/>
            <w:r w:rsidRPr="00B63FA4">
              <w:rPr>
                <w:spacing w:val="-2"/>
                <w:sz w:val="24"/>
                <w:szCs w:val="24"/>
              </w:rPr>
              <w:t>. Техн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2,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7E53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="0093490B" w:rsidRPr="00B63FA4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93490B" w:rsidRPr="00B63FA4" w:rsidTr="00BC457E">
        <w:trPr>
          <w:trHeight w:val="54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shd w:val="clear" w:color="auto" w:fill="FFFFFF"/>
              <w:ind w:left="106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341185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10" w:right="34" w:firstLine="43"/>
              <w:rPr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81626" w:rsidP="00981626">
            <w:pPr>
              <w:shd w:val="clear" w:color="auto" w:fill="FFFFFF"/>
              <w:spacing w:line="182" w:lineRule="exact"/>
              <w:ind w:right="6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. </w:t>
            </w:r>
            <w:proofErr w:type="spellStart"/>
            <w:r>
              <w:rPr>
                <w:spacing w:val="-2"/>
                <w:sz w:val="24"/>
                <w:szCs w:val="24"/>
              </w:rPr>
              <w:t>И.</w:t>
            </w:r>
            <w:r w:rsidR="0093490B" w:rsidRPr="00B63FA4">
              <w:rPr>
                <w:spacing w:val="-2"/>
                <w:sz w:val="24"/>
                <w:szCs w:val="24"/>
              </w:rPr>
              <w:t>Роговцева</w:t>
            </w:r>
            <w:proofErr w:type="spellEnd"/>
            <w:r w:rsidR="0093490B" w:rsidRPr="00B63FA4">
              <w:rPr>
                <w:spacing w:val="-2"/>
                <w:sz w:val="24"/>
                <w:szCs w:val="24"/>
              </w:rPr>
              <w:t>. Техн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7E53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="0093490B" w:rsidRPr="00B63FA4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93490B" w:rsidRPr="00B63FA4" w:rsidTr="00BC457E">
        <w:trPr>
          <w:trHeight w:val="55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0B" w:rsidRPr="00B63FA4" w:rsidRDefault="0093490B" w:rsidP="004254D2">
            <w:pPr>
              <w:shd w:val="clear" w:color="auto" w:fill="FFFFFF"/>
              <w:ind w:left="106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341185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10" w:right="34" w:firstLine="43"/>
              <w:rPr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981626">
            <w:pPr>
              <w:shd w:val="clear" w:color="auto" w:fill="FFFFFF"/>
              <w:spacing w:line="182" w:lineRule="exact"/>
              <w:ind w:right="624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Н. И. Роговцева. Техн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7E53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="0093490B" w:rsidRPr="00B63FA4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93490B" w:rsidRPr="00B63FA4" w:rsidTr="00341185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7" w:lineRule="exact"/>
              <w:ind w:left="53" w:right="53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 xml:space="preserve">Физическая </w:t>
            </w:r>
            <w:r w:rsidRPr="00B63FA4">
              <w:rPr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1-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5" w:right="10" w:firstLine="10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 xml:space="preserve">Программы общеобразовательных </w:t>
            </w:r>
            <w:r w:rsidRPr="00B63FA4">
              <w:rPr>
                <w:spacing w:val="-2"/>
                <w:sz w:val="24"/>
                <w:szCs w:val="24"/>
              </w:rPr>
              <w:t xml:space="preserve">учреждений. </w:t>
            </w:r>
            <w:r w:rsidRPr="00B63FA4">
              <w:rPr>
                <w:sz w:val="24"/>
                <w:szCs w:val="24"/>
              </w:rPr>
              <w:t xml:space="preserve">Комплексная программа </w:t>
            </w:r>
            <w:r w:rsidRPr="00B63FA4">
              <w:rPr>
                <w:spacing w:val="-1"/>
                <w:sz w:val="24"/>
                <w:szCs w:val="24"/>
              </w:rPr>
              <w:t xml:space="preserve">физического воспитания </w:t>
            </w:r>
            <w:r w:rsidR="00981626">
              <w:rPr>
                <w:sz w:val="24"/>
                <w:szCs w:val="24"/>
              </w:rPr>
              <w:t>учащихся 1-11 классо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right="53"/>
              <w:rPr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>Лях В. И. Мой друг-</w:t>
            </w:r>
            <w:r w:rsidRPr="00B63FA4">
              <w:rPr>
                <w:sz w:val="24"/>
                <w:szCs w:val="24"/>
              </w:rPr>
              <w:t xml:space="preserve">физкультура: Учебник: 1-4 </w:t>
            </w:r>
            <w:proofErr w:type="spellStart"/>
            <w:r w:rsidRPr="00B63FA4">
              <w:rPr>
                <w:sz w:val="24"/>
                <w:szCs w:val="24"/>
              </w:rPr>
              <w:t>кл</w:t>
            </w:r>
            <w:proofErr w:type="spellEnd"/>
            <w:r w:rsidRPr="00B63FA4">
              <w:rPr>
                <w:sz w:val="24"/>
                <w:szCs w:val="24"/>
              </w:rPr>
              <w:t xml:space="preserve">. </w:t>
            </w:r>
            <w:r w:rsidRPr="00B63FA4">
              <w:rPr>
                <w:spacing w:val="-1"/>
                <w:sz w:val="24"/>
                <w:szCs w:val="24"/>
              </w:rPr>
              <w:t xml:space="preserve">Физическая культура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 w:rsidP="0062766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03,2011,</w:t>
            </w:r>
          </w:p>
          <w:p w:rsidR="0093490B" w:rsidRPr="00B63FA4" w:rsidRDefault="0093490B" w:rsidP="00627664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7E53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.:</w:t>
            </w:r>
            <w:r w:rsidR="0093490B" w:rsidRPr="00B63FA4">
              <w:rPr>
                <w:spacing w:val="-1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93490B" w:rsidRPr="00B63FA4" w:rsidTr="00341185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ОРКС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7" w:lineRule="exact"/>
              <w:ind w:left="53" w:right="53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Основы светской э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FA4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8162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="0093490B" w:rsidRPr="00B63FA4">
              <w:rPr>
                <w:spacing w:val="-1"/>
                <w:sz w:val="24"/>
                <w:szCs w:val="24"/>
              </w:rPr>
              <w:t>бщеобразовательная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93490B">
            <w:pPr>
              <w:shd w:val="clear" w:color="auto" w:fill="FFFFFF"/>
              <w:spacing w:line="182" w:lineRule="exact"/>
              <w:ind w:left="5" w:right="10" w:firstLine="10"/>
              <w:rPr>
                <w:spacing w:val="-1"/>
                <w:sz w:val="24"/>
                <w:szCs w:val="24"/>
              </w:rPr>
            </w:pPr>
            <w:r w:rsidRPr="00B63FA4">
              <w:rPr>
                <w:spacing w:val="-1"/>
                <w:sz w:val="24"/>
                <w:szCs w:val="24"/>
              </w:rPr>
              <w:t xml:space="preserve">Программа для общеобразовательных учреждений под ред. </w:t>
            </w:r>
            <w:r w:rsidR="00424B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424BA5">
              <w:rPr>
                <w:spacing w:val="-1"/>
                <w:sz w:val="24"/>
                <w:szCs w:val="24"/>
              </w:rPr>
              <w:t>Шемшурина</w:t>
            </w:r>
            <w:proofErr w:type="spellEnd"/>
            <w:r w:rsidR="00424BA5">
              <w:rPr>
                <w:spacing w:val="-1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424BA5">
            <w:pPr>
              <w:shd w:val="clear" w:color="auto" w:fill="FFFFFF"/>
              <w:spacing w:line="182" w:lineRule="exact"/>
              <w:ind w:right="53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Шемшур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И. Основы светской этики.4 </w:t>
            </w:r>
            <w:proofErr w:type="spellStart"/>
            <w:r>
              <w:rPr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1D073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24BA5">
              <w:rPr>
                <w:sz w:val="24"/>
                <w:szCs w:val="24"/>
              </w:rPr>
              <w:t>20</w:t>
            </w:r>
            <w:r w:rsidR="003A5F3F">
              <w:rPr>
                <w:sz w:val="24"/>
                <w:szCs w:val="24"/>
              </w:rPr>
              <w:t>,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0B" w:rsidRPr="00B63FA4" w:rsidRDefault="007E5339" w:rsidP="007E533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.:</w:t>
            </w:r>
            <w:r w:rsidR="0093490B" w:rsidRPr="00B63FA4">
              <w:rPr>
                <w:spacing w:val="-1"/>
                <w:sz w:val="24"/>
                <w:szCs w:val="24"/>
              </w:rPr>
              <w:t>Просвещение</w:t>
            </w:r>
            <w:proofErr w:type="spellEnd"/>
          </w:p>
        </w:tc>
      </w:tr>
    </w:tbl>
    <w:p w:rsidR="006C2203" w:rsidRPr="004254D2" w:rsidRDefault="006C2203">
      <w:pPr>
        <w:sectPr w:rsidR="006C2203" w:rsidRPr="004254D2" w:rsidSect="004E6633">
          <w:pgSz w:w="16834" w:h="11909" w:orient="landscape"/>
          <w:pgMar w:top="567" w:right="948" w:bottom="2" w:left="948" w:header="720" w:footer="720" w:gutter="0"/>
          <w:cols w:space="60"/>
          <w:noEndnote/>
        </w:sectPr>
      </w:pPr>
    </w:p>
    <w:p w:rsidR="00F97862" w:rsidRDefault="00F97862">
      <w:pPr>
        <w:shd w:val="clear" w:color="auto" w:fill="FFFFFF"/>
        <w:spacing w:line="178" w:lineRule="exact"/>
        <w:ind w:left="5448" w:right="5482"/>
        <w:jc w:val="center"/>
        <w:rPr>
          <w:spacing w:val="4"/>
          <w:sz w:val="28"/>
          <w:szCs w:val="28"/>
        </w:rPr>
      </w:pPr>
    </w:p>
    <w:p w:rsidR="00707985" w:rsidRPr="00707985" w:rsidRDefault="00707985" w:rsidP="00707985">
      <w:pPr>
        <w:shd w:val="clear" w:color="auto" w:fill="FFFFFF"/>
        <w:spacing w:line="178" w:lineRule="exact"/>
        <w:ind w:left="5448" w:right="5482"/>
        <w:rPr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Основное </w:t>
      </w:r>
      <w:r w:rsidRPr="00707985">
        <w:rPr>
          <w:b/>
          <w:sz w:val="28"/>
          <w:szCs w:val="28"/>
        </w:rPr>
        <w:t xml:space="preserve">общее </w:t>
      </w:r>
      <w:r w:rsidRPr="00707985">
        <w:rPr>
          <w:b/>
          <w:bCs/>
          <w:sz w:val="28"/>
          <w:szCs w:val="28"/>
        </w:rPr>
        <w:t>образование</w:t>
      </w:r>
    </w:p>
    <w:p w:rsidR="00707985" w:rsidRPr="00C30362" w:rsidRDefault="00707985" w:rsidP="00707985">
      <w:pPr>
        <w:shd w:val="clear" w:color="auto" w:fill="FFFFFF"/>
        <w:ind w:right="53"/>
        <w:jc w:val="center"/>
      </w:pPr>
      <w:r w:rsidRPr="00707985">
        <w:rPr>
          <w:b/>
          <w:sz w:val="28"/>
          <w:szCs w:val="28"/>
        </w:rPr>
        <w:t xml:space="preserve">для общеобразовательных </w:t>
      </w:r>
      <w:r w:rsidRPr="00707985">
        <w:rPr>
          <w:b/>
          <w:bCs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5-9</w:t>
      </w:r>
      <w:r w:rsidRPr="00707985">
        <w:rPr>
          <w:b/>
          <w:sz w:val="28"/>
          <w:szCs w:val="28"/>
        </w:rPr>
        <w:t xml:space="preserve"> классы</w:t>
      </w:r>
      <w:r>
        <w:rPr>
          <w:b/>
          <w:sz w:val="28"/>
          <w:szCs w:val="28"/>
        </w:rPr>
        <w:t xml:space="preserve"> </w:t>
      </w:r>
    </w:p>
    <w:p w:rsidR="006C2203" w:rsidRDefault="006C2203">
      <w:pPr>
        <w:shd w:val="clear" w:color="auto" w:fill="FFFFFF"/>
        <w:spacing w:line="178" w:lineRule="exact"/>
        <w:ind w:left="5448" w:right="5482"/>
        <w:jc w:val="center"/>
        <w:rPr>
          <w:sz w:val="28"/>
          <w:szCs w:val="28"/>
        </w:rPr>
      </w:pPr>
    </w:p>
    <w:p w:rsidR="00F97862" w:rsidRPr="00F97862" w:rsidRDefault="00F97862">
      <w:pPr>
        <w:shd w:val="clear" w:color="auto" w:fill="FFFFFF"/>
        <w:spacing w:line="178" w:lineRule="exact"/>
        <w:ind w:left="5448" w:right="5482"/>
        <w:jc w:val="center"/>
        <w:rPr>
          <w:sz w:val="28"/>
          <w:szCs w:val="28"/>
        </w:rPr>
      </w:pPr>
    </w:p>
    <w:p w:rsidR="006C2203" w:rsidRPr="004254D2" w:rsidRDefault="006C2203">
      <w:pPr>
        <w:spacing w:after="178" w:line="1" w:lineRule="exact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14"/>
        <w:gridCol w:w="1012"/>
        <w:gridCol w:w="2483"/>
        <w:gridCol w:w="2477"/>
        <w:gridCol w:w="2458"/>
        <w:gridCol w:w="1371"/>
        <w:gridCol w:w="1843"/>
      </w:tblGrid>
      <w:tr w:rsidR="006C2203" w:rsidRPr="00013C70" w:rsidTr="001E6272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spacing w:line="182" w:lineRule="exact"/>
              <w:ind w:left="130" w:right="230"/>
              <w:rPr>
                <w:sz w:val="24"/>
                <w:szCs w:val="24"/>
              </w:rPr>
            </w:pPr>
            <w:proofErr w:type="spellStart"/>
            <w:r w:rsidRPr="00013C70">
              <w:rPr>
                <w:sz w:val="24"/>
                <w:szCs w:val="24"/>
              </w:rPr>
              <w:t>Образоват</w:t>
            </w:r>
            <w:proofErr w:type="spellEnd"/>
            <w:r w:rsidRPr="00013C70">
              <w:rPr>
                <w:sz w:val="24"/>
                <w:szCs w:val="24"/>
              </w:rPr>
              <w:t xml:space="preserve"> </w:t>
            </w:r>
            <w:r w:rsidRPr="00013C70">
              <w:rPr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013C70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ind w:left="638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Тип программ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ind w:left="552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Автор, названи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Автор, название учебников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3"/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013C70" w:rsidRDefault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Издательство</w:t>
            </w:r>
          </w:p>
        </w:tc>
      </w:tr>
      <w:tr w:rsidR="004254D2" w:rsidRPr="00013C70" w:rsidTr="001E6272">
        <w:trPr>
          <w:trHeight w:hRule="exact" w:val="57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4254D2" w:rsidRPr="00013C70" w:rsidRDefault="00171E32" w:rsidP="00171E32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013C70">
              <w:rPr>
                <w:spacing w:val="-3"/>
                <w:w w:val="72"/>
                <w:sz w:val="24"/>
                <w:szCs w:val="24"/>
              </w:rPr>
              <w:t>инвариан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4254D2" w:rsidRPr="00013C70" w:rsidRDefault="001E6272" w:rsidP="00ED0CFF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1E6272" w:rsidRDefault="00ED0CFF" w:rsidP="00ED0CF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E6272">
              <w:rPr>
                <w:b/>
                <w:spacing w:val="-7"/>
                <w:w w:val="72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Default="004254D2" w:rsidP="001E627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1E6272" w:rsidRPr="00013C70" w:rsidRDefault="001E6272" w:rsidP="001E62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spacing w:line="182" w:lineRule="exact"/>
              <w:ind w:right="288" w:hanging="14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Баранов М.Т., </w:t>
            </w:r>
            <w:proofErr w:type="spellStart"/>
            <w:r w:rsidRPr="00013C70">
              <w:rPr>
                <w:spacing w:val="-1"/>
                <w:sz w:val="24"/>
                <w:szCs w:val="24"/>
              </w:rPr>
              <w:t>Ладыженская</w:t>
            </w:r>
            <w:proofErr w:type="spellEnd"/>
            <w:r w:rsidRPr="00013C70">
              <w:rPr>
                <w:spacing w:val="-1"/>
                <w:sz w:val="24"/>
                <w:szCs w:val="24"/>
              </w:rPr>
              <w:t xml:space="preserve"> Т.А.. </w:t>
            </w:r>
            <w:proofErr w:type="spellStart"/>
            <w:r w:rsidRPr="00013C70">
              <w:rPr>
                <w:spacing w:val="-1"/>
                <w:sz w:val="24"/>
                <w:szCs w:val="24"/>
              </w:rPr>
              <w:t>Шанский</w:t>
            </w:r>
            <w:proofErr w:type="spellEnd"/>
            <w:r w:rsidRPr="00013C70">
              <w:rPr>
                <w:spacing w:val="-1"/>
                <w:sz w:val="24"/>
                <w:szCs w:val="24"/>
              </w:rPr>
              <w:t xml:space="preserve"> </w:t>
            </w:r>
            <w:r w:rsidRPr="00013C70">
              <w:rPr>
                <w:spacing w:val="5"/>
                <w:sz w:val="24"/>
                <w:szCs w:val="24"/>
              </w:rPr>
              <w:t xml:space="preserve">ИМ. </w:t>
            </w:r>
            <w:r w:rsidRPr="00013C70">
              <w:rPr>
                <w:spacing w:val="-1"/>
                <w:sz w:val="24"/>
                <w:szCs w:val="24"/>
              </w:rPr>
              <w:t>Программы</w:t>
            </w:r>
          </w:p>
          <w:p w:rsidR="00FB565F" w:rsidRDefault="004254D2">
            <w:pPr>
              <w:shd w:val="clear" w:color="auto" w:fill="FFFFFF"/>
              <w:spacing w:line="182" w:lineRule="exact"/>
              <w:ind w:right="134" w:hanging="2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общеобразовательных учреждений: </w:t>
            </w:r>
          </w:p>
          <w:p w:rsidR="004254D2" w:rsidRPr="00013C70" w:rsidRDefault="005F4757">
            <w:pPr>
              <w:shd w:val="clear" w:color="auto" w:fill="FFFFFF"/>
              <w:spacing w:line="182" w:lineRule="exact"/>
              <w:ind w:right="134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: 5-9 классы. </w:t>
            </w:r>
          </w:p>
          <w:p w:rsidR="004254D2" w:rsidRPr="00013C70" w:rsidRDefault="004254D2" w:rsidP="006C2203">
            <w:pPr>
              <w:shd w:val="clear" w:color="auto" w:fill="FFFFFF"/>
              <w:ind w:left="312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E063CD">
            <w:pPr>
              <w:shd w:val="clear" w:color="auto" w:fill="FFFFFF"/>
              <w:spacing w:line="182" w:lineRule="exact"/>
              <w:ind w:right="355" w:hanging="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.Т.Баранов</w:t>
            </w:r>
            <w:proofErr w:type="spellEnd"/>
            <w:r w:rsidR="004254D2" w:rsidRPr="00013C70">
              <w:rPr>
                <w:spacing w:val="-1"/>
                <w:sz w:val="24"/>
                <w:szCs w:val="24"/>
              </w:rPr>
              <w:t xml:space="preserve">, Т.А. </w:t>
            </w:r>
            <w:proofErr w:type="spellStart"/>
            <w:r w:rsidR="004254D2" w:rsidRPr="00013C70">
              <w:rPr>
                <w:spacing w:val="-1"/>
                <w:sz w:val="24"/>
                <w:szCs w:val="24"/>
              </w:rPr>
              <w:t>Ладыженская</w:t>
            </w:r>
            <w:proofErr w:type="spellEnd"/>
            <w:r w:rsidR="004254D2" w:rsidRPr="00013C70">
              <w:rPr>
                <w:spacing w:val="-1"/>
                <w:sz w:val="24"/>
                <w:szCs w:val="24"/>
              </w:rPr>
              <w:t xml:space="preserve"> и др. Русский </w:t>
            </w:r>
            <w:r w:rsidR="004254D2" w:rsidRPr="00013C70">
              <w:rPr>
                <w:spacing w:val="-3"/>
                <w:sz w:val="24"/>
                <w:szCs w:val="24"/>
              </w:rPr>
              <w:t>язык</w:t>
            </w:r>
            <w:r w:rsidR="001D0736">
              <w:rPr>
                <w:spacing w:val="-3"/>
                <w:sz w:val="24"/>
                <w:szCs w:val="24"/>
              </w:rPr>
              <w:t xml:space="preserve"> в 2 ч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B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</w:t>
            </w:r>
            <w:r w:rsidR="004C2ADD" w:rsidRPr="00013C70">
              <w:rPr>
                <w:sz w:val="24"/>
                <w:szCs w:val="24"/>
              </w:rPr>
              <w:t>1</w:t>
            </w:r>
            <w:r w:rsidR="00715139" w:rsidRPr="00013C70">
              <w:rPr>
                <w:sz w:val="24"/>
                <w:szCs w:val="24"/>
              </w:rPr>
              <w:t>5</w:t>
            </w:r>
            <w:r w:rsidR="00E063CD">
              <w:rPr>
                <w:sz w:val="24"/>
                <w:szCs w:val="24"/>
              </w:rPr>
              <w:t>,2018</w:t>
            </w:r>
            <w:r w:rsidR="00112EB0">
              <w:rPr>
                <w:sz w:val="24"/>
                <w:szCs w:val="24"/>
              </w:rPr>
              <w:t>,</w:t>
            </w:r>
          </w:p>
          <w:p w:rsidR="004254D2" w:rsidRPr="00013C70" w:rsidRDefault="00112E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4254D2" w:rsidRPr="00013C70" w:rsidTr="001E6272">
        <w:trPr>
          <w:trHeight w:hRule="exact" w:val="55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54D2" w:rsidRPr="00013C70" w:rsidRDefault="004254D2" w:rsidP="006C220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1E6272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312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E063CD">
            <w:pPr>
              <w:shd w:val="clear" w:color="auto" w:fill="FFFFFF"/>
              <w:spacing w:line="182" w:lineRule="exact"/>
              <w:ind w:right="360" w:hanging="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.Т.Баранов</w:t>
            </w:r>
            <w:r w:rsidR="004254D2" w:rsidRPr="00013C70">
              <w:rPr>
                <w:spacing w:val="1"/>
                <w:sz w:val="24"/>
                <w:szCs w:val="24"/>
              </w:rPr>
              <w:t xml:space="preserve">, ТА. </w:t>
            </w:r>
            <w:proofErr w:type="spellStart"/>
            <w:r w:rsidR="004254D2" w:rsidRPr="00013C70">
              <w:rPr>
                <w:spacing w:val="-1"/>
                <w:sz w:val="24"/>
                <w:szCs w:val="24"/>
              </w:rPr>
              <w:t>Ладыженская</w:t>
            </w:r>
            <w:proofErr w:type="spellEnd"/>
            <w:r w:rsidR="004254D2" w:rsidRPr="00013C70">
              <w:rPr>
                <w:spacing w:val="-1"/>
                <w:sz w:val="24"/>
                <w:szCs w:val="24"/>
              </w:rPr>
              <w:t xml:space="preserve"> и др. Русский </w:t>
            </w:r>
            <w:r w:rsidR="004254D2" w:rsidRPr="00013C70">
              <w:rPr>
                <w:spacing w:val="-3"/>
                <w:sz w:val="24"/>
                <w:szCs w:val="24"/>
              </w:rPr>
              <w:t>язык</w:t>
            </w:r>
            <w:r w:rsidR="001D0736">
              <w:rPr>
                <w:spacing w:val="-3"/>
                <w:sz w:val="24"/>
                <w:szCs w:val="24"/>
              </w:rPr>
              <w:t xml:space="preserve"> в 2 ч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</w:t>
            </w:r>
            <w:r w:rsidR="004C2ADD" w:rsidRPr="00013C70">
              <w:rPr>
                <w:sz w:val="24"/>
                <w:szCs w:val="24"/>
              </w:rPr>
              <w:t>12</w:t>
            </w:r>
            <w:r w:rsidR="00FF0AA5" w:rsidRPr="00013C70">
              <w:rPr>
                <w:sz w:val="24"/>
                <w:szCs w:val="24"/>
              </w:rPr>
              <w:t>,2013</w:t>
            </w:r>
            <w:r w:rsidR="00E063CD">
              <w:rPr>
                <w:sz w:val="24"/>
                <w:szCs w:val="24"/>
              </w:rPr>
              <w:t>, 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4254D2" w:rsidRPr="00013C70" w:rsidTr="001E6272">
        <w:trPr>
          <w:trHeight w:hRule="exact"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54D2" w:rsidRPr="00013C70" w:rsidRDefault="004254D2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1E6272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312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E063CD">
            <w:pPr>
              <w:shd w:val="clear" w:color="auto" w:fill="FFFFFF"/>
              <w:spacing w:line="182" w:lineRule="exact"/>
              <w:ind w:right="360" w:hanging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.Т.Баранов</w:t>
            </w:r>
            <w:r w:rsidR="004254D2" w:rsidRPr="00013C70">
              <w:rPr>
                <w:spacing w:val="-1"/>
                <w:sz w:val="24"/>
                <w:szCs w:val="24"/>
              </w:rPr>
              <w:t xml:space="preserve">. </w:t>
            </w:r>
            <w:r w:rsidR="00A13936">
              <w:rPr>
                <w:spacing w:val="-1"/>
                <w:sz w:val="24"/>
                <w:szCs w:val="24"/>
              </w:rPr>
              <w:t xml:space="preserve">    </w:t>
            </w:r>
            <w:r w:rsidR="004254D2" w:rsidRPr="00013C70">
              <w:rPr>
                <w:spacing w:val="-1"/>
                <w:sz w:val="24"/>
                <w:szCs w:val="24"/>
              </w:rPr>
              <w:t xml:space="preserve">Т.А. </w:t>
            </w:r>
            <w:proofErr w:type="spellStart"/>
            <w:r w:rsidR="004254D2" w:rsidRPr="00013C70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="004254D2" w:rsidRPr="00013C70">
              <w:rPr>
                <w:spacing w:val="-2"/>
                <w:sz w:val="24"/>
                <w:szCs w:val="24"/>
              </w:rPr>
              <w:t xml:space="preserve"> и др. Русский </w:t>
            </w:r>
            <w:r w:rsidR="004254D2" w:rsidRPr="00013C70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FF0A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5F4757">
              <w:rPr>
                <w:sz w:val="24"/>
                <w:szCs w:val="24"/>
              </w:rPr>
              <w:t>7</w:t>
            </w:r>
            <w:r w:rsidR="00E063CD">
              <w:rPr>
                <w:sz w:val="24"/>
                <w:szCs w:val="24"/>
              </w:rPr>
              <w:t>,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4254D2" w:rsidRPr="00013C70" w:rsidTr="001E6272">
        <w:trPr>
          <w:trHeight w:hRule="exact" w:val="55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1E6272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A13936">
            <w:pPr>
              <w:shd w:val="clear" w:color="auto" w:fill="FFFFFF"/>
              <w:spacing w:line="182" w:lineRule="exact"/>
              <w:ind w:right="197" w:hanging="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.</w:t>
            </w:r>
            <w:r w:rsidR="004254D2" w:rsidRPr="00013C70">
              <w:rPr>
                <w:spacing w:val="-1"/>
                <w:sz w:val="24"/>
                <w:szCs w:val="24"/>
              </w:rPr>
              <w:t>.</w:t>
            </w:r>
            <w:proofErr w:type="spellStart"/>
            <w:r w:rsidR="004254D2" w:rsidRPr="00013C70">
              <w:rPr>
                <w:spacing w:val="-1"/>
                <w:sz w:val="24"/>
                <w:szCs w:val="24"/>
              </w:rPr>
              <w:t>Г.Бархударов</w:t>
            </w:r>
            <w:proofErr w:type="spellEnd"/>
            <w:r w:rsidR="004254D2" w:rsidRPr="00013C7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="004254D2" w:rsidRPr="00013C70">
              <w:rPr>
                <w:spacing w:val="-1"/>
                <w:sz w:val="24"/>
                <w:szCs w:val="24"/>
              </w:rPr>
              <w:t>С.Е.Крючков</w:t>
            </w:r>
            <w:proofErr w:type="spellEnd"/>
            <w:r w:rsidR="004254D2" w:rsidRPr="00013C70">
              <w:rPr>
                <w:spacing w:val="-1"/>
                <w:sz w:val="24"/>
                <w:szCs w:val="24"/>
              </w:rPr>
              <w:t xml:space="preserve"> </w:t>
            </w:r>
            <w:r w:rsidR="004254D2" w:rsidRPr="00013C70">
              <w:rPr>
                <w:sz w:val="24"/>
                <w:szCs w:val="24"/>
              </w:rPr>
              <w:t xml:space="preserve">Русский </w:t>
            </w:r>
            <w:r w:rsidR="004254D2" w:rsidRPr="00013C70">
              <w:rPr>
                <w:smallCaps/>
                <w:sz w:val="24"/>
                <w:szCs w:val="24"/>
              </w:rPr>
              <w:t>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5F4757" w:rsidP="002D6D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288F">
              <w:rPr>
                <w:sz w:val="24"/>
                <w:szCs w:val="24"/>
              </w:rPr>
              <w:t xml:space="preserve">  </w:t>
            </w:r>
            <w:r w:rsidR="00945DB7"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A13936">
              <w:rPr>
                <w:sz w:val="24"/>
                <w:szCs w:val="24"/>
              </w:rPr>
              <w:t>,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4254D2" w:rsidRPr="00013C70" w:rsidTr="001E6272">
        <w:trPr>
          <w:trHeight w:hRule="exact"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 w:rsidP="001E6272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spacing w:line="182" w:lineRule="exact"/>
              <w:ind w:right="192" w:hanging="10"/>
              <w:rPr>
                <w:sz w:val="24"/>
                <w:szCs w:val="24"/>
              </w:rPr>
            </w:pPr>
            <w:proofErr w:type="spellStart"/>
            <w:r w:rsidRPr="00013C70">
              <w:rPr>
                <w:spacing w:val="-1"/>
                <w:sz w:val="24"/>
                <w:szCs w:val="24"/>
              </w:rPr>
              <w:t>С.Г.Бархударов</w:t>
            </w:r>
            <w:proofErr w:type="spellEnd"/>
            <w:r w:rsidRPr="00013C70">
              <w:rPr>
                <w:spacing w:val="-1"/>
                <w:sz w:val="24"/>
                <w:szCs w:val="24"/>
              </w:rPr>
              <w:t>. С.Е.Крючков Русски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945D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E063CD">
              <w:rPr>
                <w:sz w:val="24"/>
                <w:szCs w:val="24"/>
              </w:rPr>
              <w:t>9</w:t>
            </w:r>
            <w:r w:rsidR="0025288F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4D2" w:rsidRPr="00013C70" w:rsidRDefault="004254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FF2668">
        <w:trPr>
          <w:trHeight w:hRule="exact" w:val="14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родной </w:t>
            </w:r>
          </w:p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1E62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</w:p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</w:p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B63FA4" w:rsidRDefault="00FF2668" w:rsidP="00FF266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7B4D3C" w:rsidRPr="00013C70" w:rsidTr="00FB565F">
        <w:trPr>
          <w:trHeight w:hRule="exact" w:val="14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Pr="00013C70" w:rsidRDefault="007B4D3C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Pr="00013C70" w:rsidRDefault="007B4D3C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Default="007B4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Default="007B4D3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Pr="00013C70" w:rsidRDefault="007B4D3C" w:rsidP="001E62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Default="007B4D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М.Александрова и др. </w:t>
            </w:r>
          </w:p>
          <w:p w:rsidR="007B4D3C" w:rsidRDefault="007B4D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Default="007B4D3C">
            <w:pPr>
              <w:shd w:val="clear" w:color="auto" w:fill="FFFFFF"/>
              <w:spacing w:line="182" w:lineRule="exact"/>
              <w:ind w:right="192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М.Александрова и др. </w:t>
            </w:r>
          </w:p>
          <w:p w:rsidR="007B4D3C" w:rsidRDefault="007B4D3C">
            <w:pPr>
              <w:shd w:val="clear" w:color="auto" w:fill="FFFFFF"/>
              <w:spacing w:line="182" w:lineRule="exact"/>
              <w:ind w:right="192" w:hanging="1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Default="007B4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D3C" w:rsidRPr="00B63FA4" w:rsidRDefault="007B4D3C" w:rsidP="00FF266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FF2668" w:rsidRPr="00013C70" w:rsidTr="00FB565F">
        <w:trPr>
          <w:trHeight w:hRule="exact" w:val="14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6C2203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6C2203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FF2668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</w:p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М.Александрова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</w:p>
          <w:p w:rsidR="00FF2668" w:rsidRDefault="00FF2668" w:rsidP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B63FA4" w:rsidRDefault="00FF2668" w:rsidP="00FF266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М. Просвещение</w:t>
            </w:r>
          </w:p>
        </w:tc>
      </w:tr>
      <w:tr w:rsidR="00FF2668" w:rsidRPr="00013C70" w:rsidTr="001E6272">
        <w:trPr>
          <w:trHeight w:hRule="exact" w:val="107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2668" w:rsidRPr="00013C70" w:rsidRDefault="00FF2668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2668" w:rsidRPr="00013C70" w:rsidRDefault="00FF266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6C2203">
            <w:pPr>
              <w:shd w:val="clear" w:color="auto" w:fill="FFFFFF"/>
              <w:ind w:left="67"/>
              <w:rPr>
                <w:sz w:val="24"/>
                <w:szCs w:val="24"/>
              </w:rPr>
            </w:pPr>
            <w:proofErr w:type="gramStart"/>
            <w:r w:rsidRPr="00013C70">
              <w:rPr>
                <w:bCs/>
                <w:sz w:val="24"/>
                <w:szCs w:val="24"/>
              </w:rPr>
              <w:t>литера</w:t>
            </w:r>
            <w:r>
              <w:rPr>
                <w:bCs/>
                <w:sz w:val="24"/>
                <w:szCs w:val="24"/>
              </w:rPr>
              <w:t>-</w:t>
            </w:r>
            <w:r w:rsidRPr="00013C70">
              <w:rPr>
                <w:bCs/>
                <w:sz w:val="24"/>
                <w:szCs w:val="24"/>
              </w:rPr>
              <w:t>тура</w:t>
            </w:r>
            <w:proofErr w:type="gramEnd"/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1E62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  <w:p w:rsidR="00FF2668" w:rsidRPr="00013C70" w:rsidRDefault="00FF2668" w:rsidP="001E62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spacing w:line="182" w:lineRule="exact"/>
              <w:ind w:right="206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.Я.Коровина,</w:t>
            </w:r>
          </w:p>
          <w:p w:rsidR="00FF2668" w:rsidRPr="00013C70" w:rsidRDefault="00FF2668">
            <w:pPr>
              <w:shd w:val="clear" w:color="auto" w:fill="FFFFFF"/>
              <w:spacing w:line="182" w:lineRule="exact"/>
              <w:ind w:right="206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В.П.Журавлев</w:t>
            </w:r>
            <w:proofErr w:type="gramStart"/>
            <w:r>
              <w:rPr>
                <w:spacing w:val="-1"/>
                <w:sz w:val="24"/>
                <w:szCs w:val="24"/>
              </w:rPr>
              <w:t>,В</w:t>
            </w:r>
            <w:proofErr w:type="gramEnd"/>
            <w:r>
              <w:rPr>
                <w:spacing w:val="-1"/>
                <w:sz w:val="24"/>
                <w:szCs w:val="24"/>
              </w:rPr>
              <w:t>.И</w:t>
            </w:r>
            <w:proofErr w:type="spellEnd"/>
            <w:r>
              <w:rPr>
                <w:spacing w:val="-1"/>
                <w:sz w:val="24"/>
                <w:szCs w:val="24"/>
              </w:rPr>
              <w:t>. Коровин программа по литератур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spacing w:line="182" w:lineRule="exact"/>
              <w:ind w:right="499" w:hanging="5"/>
              <w:rPr>
                <w:sz w:val="24"/>
                <w:szCs w:val="24"/>
              </w:rPr>
            </w:pPr>
            <w:r w:rsidRPr="00013C70">
              <w:rPr>
                <w:spacing w:val="-4"/>
                <w:sz w:val="24"/>
                <w:szCs w:val="24"/>
              </w:rPr>
              <w:t>Коровина В.</w:t>
            </w:r>
            <w:r w:rsidRPr="00013C70">
              <w:rPr>
                <w:spacing w:val="14"/>
                <w:sz w:val="24"/>
                <w:szCs w:val="24"/>
              </w:rPr>
              <w:t>Я</w:t>
            </w:r>
            <w:proofErr w:type="gramStart"/>
            <w:r w:rsidRPr="00013C70">
              <w:rPr>
                <w:spacing w:val="14"/>
                <w:sz w:val="24"/>
                <w:szCs w:val="24"/>
              </w:rPr>
              <w:t>,,</w:t>
            </w:r>
            <w:r w:rsidRPr="00013C70"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 w:rsidRPr="00013C70">
              <w:rPr>
                <w:spacing w:val="-4"/>
                <w:sz w:val="24"/>
                <w:szCs w:val="24"/>
              </w:rPr>
              <w:t xml:space="preserve">Журавлев </w:t>
            </w:r>
            <w:r w:rsidRPr="00013C70">
              <w:rPr>
                <w:sz w:val="24"/>
                <w:szCs w:val="24"/>
              </w:rPr>
              <w:t>В.П.</w:t>
            </w:r>
            <w:r>
              <w:rPr>
                <w:sz w:val="24"/>
                <w:szCs w:val="24"/>
              </w:rPr>
              <w:t xml:space="preserve"> </w:t>
            </w:r>
            <w:r w:rsidRPr="00013C70">
              <w:rPr>
                <w:sz w:val="24"/>
                <w:szCs w:val="24"/>
              </w:rPr>
              <w:t>Литература ч. 1 -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,2016</w:t>
            </w:r>
            <w:r>
              <w:rPr>
                <w:sz w:val="24"/>
                <w:szCs w:val="24"/>
              </w:rPr>
              <w:t>,</w:t>
            </w:r>
          </w:p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3B3A00">
        <w:trPr>
          <w:trHeight w:hRule="exact" w:val="125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3B3A00">
            <w:pPr>
              <w:shd w:val="clear" w:color="auto" w:fill="FFFFFF"/>
              <w:spacing w:line="182" w:lineRule="exact"/>
              <w:ind w:right="101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В.П.Полух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В.Я.Коров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В.П.Журавле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В.И.Коровин</w:t>
            </w:r>
            <w:proofErr w:type="spellEnd"/>
          </w:p>
          <w:p w:rsidR="00FF2668" w:rsidRPr="00013C70" w:rsidRDefault="00FF2668" w:rsidP="003B3A00">
            <w:pPr>
              <w:shd w:val="clear" w:color="auto" w:fill="FFFFFF"/>
              <w:spacing w:line="182" w:lineRule="exact"/>
              <w:ind w:right="101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а по литератур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AE31DC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В.Я. Коровина, В.П.Журавлев. </w:t>
            </w:r>
            <w:proofErr w:type="spellStart"/>
            <w:r w:rsidRPr="00013C70">
              <w:rPr>
                <w:spacing w:val="-1"/>
                <w:sz w:val="24"/>
                <w:szCs w:val="24"/>
              </w:rPr>
              <w:t>Литература</w:t>
            </w:r>
            <w:proofErr w:type="gramStart"/>
            <w:r w:rsidRPr="00013C70">
              <w:rPr>
                <w:spacing w:val="-1"/>
                <w:sz w:val="24"/>
                <w:szCs w:val="24"/>
              </w:rPr>
              <w:t>.В</w:t>
            </w:r>
            <w:proofErr w:type="spellEnd"/>
            <w:proofErr w:type="gramEnd"/>
            <w:r w:rsidRPr="00013C70">
              <w:rPr>
                <w:spacing w:val="-1"/>
                <w:sz w:val="24"/>
                <w:szCs w:val="24"/>
              </w:rPr>
              <w:t xml:space="preserve"> 2 ч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2017, 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4E5A47">
        <w:trPr>
          <w:trHeight w:hRule="exact" w:val="9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3B3A00">
            <w:pPr>
              <w:shd w:val="clear" w:color="auto" w:fill="FFFFFF"/>
              <w:spacing w:line="187" w:lineRule="exact"/>
              <w:ind w:left="14" w:right="163" w:firstLine="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.Я.Коровина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В.П.Журавлев, В.И.Коровин программа по литератур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spacing w:line="187" w:lineRule="exact"/>
              <w:ind w:right="101" w:firstLine="5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В.Я.Коровина, В.П.Журавлев и </w:t>
            </w:r>
            <w:r w:rsidRPr="00013C70">
              <w:rPr>
                <w:spacing w:val="-1"/>
                <w:sz w:val="24"/>
                <w:szCs w:val="24"/>
              </w:rPr>
              <w:t>др. Литература ч.1-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, 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4E5A47">
        <w:trPr>
          <w:trHeight w:hRule="exact" w:val="55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3B3A00">
            <w:pPr>
              <w:shd w:val="clear" w:color="auto" w:fill="FFFFFF"/>
              <w:spacing w:line="187" w:lineRule="exact"/>
              <w:ind w:left="14" w:right="163" w:firstLine="14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AE31DC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В.Я.Коровина. Литература</w:t>
            </w:r>
            <w:proofErr w:type="gramStart"/>
            <w:r w:rsidRPr="00013C70">
              <w:rPr>
                <w:sz w:val="24"/>
                <w:szCs w:val="24"/>
              </w:rPr>
              <w:t xml:space="preserve"> .</w:t>
            </w:r>
            <w:proofErr w:type="gramEnd"/>
            <w:r w:rsidRPr="00013C70">
              <w:rPr>
                <w:sz w:val="24"/>
                <w:szCs w:val="24"/>
              </w:rPr>
              <w:t xml:space="preserve"> В 2ч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3B3A00">
        <w:trPr>
          <w:trHeight w:hRule="exact" w:val="62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В.Я.Коровина.</w:t>
            </w:r>
          </w:p>
          <w:p w:rsidR="00FF2668" w:rsidRDefault="00FF266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Литература. В 2ч.</w:t>
            </w:r>
          </w:p>
          <w:p w:rsidR="00FF2668" w:rsidRDefault="00FF2668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FF2668" w:rsidRPr="00013C70" w:rsidRDefault="00FF2668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3A7E4A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7E4A">
              <w:rPr>
                <w:sz w:val="24"/>
                <w:szCs w:val="24"/>
              </w:rPr>
              <w:t>2019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EE62FC">
        <w:trPr>
          <w:trHeight w:hRule="exact" w:val="69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013C70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30CF" w:rsidRPr="003A7E4A" w:rsidRDefault="009F30CF" w:rsidP="004E5A47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Pr="0050234D">
              <w:rPr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spacing w:val="-1"/>
                <w:sz w:val="24"/>
                <w:szCs w:val="24"/>
              </w:rPr>
              <w:t>З</w:t>
            </w:r>
            <w:r w:rsidRPr="0050234D">
              <w:rPr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pacing w:val="-1"/>
                <w:sz w:val="24"/>
                <w:szCs w:val="24"/>
              </w:rPr>
              <w:t>Биболетова</w:t>
            </w:r>
            <w:proofErr w:type="spellEnd"/>
            <w:r w:rsidR="003A7E4A" w:rsidRPr="005023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3A7E4A">
              <w:rPr>
                <w:spacing w:val="-1"/>
                <w:sz w:val="24"/>
                <w:szCs w:val="24"/>
                <w:lang w:val="en-US"/>
              </w:rPr>
              <w:t>ENJOY ENGLISH</w:t>
            </w:r>
          </w:p>
          <w:p w:rsidR="009F30CF" w:rsidRPr="0050234D" w:rsidRDefault="009F30CF" w:rsidP="004E5A47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  <w:lang w:val="en-US"/>
              </w:rPr>
            </w:pPr>
          </w:p>
          <w:p w:rsidR="009F30CF" w:rsidRPr="003A7E4A" w:rsidRDefault="009F30CF" w:rsidP="004E5A47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  <w:lang w:val="en-US"/>
              </w:rPr>
            </w:pPr>
          </w:p>
          <w:p w:rsidR="00FF2668" w:rsidRPr="003B3A00" w:rsidRDefault="00FF2668" w:rsidP="004E5A47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  <w:lang w:val="en-US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зовлев</w:t>
            </w:r>
            <w:proofErr w:type="spellEnd"/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spacing w:val="-1"/>
                <w:sz w:val="24"/>
                <w:szCs w:val="24"/>
              </w:rPr>
              <w:t>П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Student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>’</w:t>
            </w:r>
            <w:r>
              <w:rPr>
                <w:spacing w:val="-1"/>
                <w:sz w:val="24"/>
                <w:szCs w:val="24"/>
                <w:lang w:val="en-US"/>
              </w:rPr>
              <w:t>s</w:t>
            </w:r>
            <w:r w:rsidRPr="00A478B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Book</w:t>
            </w:r>
          </w:p>
          <w:p w:rsidR="00FF2668" w:rsidRPr="003B3A00" w:rsidRDefault="00FF2668" w:rsidP="004E5A47">
            <w:pPr>
              <w:shd w:val="clear" w:color="auto" w:fill="FFFFFF"/>
              <w:spacing w:line="182" w:lineRule="exact"/>
              <w:ind w:right="77"/>
              <w:rPr>
                <w:spacing w:val="-1"/>
                <w:sz w:val="24"/>
                <w:szCs w:val="24"/>
                <w:lang w:val="en-US"/>
              </w:rPr>
            </w:pPr>
          </w:p>
          <w:p w:rsidR="00FF2668" w:rsidRPr="003B3A00" w:rsidRDefault="00FF2668" w:rsidP="004E5A47">
            <w:pPr>
              <w:shd w:val="clear" w:color="auto" w:fill="FFFFFF"/>
              <w:spacing w:line="182" w:lineRule="exact"/>
              <w:ind w:right="77"/>
              <w:rPr>
                <w:sz w:val="24"/>
                <w:szCs w:val="24"/>
                <w:lang w:val="en-US"/>
              </w:rPr>
            </w:pPr>
          </w:p>
          <w:p w:rsidR="00FF2668" w:rsidRPr="003B3A00" w:rsidRDefault="00FF2668" w:rsidP="004E5A47">
            <w:pPr>
              <w:shd w:val="clear" w:color="auto" w:fill="FFFFFF"/>
              <w:spacing w:line="182" w:lineRule="exact"/>
              <w:ind w:right="77"/>
              <w:rPr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668" w:rsidRPr="003A7E4A" w:rsidRDefault="003A7E4A" w:rsidP="003B3A00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З.Биболетова</w:t>
            </w:r>
            <w:proofErr w:type="spellEnd"/>
          </w:p>
          <w:p w:rsidR="00FF2668" w:rsidRPr="00013C70" w:rsidRDefault="003A7E4A" w:rsidP="003B3A00">
            <w:pPr>
              <w:shd w:val="clear" w:color="auto" w:fill="FFFFFF"/>
              <w:spacing w:line="187" w:lineRule="exact"/>
              <w:ind w:left="19" w:right="1133" w:firstLine="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668" w:rsidRPr="003A7E4A" w:rsidRDefault="003A7E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3A7E4A">
        <w:trPr>
          <w:trHeight w:hRule="exact" w:val="56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96"/>
              <w:rPr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715139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spacing w:line="187" w:lineRule="exact"/>
              <w:ind w:left="86" w:right="53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B63FA4" w:rsidRDefault="00FF2668" w:rsidP="003B3A00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В.П.Кузовлев</w:t>
            </w:r>
            <w:proofErr w:type="spellEnd"/>
          </w:p>
          <w:p w:rsidR="00FF2668" w:rsidRPr="00013C70" w:rsidRDefault="00FF2668" w:rsidP="003B3A00">
            <w:pPr>
              <w:shd w:val="clear" w:color="auto" w:fill="FFFFFF"/>
              <w:spacing w:line="187" w:lineRule="exact"/>
              <w:ind w:right="1133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7151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7E365E">
        <w:trPr>
          <w:trHeight w:hRule="exact" w:val="115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1061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3B3A00" w:rsidRDefault="00FF2668" w:rsidP="003B3A00">
            <w:pPr>
              <w:shd w:val="clear" w:color="auto" w:fill="FFFFFF"/>
              <w:spacing w:line="182" w:lineRule="exact"/>
              <w:ind w:right="1133"/>
              <w:rPr>
                <w:sz w:val="24"/>
                <w:szCs w:val="24"/>
              </w:rPr>
            </w:pPr>
          </w:p>
          <w:p w:rsidR="00FF2668" w:rsidRPr="00013C70" w:rsidRDefault="00FF2668">
            <w:pPr>
              <w:shd w:val="clear" w:color="auto" w:fill="FFFFFF"/>
              <w:spacing w:line="182" w:lineRule="exact"/>
              <w:ind w:left="19" w:right="1133" w:firstLine="24"/>
              <w:rPr>
                <w:sz w:val="24"/>
                <w:szCs w:val="24"/>
              </w:rPr>
            </w:pPr>
          </w:p>
          <w:p w:rsidR="00FF2668" w:rsidRPr="00B63FA4" w:rsidRDefault="00FF2668" w:rsidP="003B3A00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В.П.Кузовлев</w:t>
            </w:r>
            <w:proofErr w:type="spellEnd"/>
          </w:p>
          <w:p w:rsidR="00FF2668" w:rsidRPr="00013C70" w:rsidRDefault="00FF2668" w:rsidP="003B3A00">
            <w:pPr>
              <w:shd w:val="clear" w:color="auto" w:fill="FFFFFF"/>
              <w:spacing w:line="182" w:lineRule="exact"/>
              <w:ind w:left="19" w:right="1133" w:firstLine="24"/>
              <w:rPr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Английский язык</w:t>
            </w:r>
          </w:p>
          <w:p w:rsidR="00FF2668" w:rsidRPr="00013C70" w:rsidRDefault="00FF2668">
            <w:pPr>
              <w:shd w:val="clear" w:color="auto" w:fill="FFFFFF"/>
              <w:spacing w:line="182" w:lineRule="exact"/>
              <w:ind w:left="19" w:right="1133" w:firstLine="24"/>
              <w:rPr>
                <w:sz w:val="24"/>
                <w:szCs w:val="24"/>
              </w:rPr>
            </w:pPr>
          </w:p>
          <w:p w:rsidR="00FF2668" w:rsidRPr="00013C70" w:rsidRDefault="00FF2668">
            <w:pPr>
              <w:shd w:val="clear" w:color="auto" w:fill="FFFFFF"/>
              <w:spacing w:line="182" w:lineRule="exact"/>
              <w:ind w:left="19" w:right="1133" w:firstLine="24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9D16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,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1E6272">
        <w:trPr>
          <w:trHeight w:hRule="exact" w:val="627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1061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B63FA4" w:rsidRDefault="00FF2668" w:rsidP="003B3A00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В.П.Кузовлев</w:t>
            </w:r>
            <w:proofErr w:type="spellEnd"/>
          </w:p>
          <w:p w:rsidR="00FF2668" w:rsidRPr="003B3A00" w:rsidRDefault="00FF2668" w:rsidP="003B3A00">
            <w:pPr>
              <w:shd w:val="clear" w:color="auto" w:fill="FFFFFF"/>
              <w:spacing w:line="182" w:lineRule="exact"/>
              <w:ind w:right="1133"/>
              <w:rPr>
                <w:spacing w:val="-2"/>
                <w:sz w:val="24"/>
                <w:szCs w:val="24"/>
              </w:rPr>
            </w:pPr>
            <w:r w:rsidRPr="00B63FA4">
              <w:rPr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8, 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EE62FC">
        <w:trPr>
          <w:trHeight w:hRule="exact" w:val="637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9D167E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B63FA4" w:rsidRDefault="00FF2668" w:rsidP="009D167E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proofErr w:type="spellStart"/>
            <w:r w:rsidRPr="00B63FA4">
              <w:rPr>
                <w:spacing w:val="-2"/>
                <w:sz w:val="24"/>
                <w:szCs w:val="24"/>
              </w:rPr>
              <w:t>В.П.Кузовлев</w:t>
            </w:r>
            <w:proofErr w:type="spellEnd"/>
          </w:p>
          <w:p w:rsidR="00FF2668" w:rsidRPr="001D0736" w:rsidRDefault="00FF2668" w:rsidP="009D167E">
            <w:pPr>
              <w:shd w:val="clear" w:color="auto" w:fill="FFFFFF"/>
              <w:spacing w:line="182" w:lineRule="exact"/>
              <w:ind w:left="19" w:right="1133" w:firstLine="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глийски</w:t>
            </w:r>
            <w:r w:rsidRPr="00B63FA4">
              <w:rPr>
                <w:spacing w:val="-2"/>
                <w:sz w:val="24"/>
                <w:szCs w:val="24"/>
              </w:rPr>
              <w:t>й язык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Просвещение</w:t>
            </w:r>
          </w:p>
        </w:tc>
      </w:tr>
      <w:tr w:rsidR="00FF2668" w:rsidRPr="00013C70" w:rsidTr="00493233">
        <w:trPr>
          <w:trHeight w:hRule="exact" w:val="2163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</w:p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</w:p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</w:p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</w:p>
          <w:p w:rsidR="00FF2668" w:rsidRDefault="00FF2668">
            <w:pPr>
              <w:shd w:val="clear" w:color="auto" w:fill="FFFFFF"/>
              <w:ind w:left="298"/>
              <w:rPr>
                <w:sz w:val="24"/>
                <w:szCs w:val="24"/>
              </w:rPr>
            </w:pPr>
          </w:p>
          <w:p w:rsidR="00FF2668" w:rsidRPr="00013C70" w:rsidRDefault="00EE62FC" w:rsidP="00FF26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Pr="00013C70" w:rsidRDefault="00FF2668" w:rsidP="005F47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оградова</w:t>
            </w:r>
          </w:p>
          <w:p w:rsidR="00FF2668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Власенко</w:t>
            </w:r>
          </w:p>
          <w:p w:rsidR="00FF2668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оляков</w:t>
            </w:r>
          </w:p>
          <w:p w:rsidR="00FF2668" w:rsidRPr="009D167E" w:rsidRDefault="00FF2668" w:rsidP="007E36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 w:rsidP="009D167E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.Ф.Виноградова</w:t>
            </w:r>
          </w:p>
          <w:p w:rsidR="00FF2668" w:rsidRPr="00B63FA4" w:rsidRDefault="00FF2668" w:rsidP="009D167E">
            <w:pPr>
              <w:shd w:val="clear" w:color="auto" w:fill="FFFFFF"/>
              <w:spacing w:line="178" w:lineRule="exact"/>
              <w:ind w:right="55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pacing w:val="-2"/>
                <w:sz w:val="24"/>
                <w:szCs w:val="24"/>
              </w:rPr>
              <w:t>духлвно</w:t>
            </w:r>
            <w:proofErr w:type="spellEnd"/>
            <w:r>
              <w:rPr>
                <w:spacing w:val="-2"/>
                <w:sz w:val="24"/>
                <w:szCs w:val="24"/>
              </w:rPr>
              <w:t>-нравственной культуры народов России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0</w:t>
            </w:r>
          </w:p>
          <w:p w:rsidR="00EE62FC" w:rsidRDefault="00EE62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62FC" w:rsidRPr="00013C70" w:rsidRDefault="00EE62FC" w:rsidP="00EE62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668" w:rsidRDefault="00FF266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Вентана</w:t>
            </w:r>
            <w:proofErr w:type="spellEnd"/>
            <w:r>
              <w:rPr>
                <w:spacing w:val="-2"/>
                <w:sz w:val="24"/>
                <w:szCs w:val="24"/>
              </w:rPr>
              <w:t>-Граф</w:t>
            </w:r>
          </w:p>
          <w:p w:rsidR="00EE62FC" w:rsidRDefault="00EE62F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EE62FC" w:rsidRDefault="00EE62F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EE62FC" w:rsidRPr="00013C70" w:rsidRDefault="00EE62FC" w:rsidP="00EE62F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Просвещение</w:t>
            </w:r>
            <w:proofErr w:type="spellEnd"/>
          </w:p>
        </w:tc>
      </w:tr>
    </w:tbl>
    <w:p w:rsidR="006C2203" w:rsidRPr="00013C70" w:rsidRDefault="006C2203">
      <w:pPr>
        <w:rPr>
          <w:sz w:val="24"/>
          <w:szCs w:val="24"/>
        </w:rPr>
      </w:pPr>
    </w:p>
    <w:p w:rsidR="00DF642D" w:rsidRDefault="00DF642D">
      <w:pPr>
        <w:rPr>
          <w:sz w:val="24"/>
          <w:szCs w:val="24"/>
        </w:rPr>
      </w:pPr>
    </w:p>
    <w:p w:rsidR="00493233" w:rsidRDefault="00493233">
      <w:pPr>
        <w:rPr>
          <w:sz w:val="24"/>
          <w:szCs w:val="24"/>
        </w:rPr>
      </w:pPr>
    </w:p>
    <w:p w:rsidR="00493233" w:rsidRDefault="00493233">
      <w:pPr>
        <w:rPr>
          <w:sz w:val="24"/>
          <w:szCs w:val="24"/>
        </w:rPr>
      </w:pPr>
    </w:p>
    <w:p w:rsidR="00493233" w:rsidRPr="00013C70" w:rsidRDefault="00493233">
      <w:pPr>
        <w:rPr>
          <w:sz w:val="24"/>
          <w:szCs w:val="24"/>
        </w:rPr>
        <w:sectPr w:rsidR="00493233" w:rsidRPr="00013C70" w:rsidSect="004E6633">
          <w:pgSz w:w="16834" w:h="11909" w:orient="landscape"/>
          <w:pgMar w:top="568" w:right="949" w:bottom="360" w:left="94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4"/>
        <w:gridCol w:w="15"/>
        <w:gridCol w:w="47"/>
        <w:gridCol w:w="1559"/>
        <w:gridCol w:w="993"/>
        <w:gridCol w:w="283"/>
        <w:gridCol w:w="851"/>
        <w:gridCol w:w="2409"/>
        <w:gridCol w:w="98"/>
        <w:gridCol w:w="44"/>
        <w:gridCol w:w="2410"/>
        <w:gridCol w:w="2410"/>
        <w:gridCol w:w="1417"/>
        <w:gridCol w:w="1843"/>
      </w:tblGrid>
      <w:tr w:rsidR="00E61539" w:rsidRPr="00013C70" w:rsidTr="005565D6">
        <w:trPr>
          <w:trHeight w:hRule="exact" w:val="866"/>
        </w:trPr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>
            <w:pPr>
              <w:rPr>
                <w:sz w:val="24"/>
                <w:szCs w:val="24"/>
              </w:rPr>
            </w:pPr>
          </w:p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  <w:lang w:val="en-US"/>
              </w:rPr>
            </w:pPr>
            <w:r w:rsidRPr="00013C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spacing w:line="182" w:lineRule="exact"/>
              <w:ind w:right="576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История древнего мира. </w:t>
            </w:r>
            <w:proofErr w:type="spellStart"/>
            <w:r w:rsidRPr="00013C70">
              <w:rPr>
                <w:spacing w:val="-2"/>
                <w:sz w:val="24"/>
                <w:szCs w:val="24"/>
              </w:rPr>
              <w:t>Вигавин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 xml:space="preserve"> А. 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3A7E4A" w:rsidRDefault="002E19DE" w:rsidP="009C72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</w:t>
            </w:r>
            <w:r w:rsidR="00A35549">
              <w:rPr>
                <w:sz w:val="24"/>
                <w:szCs w:val="24"/>
              </w:rPr>
              <w:t>,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М. Просвещение</w:t>
            </w:r>
          </w:p>
        </w:tc>
      </w:tr>
      <w:tr w:rsidR="00E61539" w:rsidRPr="00013C70" w:rsidTr="005565D6">
        <w:trPr>
          <w:trHeight w:hRule="exact" w:val="1852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539" w:rsidRPr="009C721A" w:rsidRDefault="009C721A" w:rsidP="009C721A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ы об</w:t>
            </w:r>
            <w:r>
              <w:rPr>
                <w:sz w:val="24"/>
                <w:szCs w:val="24"/>
              </w:rPr>
              <w:t xml:space="preserve">щеобразовательных учреждений. И.Л.Андреев История России с древнейших времён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  <w:lang w:val="en-US"/>
              </w:rPr>
              <w:t>XVI</w:t>
            </w:r>
          </w:p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9C721A">
            <w:pPr>
              <w:shd w:val="clear" w:color="auto" w:fill="FFFFFF"/>
              <w:spacing w:line="187" w:lineRule="exact"/>
              <w:ind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Андреев История России с древнейших времён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  <w:lang w:val="en-US"/>
              </w:rPr>
              <w:t>X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5E" w:rsidRPr="00EB0A8D" w:rsidRDefault="009C721A" w:rsidP="00D2795E">
            <w:pPr>
              <w:shd w:val="clear" w:color="auto" w:fill="FFFFFF"/>
              <w:rPr>
                <w:sz w:val="24"/>
                <w:szCs w:val="24"/>
              </w:rPr>
            </w:pPr>
            <w:r w:rsidRPr="00866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8</w:t>
            </w:r>
            <w:r w:rsidR="00EB0A8D">
              <w:rPr>
                <w:sz w:val="24"/>
                <w:szCs w:val="24"/>
              </w:rPr>
              <w:t>, 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9C721A" w:rsidRDefault="00DD7055" w:rsidP="009C72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</w:t>
            </w:r>
            <w:r w:rsidR="009C721A">
              <w:rPr>
                <w:spacing w:val="-2"/>
                <w:sz w:val="24"/>
                <w:szCs w:val="24"/>
              </w:rPr>
              <w:t>Дрофа</w:t>
            </w:r>
          </w:p>
        </w:tc>
      </w:tr>
      <w:tr w:rsidR="00E61539" w:rsidRPr="00013C70" w:rsidTr="005565D6">
        <w:trPr>
          <w:trHeight w:hRule="exact" w:val="1682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539" w:rsidRPr="00013C70" w:rsidRDefault="009C721A" w:rsidP="009C721A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ы об</w:t>
            </w:r>
            <w:r>
              <w:rPr>
                <w:sz w:val="24"/>
                <w:szCs w:val="24"/>
              </w:rPr>
              <w:t xml:space="preserve">щеобразовательных учреждений. </w:t>
            </w:r>
            <w:proofErr w:type="spellStart"/>
            <w:r>
              <w:rPr>
                <w:sz w:val="24"/>
                <w:szCs w:val="24"/>
              </w:rPr>
              <w:t>Е.В.Агибал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М.Донской</w:t>
            </w:r>
            <w:proofErr w:type="spellEnd"/>
            <w:r>
              <w:rPr>
                <w:sz w:val="24"/>
                <w:szCs w:val="24"/>
              </w:rPr>
              <w:t xml:space="preserve"> История средних ве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9C721A">
            <w:pPr>
              <w:shd w:val="clear" w:color="auto" w:fill="FFFFFF"/>
              <w:spacing w:line="187" w:lineRule="exact"/>
              <w:ind w:right="576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Агибал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М.Донской</w:t>
            </w:r>
            <w:proofErr w:type="spellEnd"/>
            <w:r>
              <w:rPr>
                <w:sz w:val="24"/>
                <w:szCs w:val="24"/>
              </w:rPr>
              <w:t xml:space="preserve"> История средних ве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736" w:rsidRDefault="00E61539" w:rsidP="00D2795E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3</w:t>
            </w:r>
            <w:r w:rsidR="00DD7055">
              <w:rPr>
                <w:sz w:val="24"/>
                <w:szCs w:val="24"/>
              </w:rPr>
              <w:t xml:space="preserve">,   </w:t>
            </w:r>
          </w:p>
          <w:p w:rsidR="001D0736" w:rsidRDefault="009C721A" w:rsidP="00D279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D7055">
              <w:rPr>
                <w:sz w:val="24"/>
                <w:szCs w:val="24"/>
              </w:rPr>
              <w:t xml:space="preserve">, </w:t>
            </w:r>
          </w:p>
          <w:p w:rsidR="00E61539" w:rsidRPr="00013C70" w:rsidRDefault="00DD7055" w:rsidP="00D279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9C721A" w:rsidP="009C72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="00E61539"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E61539" w:rsidRPr="00013C70" w:rsidTr="005565D6">
        <w:trPr>
          <w:trHeight w:hRule="exact" w:val="1138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02A" w:rsidRDefault="00E61539" w:rsidP="009C721A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ы общеобразоват</w:t>
            </w:r>
            <w:r w:rsidR="002B402A">
              <w:rPr>
                <w:sz w:val="24"/>
                <w:szCs w:val="24"/>
              </w:rPr>
              <w:t>ельных учреждений. И</w:t>
            </w:r>
            <w:r w:rsidRPr="00013C70">
              <w:rPr>
                <w:sz w:val="24"/>
                <w:szCs w:val="24"/>
              </w:rPr>
              <w:t>.</w:t>
            </w:r>
            <w:r w:rsidR="002B402A">
              <w:rPr>
                <w:sz w:val="24"/>
                <w:szCs w:val="24"/>
              </w:rPr>
              <w:t>Л.Андреев</w:t>
            </w:r>
            <w:r w:rsidR="00EF7892">
              <w:rPr>
                <w:sz w:val="24"/>
                <w:szCs w:val="24"/>
              </w:rPr>
              <w:t>, И.Н.Федоров, И.В.Амосова</w:t>
            </w:r>
          </w:p>
          <w:p w:rsidR="00E61539" w:rsidRPr="00013C70" w:rsidRDefault="00E61539" w:rsidP="009C721A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 «История России»</w:t>
            </w:r>
          </w:p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A52CFD">
            <w:pPr>
              <w:shd w:val="clear" w:color="auto" w:fill="FFFFFF"/>
              <w:spacing w:line="178" w:lineRule="exact"/>
              <w:ind w:right="48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А.Я.</w:t>
            </w:r>
            <w:r w:rsidR="00E61539" w:rsidRPr="00013C70">
              <w:rPr>
                <w:spacing w:val="-2"/>
                <w:sz w:val="24"/>
                <w:szCs w:val="24"/>
              </w:rPr>
              <w:t>Юдовс</w:t>
            </w:r>
            <w:r>
              <w:rPr>
                <w:spacing w:val="-2"/>
                <w:sz w:val="24"/>
                <w:szCs w:val="24"/>
              </w:rPr>
              <w:t>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История нового времени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Всеобщая история </w:t>
            </w:r>
            <w:r w:rsidR="00E61539" w:rsidRPr="00013C70">
              <w:rPr>
                <w:sz w:val="24"/>
                <w:szCs w:val="24"/>
              </w:rPr>
              <w:t>1500-1800г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</w:t>
            </w:r>
            <w:r w:rsidR="00D2795E" w:rsidRPr="00013C7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bCs/>
                <w:spacing w:val="-6"/>
                <w:sz w:val="24"/>
                <w:szCs w:val="24"/>
              </w:rPr>
              <w:t>М.: Просвещение</w:t>
            </w:r>
          </w:p>
        </w:tc>
      </w:tr>
      <w:tr w:rsidR="00E61539" w:rsidRPr="00013C70" w:rsidTr="005565D6">
        <w:trPr>
          <w:trHeight w:hRule="exact" w:val="621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DF642D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2B402A" w:rsidRDefault="002B402A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стория России. И.Л.Андреев. </w:t>
            </w:r>
            <w:r>
              <w:rPr>
                <w:spacing w:val="-2"/>
                <w:sz w:val="24"/>
                <w:szCs w:val="24"/>
                <w:lang w:val="en-US"/>
              </w:rPr>
              <w:t>XVI</w:t>
            </w:r>
            <w:r w:rsidRPr="002B402A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конец  </w:t>
            </w:r>
            <w:r>
              <w:rPr>
                <w:spacing w:val="-2"/>
                <w:sz w:val="24"/>
                <w:szCs w:val="24"/>
                <w:lang w:val="en-US"/>
              </w:rPr>
              <w:t>XVII</w:t>
            </w:r>
            <w:r>
              <w:rPr>
                <w:spacing w:val="-2"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2B402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3A0AA8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М.: Дрофа</w:t>
            </w:r>
          </w:p>
        </w:tc>
      </w:tr>
      <w:tr w:rsidR="00E61539" w:rsidRPr="00013C70" w:rsidTr="005565D6">
        <w:trPr>
          <w:trHeight w:hRule="exact" w:val="654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B35F69" w:rsidRDefault="00EF7892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рия России. И.Л.Андреев</w:t>
            </w: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онец  </w:t>
            </w:r>
            <w:r>
              <w:rPr>
                <w:spacing w:val="-2"/>
                <w:sz w:val="24"/>
                <w:szCs w:val="24"/>
                <w:lang w:val="en-US"/>
              </w:rPr>
              <w:t>XVII</w:t>
            </w:r>
            <w:r>
              <w:rPr>
                <w:spacing w:val="-2"/>
                <w:sz w:val="24"/>
                <w:szCs w:val="24"/>
              </w:rPr>
              <w:t xml:space="preserve"> -</w:t>
            </w:r>
            <w:r w:rsidRPr="00EF789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XV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3B774B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EF7892">
              <w:rPr>
                <w:sz w:val="24"/>
                <w:szCs w:val="24"/>
              </w:rPr>
              <w:t>9</w:t>
            </w:r>
            <w:r w:rsidR="003B774B">
              <w:rPr>
                <w:sz w:val="24"/>
                <w:szCs w:val="24"/>
              </w:rPr>
              <w:t>,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3A0AA8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М.: Дрофа</w:t>
            </w:r>
          </w:p>
        </w:tc>
      </w:tr>
      <w:tr w:rsidR="00E61539" w:rsidRPr="00013C70" w:rsidTr="005565D6">
        <w:trPr>
          <w:trHeight w:hRule="exact" w:val="70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А. Я. </w:t>
            </w:r>
            <w:proofErr w:type="spellStart"/>
            <w:r w:rsidRPr="00013C70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>. Новая история. 1800-1913 г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7730C9" w:rsidP="007730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61539" w:rsidRPr="00013C70">
              <w:rPr>
                <w:sz w:val="24"/>
                <w:szCs w:val="24"/>
              </w:rPr>
              <w:t>20</w:t>
            </w:r>
            <w:r w:rsidR="00D2795E" w:rsidRPr="00013C70">
              <w:rPr>
                <w:sz w:val="24"/>
                <w:szCs w:val="24"/>
              </w:rPr>
              <w:t>1</w:t>
            </w:r>
            <w:r w:rsidR="00EF789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013C70">
              <w:rPr>
                <w:bCs/>
                <w:spacing w:val="-6"/>
                <w:sz w:val="24"/>
                <w:szCs w:val="24"/>
              </w:rPr>
              <w:t>М.: Просвещение</w:t>
            </w:r>
          </w:p>
        </w:tc>
      </w:tr>
      <w:tr w:rsidR="00E61539" w:rsidRPr="00013C70" w:rsidTr="005565D6">
        <w:trPr>
          <w:trHeight w:hRule="exact" w:val="843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EF7892" w:rsidRDefault="00EF7892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стория России. </w:t>
            </w:r>
            <w:proofErr w:type="spellStart"/>
            <w:r>
              <w:rPr>
                <w:spacing w:val="-2"/>
                <w:sz w:val="24"/>
                <w:szCs w:val="24"/>
              </w:rPr>
              <w:t>Л.М.Ляшенк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О.В.Волобуе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  <w:lang w:val="en-US"/>
              </w:rPr>
              <w:t>XIX</w:t>
            </w:r>
            <w:r w:rsidRPr="00EF789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–начало</w:t>
            </w:r>
            <w:r w:rsidRPr="00EF789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XX</w:t>
            </w:r>
            <w:r w:rsidRPr="00EF789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F7892" w:rsidP="007730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730C9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3A0AA8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М.: Дрофа</w:t>
            </w:r>
          </w:p>
        </w:tc>
      </w:tr>
      <w:tr w:rsidR="00E61539" w:rsidRPr="00013C70" w:rsidTr="005565D6">
        <w:trPr>
          <w:trHeight w:hRule="exact" w:val="879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5F4757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ind w:left="46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Default="00EF7892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А.Я.Юдов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spacing w:val="-2"/>
                <w:sz w:val="24"/>
                <w:szCs w:val="24"/>
              </w:rPr>
              <w:t>А.А.Искендерова</w:t>
            </w:r>
            <w:proofErr w:type="spellEnd"/>
          </w:p>
          <w:p w:rsidR="00EF7892" w:rsidRPr="00013C70" w:rsidRDefault="00EF7892">
            <w:pPr>
              <w:shd w:val="clear" w:color="auto" w:fill="FFFFFF"/>
              <w:spacing w:line="178" w:lineRule="exact"/>
              <w:ind w:right="48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F7892" w:rsidP="00EF78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730C9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013C70">
              <w:rPr>
                <w:bCs/>
                <w:spacing w:val="-6"/>
                <w:sz w:val="24"/>
                <w:szCs w:val="24"/>
              </w:rPr>
              <w:t>М.: Просвещение</w:t>
            </w:r>
          </w:p>
        </w:tc>
      </w:tr>
      <w:tr w:rsidR="00A52CFD" w:rsidRPr="00013C70" w:rsidTr="005565D6">
        <w:trPr>
          <w:trHeight w:hRule="exact" w:val="547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bCs/>
                <w:spacing w:val="-6"/>
                <w:sz w:val="24"/>
                <w:szCs w:val="24"/>
              </w:rPr>
              <w:t>Общест</w:t>
            </w:r>
            <w:r>
              <w:rPr>
                <w:bCs/>
                <w:spacing w:val="-6"/>
                <w:sz w:val="24"/>
                <w:szCs w:val="24"/>
              </w:rPr>
              <w:t>-</w:t>
            </w:r>
            <w:r w:rsidRPr="00013C70">
              <w:rPr>
                <w:bCs/>
                <w:spacing w:val="-6"/>
                <w:sz w:val="24"/>
                <w:szCs w:val="24"/>
              </w:rPr>
              <w:t>вознание</w:t>
            </w:r>
            <w:proofErr w:type="spellEnd"/>
            <w:proofErr w:type="gramEnd"/>
          </w:p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  <w:p w:rsidR="00A52CFD" w:rsidRPr="00013C70" w:rsidRDefault="00A52CFD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337ED2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bCs/>
                <w:spacing w:val="-7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Default="00A52CFD">
            <w:pPr>
              <w:shd w:val="clear" w:color="auto" w:fill="FFFFFF"/>
              <w:spacing w:line="182" w:lineRule="exact"/>
              <w:ind w:right="50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Л.Н.</w:t>
            </w:r>
            <w:r w:rsidRPr="00013C70">
              <w:rPr>
                <w:spacing w:val="2"/>
                <w:sz w:val="24"/>
                <w:szCs w:val="24"/>
              </w:rPr>
              <w:t>.Боголюбов</w:t>
            </w:r>
            <w:r>
              <w:rPr>
                <w:spacing w:val="2"/>
                <w:sz w:val="24"/>
                <w:szCs w:val="24"/>
              </w:rPr>
              <w:t>а,</w:t>
            </w:r>
          </w:p>
          <w:p w:rsidR="00A52CFD" w:rsidRDefault="00A52CFD">
            <w:pPr>
              <w:shd w:val="clear" w:color="auto" w:fill="FFFFFF"/>
              <w:spacing w:line="182" w:lineRule="exact"/>
              <w:ind w:right="50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Л.Ф.Ивановой</w:t>
            </w:r>
          </w:p>
          <w:p w:rsidR="00A52CFD" w:rsidRPr="00013C70" w:rsidRDefault="00A52CFD">
            <w:pPr>
              <w:shd w:val="clear" w:color="auto" w:fill="FFFFFF"/>
              <w:spacing w:line="182" w:lineRule="exact"/>
              <w:ind w:right="504"/>
              <w:rPr>
                <w:sz w:val="24"/>
                <w:szCs w:val="24"/>
              </w:rPr>
            </w:pPr>
            <w:r w:rsidRPr="00013C70">
              <w:rPr>
                <w:spacing w:val="2"/>
                <w:sz w:val="24"/>
                <w:szCs w:val="24"/>
              </w:rPr>
              <w:t>.</w:t>
            </w:r>
            <w:r w:rsidR="00A50787">
              <w:rPr>
                <w:sz w:val="24"/>
                <w:szCs w:val="24"/>
              </w:rPr>
              <w:t>Обществознание. 5</w:t>
            </w:r>
            <w:r w:rsidRPr="00013C70">
              <w:rPr>
                <w:sz w:val="24"/>
                <w:szCs w:val="24"/>
              </w:rPr>
              <w:t>-7 классы.</w:t>
            </w:r>
          </w:p>
          <w:p w:rsidR="00A52CFD" w:rsidRPr="00013C70" w:rsidRDefault="00A52CFD" w:rsidP="006C2203">
            <w:pPr>
              <w:shd w:val="clear" w:color="auto" w:fill="FFFFFF"/>
              <w:spacing w:line="182" w:lineRule="exact"/>
              <w:ind w:right="427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Программа курса. </w:t>
            </w:r>
          </w:p>
          <w:p w:rsidR="00A50787" w:rsidRDefault="00A50787" w:rsidP="00E61539">
            <w:pPr>
              <w:shd w:val="clear" w:color="auto" w:fill="FFFFFF"/>
              <w:spacing w:line="182" w:lineRule="exact"/>
              <w:ind w:righ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</w:t>
            </w:r>
            <w:r w:rsidR="00A52CFD" w:rsidRPr="00013C70">
              <w:rPr>
                <w:sz w:val="24"/>
                <w:szCs w:val="24"/>
              </w:rPr>
              <w:t>Боголюбов.</w:t>
            </w:r>
          </w:p>
          <w:p w:rsidR="00A50787" w:rsidRDefault="00A52CFD" w:rsidP="00E61539">
            <w:pPr>
              <w:shd w:val="clear" w:color="auto" w:fill="FFFFFF"/>
              <w:spacing w:line="182" w:lineRule="exact"/>
              <w:ind w:right="422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Обществознание. </w:t>
            </w:r>
          </w:p>
          <w:p w:rsidR="00A52CFD" w:rsidRPr="00013C70" w:rsidRDefault="00A52CFD" w:rsidP="00E61539">
            <w:pPr>
              <w:shd w:val="clear" w:color="auto" w:fill="FFFFFF"/>
              <w:spacing w:line="182" w:lineRule="exact"/>
              <w:ind w:right="422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8-9 классы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0787">
            <w:pPr>
              <w:shd w:val="clear" w:color="auto" w:fill="FFFFFF"/>
              <w:spacing w:line="182" w:lineRule="exact"/>
              <w:ind w:right="7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.Н</w:t>
            </w:r>
            <w:r w:rsidR="00A52CFD" w:rsidRPr="00013C70">
              <w:rPr>
                <w:spacing w:val="-1"/>
                <w:sz w:val="24"/>
                <w:szCs w:val="24"/>
              </w:rPr>
              <w:t>. Боголюбов</w:t>
            </w:r>
            <w:r w:rsidR="00A52CFD" w:rsidRPr="00013C7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52CFD" w:rsidRPr="00013C70">
              <w:rPr>
                <w:bCs/>
                <w:sz w:val="24"/>
                <w:szCs w:val="24"/>
              </w:rPr>
              <w:t>Обществозн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4C2ADD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</w:t>
            </w:r>
            <w:r w:rsidR="00A50787">
              <w:rPr>
                <w:sz w:val="24"/>
                <w:szCs w:val="24"/>
              </w:rPr>
              <w:t>,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1"/>
                <w:sz w:val="24"/>
                <w:szCs w:val="24"/>
              </w:rPr>
              <w:t>М: Просвещение</w:t>
            </w:r>
          </w:p>
        </w:tc>
      </w:tr>
      <w:tr w:rsidR="00A52CFD" w:rsidRPr="00013C70" w:rsidTr="005565D6">
        <w:trPr>
          <w:trHeight w:hRule="exact" w:val="547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4E5A47">
            <w:pPr>
              <w:shd w:val="clear" w:color="auto" w:fill="FFFFFF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337ED2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О</w:t>
            </w:r>
            <w:r w:rsidRPr="00013C70">
              <w:rPr>
                <w:bCs/>
                <w:spacing w:val="-7"/>
                <w:sz w:val="24"/>
                <w:szCs w:val="24"/>
              </w:rPr>
              <w:t>бщеобразовательная</w:t>
            </w:r>
          </w:p>
        </w:tc>
        <w:tc>
          <w:tcPr>
            <w:tcW w:w="255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spacing w:line="182" w:lineRule="exact"/>
              <w:ind w:right="504"/>
              <w:rPr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0787">
            <w:pPr>
              <w:shd w:val="clear" w:color="auto" w:fill="FFFFFF"/>
              <w:spacing w:line="182" w:lineRule="exact"/>
              <w:ind w:right="7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Н.Боголюбов </w:t>
            </w:r>
            <w:r w:rsidR="00A52CFD" w:rsidRPr="00013C70">
              <w:rPr>
                <w:spacing w:val="-1"/>
                <w:sz w:val="24"/>
                <w:szCs w:val="24"/>
              </w:rPr>
              <w:t xml:space="preserve"> Обществозн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14065C" w:rsidP="004C2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52CFD" w:rsidRPr="00013C70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0E039D" w:rsidP="00A50787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М.:</w:t>
            </w:r>
            <w:r w:rsidR="00A52CFD" w:rsidRPr="00013C70">
              <w:rPr>
                <w:spacing w:val="1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52CFD" w:rsidRPr="00013C70" w:rsidTr="005565D6">
        <w:trPr>
          <w:trHeight w:hRule="exact" w:val="557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337ED2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0787">
            <w:pPr>
              <w:shd w:val="clear" w:color="auto" w:fill="FFFFFF"/>
              <w:spacing w:line="182" w:lineRule="exact"/>
              <w:ind w:right="10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.Н.</w:t>
            </w:r>
            <w:r w:rsidR="00A52CFD" w:rsidRPr="00013C70">
              <w:rPr>
                <w:spacing w:val="-1"/>
                <w:sz w:val="24"/>
                <w:szCs w:val="24"/>
              </w:rPr>
              <w:t>.Боголюбов</w:t>
            </w:r>
          </w:p>
          <w:p w:rsidR="00A52CFD" w:rsidRPr="00013C70" w:rsidRDefault="00A52CFD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Обществозн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14065C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4</w:t>
            </w:r>
            <w:r w:rsidR="0014065C">
              <w:rPr>
                <w:sz w:val="24"/>
                <w:szCs w:val="24"/>
              </w:rPr>
              <w:t>,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3"/>
                <w:sz w:val="24"/>
                <w:szCs w:val="24"/>
              </w:rPr>
              <w:t>М.: Просвещение</w:t>
            </w:r>
          </w:p>
        </w:tc>
      </w:tr>
      <w:tr w:rsidR="00A52CFD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337ED2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0787">
            <w:pPr>
              <w:shd w:val="clear" w:color="auto" w:fill="FFFFFF"/>
              <w:spacing w:line="182" w:lineRule="exact"/>
              <w:ind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.Н</w:t>
            </w:r>
            <w:r w:rsidR="00A52CFD" w:rsidRPr="00013C70">
              <w:rPr>
                <w:spacing w:val="-1"/>
                <w:sz w:val="24"/>
                <w:szCs w:val="24"/>
              </w:rPr>
              <w:t>.Боголюбов.</w:t>
            </w:r>
            <w:r w:rsidR="00A52CFD" w:rsidRPr="00013C70">
              <w:rPr>
                <w:spacing w:val="-5"/>
                <w:sz w:val="24"/>
                <w:szCs w:val="24"/>
              </w:rPr>
              <w:t xml:space="preserve"> </w:t>
            </w:r>
            <w:r w:rsidR="00A52CFD" w:rsidRPr="00013C70">
              <w:rPr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5C" w:rsidRDefault="00DA0442" w:rsidP="00DA04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</w:t>
            </w:r>
            <w:r w:rsidR="00A52CFD" w:rsidRPr="00013C70">
              <w:rPr>
                <w:sz w:val="24"/>
                <w:szCs w:val="24"/>
              </w:rPr>
              <w:t>201</w:t>
            </w:r>
            <w:r w:rsidR="00A50787">
              <w:rPr>
                <w:sz w:val="24"/>
                <w:szCs w:val="24"/>
              </w:rPr>
              <w:t>8</w:t>
            </w:r>
            <w:r w:rsidR="0014065C">
              <w:rPr>
                <w:sz w:val="24"/>
                <w:szCs w:val="24"/>
              </w:rPr>
              <w:t>,</w:t>
            </w:r>
          </w:p>
          <w:p w:rsidR="00A52CFD" w:rsidRPr="00013C70" w:rsidRDefault="0014065C" w:rsidP="00DA04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DA0442" w:rsidP="00E615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="00A52CFD"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52CFD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337ED2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A52CFD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787" w:rsidRDefault="00A50787">
            <w:pPr>
              <w:shd w:val="clear" w:color="auto" w:fill="FFFFFF"/>
              <w:spacing w:line="182" w:lineRule="exact"/>
              <w:ind w:right="96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.Н.</w:t>
            </w:r>
            <w:r w:rsidR="00A52CFD" w:rsidRPr="00013C70">
              <w:rPr>
                <w:spacing w:val="-1"/>
                <w:sz w:val="24"/>
                <w:szCs w:val="24"/>
              </w:rPr>
              <w:t>Боголюбов.</w:t>
            </w:r>
          </w:p>
          <w:p w:rsidR="00A52CFD" w:rsidRPr="00013C70" w:rsidRDefault="00A52CFD">
            <w:pPr>
              <w:shd w:val="clear" w:color="auto" w:fill="FFFFFF"/>
              <w:spacing w:line="182" w:lineRule="exact"/>
              <w:ind w:right="96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Обществознание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013C70" w:rsidRDefault="0014065C" w:rsidP="00D279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A0442">
              <w:rPr>
                <w:sz w:val="24"/>
                <w:szCs w:val="24"/>
              </w:rPr>
              <w:t>2019</w:t>
            </w:r>
          </w:p>
          <w:p w:rsidR="00A52CFD" w:rsidRPr="00013C70" w:rsidRDefault="00A52CFD" w:rsidP="008A67F7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CFD" w:rsidRPr="00DA0442" w:rsidRDefault="00163FBF" w:rsidP="00A50787">
            <w:pPr>
              <w:shd w:val="clear" w:color="auto" w:fill="FFFFFF"/>
              <w:spacing w:line="370" w:lineRule="exact"/>
              <w:ind w:right="163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М</w:t>
            </w:r>
            <w:r w:rsidR="00A52CFD" w:rsidRPr="00013C70">
              <w:rPr>
                <w:spacing w:val="-3"/>
                <w:sz w:val="24"/>
                <w:szCs w:val="24"/>
              </w:rPr>
              <w:t>Просвещени</w:t>
            </w:r>
            <w:r w:rsidR="00A50787">
              <w:rPr>
                <w:spacing w:val="-3"/>
                <w:sz w:val="24"/>
                <w:szCs w:val="24"/>
              </w:rPr>
              <w:t>е</w:t>
            </w:r>
            <w:proofErr w:type="spellEnd"/>
          </w:p>
        </w:tc>
      </w:tr>
      <w:tr w:rsidR="00E61539" w:rsidRPr="00013C70" w:rsidTr="005565D6">
        <w:trPr>
          <w:trHeight w:hRule="exact" w:val="195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33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 w:rsidP="008A67F7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539" w:rsidRPr="00013C70" w:rsidRDefault="00E615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15801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337ED2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6C2203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Программы общеобразовательного учреждения. А. В. </w:t>
            </w:r>
            <w:proofErr w:type="spellStart"/>
            <w:r w:rsidRPr="00013C70">
              <w:rPr>
                <w:sz w:val="24"/>
                <w:szCs w:val="24"/>
              </w:rPr>
              <w:t>Перышкин</w:t>
            </w:r>
            <w:proofErr w:type="spellEnd"/>
            <w:r w:rsidRPr="00013C7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2A7619">
            <w:pPr>
              <w:shd w:val="clear" w:color="auto" w:fill="FFFFFF"/>
              <w:spacing w:line="187" w:lineRule="exact"/>
              <w:ind w:right="734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.В.</w:t>
            </w:r>
            <w:r w:rsidR="00615801" w:rsidRPr="00013C70">
              <w:rPr>
                <w:spacing w:val="-4"/>
                <w:sz w:val="24"/>
                <w:szCs w:val="24"/>
              </w:rPr>
              <w:t>Перышкин</w:t>
            </w:r>
            <w:proofErr w:type="spellEnd"/>
            <w:r w:rsidR="00615801" w:rsidRPr="00013C70">
              <w:rPr>
                <w:spacing w:val="-4"/>
                <w:sz w:val="24"/>
                <w:szCs w:val="24"/>
              </w:rPr>
              <w:t xml:space="preserve">. </w:t>
            </w:r>
            <w:r w:rsidR="00615801" w:rsidRPr="00013C70">
              <w:rPr>
                <w:sz w:val="24"/>
                <w:szCs w:val="24"/>
              </w:rPr>
              <w:t xml:space="preserve">Физи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9A7433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D2795E" w:rsidRPr="00013C70">
              <w:rPr>
                <w:sz w:val="24"/>
                <w:szCs w:val="24"/>
              </w:rPr>
              <w:t>6</w:t>
            </w:r>
            <w:r w:rsidR="009A7433">
              <w:rPr>
                <w:sz w:val="24"/>
                <w:szCs w:val="24"/>
              </w:rPr>
              <w:t>,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0E039D" w:rsidP="00B25E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.</w:t>
            </w:r>
            <w:r w:rsidR="00B25E46">
              <w:rPr>
                <w:spacing w:val="-5"/>
                <w:sz w:val="24"/>
                <w:szCs w:val="24"/>
              </w:rPr>
              <w:t>Дрофа</w:t>
            </w:r>
          </w:p>
        </w:tc>
      </w:tr>
      <w:tr w:rsidR="00615801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337ED2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spacing w:line="187" w:lineRule="exact"/>
              <w:ind w:right="730"/>
              <w:rPr>
                <w:sz w:val="24"/>
                <w:szCs w:val="24"/>
              </w:rPr>
            </w:pPr>
            <w:proofErr w:type="spellStart"/>
            <w:r w:rsidRPr="00013C70">
              <w:rPr>
                <w:spacing w:val="-1"/>
                <w:sz w:val="24"/>
                <w:szCs w:val="24"/>
              </w:rPr>
              <w:t>А.В.Перышкин</w:t>
            </w:r>
            <w:r w:rsidRPr="00013C70">
              <w:rPr>
                <w:sz w:val="24"/>
                <w:szCs w:val="24"/>
              </w:rPr>
              <w:t>Физика</w:t>
            </w:r>
            <w:proofErr w:type="spellEnd"/>
            <w:r w:rsidRPr="00013C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7730C9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 w:rsidR="00D2795E" w:rsidRPr="00013C70">
              <w:rPr>
                <w:sz w:val="24"/>
                <w:szCs w:val="24"/>
              </w:rPr>
              <w:t>6</w:t>
            </w:r>
            <w:r w:rsidR="007730C9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0E039D" w:rsidP="002A76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B25E46">
              <w:rPr>
                <w:sz w:val="24"/>
                <w:szCs w:val="24"/>
              </w:rPr>
              <w:t>Дрофа</w:t>
            </w:r>
          </w:p>
        </w:tc>
      </w:tr>
      <w:tr w:rsidR="00615801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ind w:left="475"/>
              <w:rPr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ind w:left="475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E22309" w:rsidP="00337ED2">
            <w:pPr>
              <w:shd w:val="clear" w:color="auto" w:fill="FFFFFF"/>
              <w:ind w:left="475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="00615801" w:rsidRPr="00013C70">
              <w:rPr>
                <w:spacing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5F475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615801" w:rsidP="002A76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А. В. </w:t>
            </w:r>
            <w:proofErr w:type="spellStart"/>
            <w:r w:rsidRPr="00013C70">
              <w:rPr>
                <w:spacing w:val="-2"/>
                <w:sz w:val="24"/>
                <w:szCs w:val="24"/>
              </w:rPr>
              <w:t>Перышкин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>. Физик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9A7433" w:rsidP="007730C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19</w:t>
            </w:r>
            <w:r w:rsidR="007730C9">
              <w:rPr>
                <w:spacing w:val="-2"/>
                <w:sz w:val="24"/>
                <w:szCs w:val="24"/>
              </w:rPr>
              <w:t>,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801" w:rsidRPr="00013C70" w:rsidRDefault="000E039D" w:rsidP="002A76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</w:t>
            </w:r>
            <w:r w:rsidR="00B25E46">
              <w:rPr>
                <w:spacing w:val="-2"/>
                <w:sz w:val="24"/>
                <w:szCs w:val="24"/>
              </w:rPr>
              <w:t>Дрофа</w:t>
            </w:r>
          </w:p>
        </w:tc>
      </w:tr>
      <w:tr w:rsidR="00615801" w:rsidRPr="00013C70" w:rsidTr="005565D6">
        <w:trPr>
          <w:trHeight w:hRule="exact" w:val="566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801" w:rsidRPr="00013C70" w:rsidRDefault="00615801" w:rsidP="006C2203">
            <w:pPr>
              <w:rPr>
                <w:sz w:val="24"/>
                <w:szCs w:val="24"/>
              </w:rPr>
            </w:pPr>
          </w:p>
        </w:tc>
        <w:tc>
          <w:tcPr>
            <w:tcW w:w="14364" w:type="dxa"/>
            <w:gridSpan w:val="1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15801" w:rsidRPr="00013C70" w:rsidRDefault="00615801" w:rsidP="0033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5801" w:rsidRPr="00013C70" w:rsidRDefault="00615801" w:rsidP="00337ED2">
            <w:pPr>
              <w:shd w:val="clear" w:color="auto" w:fill="FFFFFF"/>
              <w:spacing w:line="187" w:lineRule="exact"/>
              <w:ind w:right="730"/>
              <w:jc w:val="center"/>
              <w:rPr>
                <w:spacing w:val="-1"/>
                <w:sz w:val="24"/>
                <w:szCs w:val="24"/>
              </w:rPr>
            </w:pPr>
          </w:p>
          <w:p w:rsidR="00615801" w:rsidRPr="00013C70" w:rsidRDefault="00615801" w:rsidP="0033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5801" w:rsidRPr="00013C70" w:rsidRDefault="00615801" w:rsidP="00337ED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: Просвещение</w:t>
            </w:r>
          </w:p>
        </w:tc>
      </w:tr>
      <w:tr w:rsidR="000E039D" w:rsidRPr="00013C70" w:rsidTr="005565D6">
        <w:trPr>
          <w:trHeight w:hRule="exact" w:val="557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063915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География</w:t>
            </w:r>
          </w:p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>
            <w:pPr>
              <w:rPr>
                <w:sz w:val="24"/>
                <w:szCs w:val="24"/>
              </w:rPr>
            </w:pPr>
          </w:p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337ED2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039D" w:rsidRPr="00013C70" w:rsidRDefault="000E039D" w:rsidP="004E5A4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общеобразовательных организаций. Географ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shd w:val="clear" w:color="auto" w:fill="FFFFFF"/>
              <w:spacing w:line="182" w:lineRule="exact"/>
              <w:ind w:right="163"/>
              <w:rPr>
                <w:sz w:val="24"/>
                <w:szCs w:val="24"/>
              </w:rPr>
            </w:pPr>
            <w:proofErr w:type="spellStart"/>
            <w:r w:rsidRPr="00013C70">
              <w:rPr>
                <w:spacing w:val="-2"/>
                <w:sz w:val="24"/>
                <w:szCs w:val="24"/>
              </w:rPr>
              <w:t>Т.П.Герасимова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 xml:space="preserve">, Н.П. </w:t>
            </w:r>
            <w:proofErr w:type="spellStart"/>
            <w:r w:rsidRPr="00013C70">
              <w:rPr>
                <w:spacing w:val="-2"/>
                <w:sz w:val="24"/>
                <w:szCs w:val="24"/>
              </w:rPr>
              <w:t>Неклюкова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 xml:space="preserve">. </w:t>
            </w:r>
            <w:r w:rsidRPr="00013C70">
              <w:rPr>
                <w:spacing w:val="-1"/>
                <w:sz w:val="24"/>
                <w:szCs w:val="24"/>
              </w:rPr>
              <w:t>Начальный курс географии.</w:t>
            </w:r>
          </w:p>
          <w:p w:rsidR="000E039D" w:rsidRPr="00013C70" w:rsidRDefault="000E039D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Учебник. 6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741791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 2017</w:t>
            </w:r>
            <w:r w:rsidR="00741791">
              <w:rPr>
                <w:sz w:val="24"/>
                <w:szCs w:val="24"/>
              </w:rPr>
              <w:t>,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B35F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Дрофа</w:t>
            </w:r>
          </w:p>
        </w:tc>
      </w:tr>
      <w:tr w:rsidR="000E039D" w:rsidRPr="00013C70" w:rsidTr="005565D6">
        <w:trPr>
          <w:trHeight w:hRule="exact" w:val="1018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337ED2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74179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13C70">
              <w:rPr>
                <w:spacing w:val="-2"/>
                <w:sz w:val="24"/>
                <w:szCs w:val="24"/>
              </w:rPr>
              <w:t>В.А.Коринская</w:t>
            </w:r>
            <w:proofErr w:type="spellEnd"/>
            <w:r w:rsidRPr="00013C70">
              <w:rPr>
                <w:spacing w:val="-2"/>
                <w:sz w:val="24"/>
                <w:szCs w:val="24"/>
              </w:rPr>
              <w:t>. География материков и океа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791" w:rsidRDefault="000E039D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="00741791">
              <w:rPr>
                <w:sz w:val="24"/>
                <w:szCs w:val="24"/>
              </w:rPr>
              <w:t>,</w:t>
            </w:r>
          </w:p>
          <w:p w:rsidR="000E039D" w:rsidRDefault="00741791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85D99">
              <w:rPr>
                <w:sz w:val="24"/>
                <w:szCs w:val="24"/>
              </w:rPr>
              <w:t>,</w:t>
            </w:r>
          </w:p>
          <w:p w:rsidR="00C85D99" w:rsidRPr="00013C70" w:rsidRDefault="00C85D99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B35F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Дрофа</w:t>
            </w:r>
          </w:p>
        </w:tc>
      </w:tr>
      <w:tr w:rsidR="000E039D" w:rsidRPr="00013C70" w:rsidTr="005565D6">
        <w:trPr>
          <w:trHeight w:hRule="exact" w:val="707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4E5A4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337ED2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741791">
            <w:pPr>
              <w:shd w:val="clear" w:color="auto" w:fill="FFFFFF"/>
              <w:spacing w:line="178" w:lineRule="exact"/>
              <w:ind w:left="43" w:right="5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.И.Баринова </w:t>
            </w:r>
            <w:r w:rsidR="000E039D" w:rsidRPr="00013C70">
              <w:rPr>
                <w:spacing w:val="-2"/>
                <w:sz w:val="24"/>
                <w:szCs w:val="24"/>
              </w:rPr>
              <w:t xml:space="preserve">География природы </w:t>
            </w:r>
            <w:r w:rsidR="000E039D" w:rsidRPr="00013C70">
              <w:rPr>
                <w:spacing w:val="-3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Default="000E039D" w:rsidP="001D68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13C7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</w:t>
            </w:r>
          </w:p>
          <w:p w:rsidR="000E039D" w:rsidRPr="00013C70" w:rsidRDefault="000E039D" w:rsidP="001D68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B35F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Дрофа</w:t>
            </w:r>
          </w:p>
        </w:tc>
      </w:tr>
      <w:tr w:rsidR="000E039D" w:rsidRPr="00013C70" w:rsidTr="005565D6">
        <w:trPr>
          <w:trHeight w:hRule="exact" w:val="845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337ED2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039D" w:rsidRPr="00013C70" w:rsidRDefault="000E039D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741791" w:rsidP="00741791">
            <w:pPr>
              <w:shd w:val="clear" w:color="auto" w:fill="FFFFFF"/>
              <w:spacing w:line="182" w:lineRule="exact"/>
              <w:ind w:right="72"/>
              <w:rPr>
                <w:sz w:val="24"/>
                <w:szCs w:val="24"/>
              </w:rPr>
            </w:pPr>
            <w:r w:rsidRPr="002A2AA2">
              <w:t>В.П.Дронов</w:t>
            </w:r>
            <w:r>
              <w:t>, В.Я.Р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E039D">
              <w:rPr>
                <w:spacing w:val="-2"/>
                <w:sz w:val="24"/>
                <w:szCs w:val="24"/>
              </w:rPr>
              <w:t xml:space="preserve">География России </w:t>
            </w:r>
            <w:r w:rsidR="000E039D" w:rsidRPr="00013C70">
              <w:rPr>
                <w:spacing w:val="-2"/>
                <w:sz w:val="24"/>
                <w:szCs w:val="24"/>
              </w:rPr>
              <w:t>население и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D279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41791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B35F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Дрофа</w:t>
            </w:r>
          </w:p>
        </w:tc>
      </w:tr>
      <w:tr w:rsidR="000E039D" w:rsidRPr="00013C70" w:rsidTr="005565D6">
        <w:trPr>
          <w:trHeight w:hRule="exact" w:val="723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337ED2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5F475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39D" w:rsidRPr="00013C70" w:rsidRDefault="000E039D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Default="000E039D" w:rsidP="00715139">
            <w:pPr>
              <w:shd w:val="clear" w:color="auto" w:fill="FFFFFF"/>
              <w:spacing w:line="182" w:lineRule="exact"/>
              <w:ind w:left="72" w:right="7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.И.</w:t>
            </w:r>
            <w:r w:rsidRPr="00013C70">
              <w:rPr>
                <w:spacing w:val="-2"/>
                <w:sz w:val="24"/>
                <w:szCs w:val="24"/>
              </w:rPr>
              <w:t>Баринова</w:t>
            </w:r>
            <w:proofErr w:type="gramStart"/>
            <w:r w:rsidRPr="00013C70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А.А.Плешаков,</w:t>
            </w:r>
          </w:p>
          <w:p w:rsidR="000E039D" w:rsidRPr="00013C70" w:rsidRDefault="000E039D" w:rsidP="00715139">
            <w:pPr>
              <w:shd w:val="clear" w:color="auto" w:fill="FFFFFF"/>
              <w:spacing w:line="182" w:lineRule="exact"/>
              <w:ind w:left="72" w:right="7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.И.Сонин Начальны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Default="000E039D" w:rsidP="00715139">
            <w:pPr>
              <w:shd w:val="clear" w:color="auto" w:fill="FFFFFF"/>
              <w:ind w:left="35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,</w:t>
            </w:r>
          </w:p>
          <w:p w:rsidR="000E039D" w:rsidRPr="00013C70" w:rsidRDefault="000E039D" w:rsidP="00715139">
            <w:pPr>
              <w:shd w:val="clear" w:color="auto" w:fill="FFFFFF"/>
              <w:ind w:lef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9D" w:rsidRPr="00013C70" w:rsidRDefault="000E039D" w:rsidP="00B35F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.Дрофа</w:t>
            </w:r>
          </w:p>
        </w:tc>
      </w:tr>
      <w:tr w:rsidR="00A40187" w:rsidRPr="00013C70" w:rsidTr="005565D6">
        <w:trPr>
          <w:cantSplit/>
          <w:trHeight w:hRule="exact" w:val="994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013C70">
              <w:rPr>
                <w:spacing w:val="-3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C4D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Биология</w:t>
            </w:r>
          </w:p>
          <w:p w:rsidR="00A40187" w:rsidRPr="00B25E46" w:rsidRDefault="00A40187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  <w:p w:rsidR="00A40187" w:rsidRPr="00013C70" w:rsidRDefault="00A40187" w:rsidP="00B25E4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</w:t>
            </w:r>
            <w:r>
              <w:rPr>
                <w:spacing w:val="-1"/>
                <w:sz w:val="24"/>
                <w:szCs w:val="24"/>
              </w:rPr>
              <w:t>ьна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общеобразовательных организаций. Биолог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 w:rsidP="00B25E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.А.Плешаков, </w:t>
            </w:r>
            <w:r w:rsidRPr="00013C70">
              <w:rPr>
                <w:spacing w:val="-2"/>
                <w:sz w:val="24"/>
                <w:szCs w:val="24"/>
              </w:rPr>
              <w:t xml:space="preserve"> </w:t>
            </w:r>
          </w:p>
          <w:p w:rsidR="00A40187" w:rsidRDefault="00A40187" w:rsidP="00B25E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.И.</w:t>
            </w:r>
            <w:proofErr w:type="gramStart"/>
            <w:r>
              <w:rPr>
                <w:spacing w:val="-2"/>
                <w:sz w:val="24"/>
                <w:szCs w:val="24"/>
              </w:rPr>
              <w:t>Сонин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Биология.</w:t>
            </w:r>
          </w:p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ведение в биолог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,</w:t>
            </w:r>
          </w:p>
          <w:p w:rsidR="00A40187" w:rsidRPr="00013C70" w:rsidRDefault="00A40187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: Дрофа</w:t>
            </w:r>
          </w:p>
        </w:tc>
      </w:tr>
      <w:tr w:rsidR="00A40187" w:rsidRPr="00013C70" w:rsidTr="005565D6">
        <w:trPr>
          <w:trHeight w:hRule="exact" w:val="110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shd w:val="clear" w:color="auto" w:fill="FFFFFF"/>
              <w:spacing w:line="187" w:lineRule="exact"/>
              <w:ind w:left="91" w:right="7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>
            <w:pPr>
              <w:shd w:val="clear" w:color="auto" w:fill="FFFFFF"/>
              <w:spacing w:line="182" w:lineRule="exact"/>
              <w:ind w:left="38" w:right="43"/>
              <w:rPr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Н.И.Сонин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13C70">
              <w:rPr>
                <w:bCs/>
                <w:spacing w:val="-2"/>
                <w:sz w:val="24"/>
                <w:szCs w:val="24"/>
              </w:rPr>
              <w:t>,</w:t>
            </w:r>
            <w:proofErr w:type="gramEnd"/>
            <w:r w:rsidRPr="00013C7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A40187" w:rsidRPr="00013C70" w:rsidRDefault="00A40187">
            <w:pPr>
              <w:shd w:val="clear" w:color="auto" w:fill="FFFFFF"/>
              <w:spacing w:line="182" w:lineRule="exact"/>
              <w:ind w:left="38" w:right="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.И.Сонина</w:t>
            </w:r>
            <w:r w:rsidRPr="00013C70">
              <w:rPr>
                <w:spacing w:val="-2"/>
                <w:sz w:val="24"/>
                <w:szCs w:val="24"/>
              </w:rPr>
              <w:t>. Биология. Ж</w:t>
            </w:r>
            <w:r w:rsidRPr="00013C70">
              <w:rPr>
                <w:spacing w:val="-1"/>
                <w:sz w:val="24"/>
                <w:szCs w:val="24"/>
              </w:rPr>
              <w:t>ивой организм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 w:rsidP="00715139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 w:rsidR="002E48F6">
              <w:rPr>
                <w:sz w:val="24"/>
                <w:szCs w:val="24"/>
              </w:rPr>
              <w:t>,</w:t>
            </w:r>
          </w:p>
          <w:p w:rsidR="00B32E27" w:rsidRDefault="002E48F6" w:rsidP="00715139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32E27">
              <w:rPr>
                <w:sz w:val="24"/>
                <w:szCs w:val="24"/>
              </w:rPr>
              <w:t>,</w:t>
            </w:r>
          </w:p>
          <w:p w:rsidR="002E48F6" w:rsidRPr="00013C70" w:rsidRDefault="00B32E27" w:rsidP="00715139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7151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Дрофа</w:t>
            </w:r>
          </w:p>
        </w:tc>
      </w:tr>
      <w:tr w:rsidR="00A40187" w:rsidRPr="00013C70" w:rsidTr="005565D6">
        <w:trPr>
          <w:trHeight w:hRule="exact" w:val="749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spacing w:line="187" w:lineRule="exact"/>
              <w:ind w:left="317" w:right="317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AF6CA7">
            <w:pPr>
              <w:shd w:val="clear" w:color="auto" w:fill="FFFFFF"/>
              <w:spacing w:line="182" w:lineRule="exact"/>
              <w:ind w:right="43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715139">
            <w:pPr>
              <w:shd w:val="clear" w:color="auto" w:fill="FFFFFF"/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71513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40187" w:rsidRPr="00013C70" w:rsidTr="005565D6">
        <w:trPr>
          <w:trHeight w:hRule="exact" w:val="841"/>
        </w:trPr>
        <w:tc>
          <w:tcPr>
            <w:tcW w:w="1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spacing w:line="187" w:lineRule="exact"/>
              <w:ind w:left="91" w:right="7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spacing w:line="192" w:lineRule="exact"/>
              <w:ind w:left="38" w:righ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Сонин Н.И</w:t>
            </w:r>
            <w:proofErr w:type="gramStart"/>
            <w:r w:rsidRPr="00013C70">
              <w:rPr>
                <w:sz w:val="24"/>
                <w:szCs w:val="24"/>
              </w:rPr>
              <w:t xml:space="preserve"> ,</w:t>
            </w:r>
            <w:proofErr w:type="gramEnd"/>
            <w:r w:rsidRPr="00013C70">
              <w:rPr>
                <w:sz w:val="24"/>
                <w:szCs w:val="24"/>
              </w:rPr>
              <w:t xml:space="preserve"> Захаров В.Б. </w:t>
            </w:r>
            <w:r w:rsidRPr="00013C70">
              <w:rPr>
                <w:bCs/>
                <w:sz w:val="24"/>
                <w:szCs w:val="24"/>
              </w:rPr>
              <w:t>Биология. М</w:t>
            </w:r>
            <w:r w:rsidRPr="00013C70">
              <w:rPr>
                <w:bCs/>
                <w:spacing w:val="-3"/>
                <w:sz w:val="24"/>
                <w:szCs w:val="24"/>
              </w:rPr>
              <w:t xml:space="preserve">ногообразие </w:t>
            </w:r>
            <w:r>
              <w:rPr>
                <w:bCs/>
                <w:spacing w:val="-3"/>
                <w:sz w:val="24"/>
                <w:szCs w:val="24"/>
              </w:rPr>
              <w:t xml:space="preserve"> живых </w:t>
            </w:r>
            <w:r w:rsidRPr="00013C70">
              <w:rPr>
                <w:spacing w:val="-3"/>
                <w:sz w:val="24"/>
                <w:szCs w:val="24"/>
              </w:rPr>
              <w:t>организ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 w:rsidP="001D68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702174">
              <w:rPr>
                <w:sz w:val="24"/>
                <w:szCs w:val="24"/>
              </w:rPr>
              <w:t>,</w:t>
            </w:r>
          </w:p>
          <w:p w:rsidR="00702174" w:rsidRPr="00013C70" w:rsidRDefault="00702174" w:rsidP="001D68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3"/>
                <w:sz w:val="24"/>
                <w:szCs w:val="24"/>
              </w:rPr>
              <w:t>М.: Дрофа</w:t>
            </w:r>
          </w:p>
        </w:tc>
      </w:tr>
      <w:tr w:rsidR="00A40187" w:rsidRPr="00013C70" w:rsidTr="005565D6">
        <w:trPr>
          <w:trHeight w:hRule="exact" w:val="579"/>
        </w:trPr>
        <w:tc>
          <w:tcPr>
            <w:tcW w:w="12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 w:rsidP="0078401B">
            <w:pPr>
              <w:shd w:val="clear" w:color="auto" w:fill="FFFFFF"/>
              <w:spacing w:line="187" w:lineRule="exact"/>
              <w:ind w:right="34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Сонин Н. И., </w:t>
            </w:r>
          </w:p>
          <w:p w:rsidR="00A40187" w:rsidRDefault="00A40187" w:rsidP="0078401B">
            <w:pPr>
              <w:shd w:val="clear" w:color="auto" w:fill="FFFFFF"/>
              <w:spacing w:line="187" w:lineRule="exact"/>
              <w:ind w:right="346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Сапин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М.Р.</w:t>
            </w:r>
          </w:p>
          <w:p w:rsidR="00A40187" w:rsidRPr="00013C70" w:rsidRDefault="00A40187" w:rsidP="0078401B">
            <w:pPr>
              <w:shd w:val="clear" w:color="auto" w:fill="FFFFFF"/>
              <w:spacing w:line="187" w:lineRule="exact"/>
              <w:ind w:right="346"/>
              <w:rPr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Биология. Чело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1D68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: Дрофа</w:t>
            </w:r>
          </w:p>
        </w:tc>
      </w:tr>
      <w:tr w:rsidR="00A40187" w:rsidRPr="00013C70" w:rsidTr="005565D6">
        <w:trPr>
          <w:trHeight w:hRule="exact" w:val="1139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A5294C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 w:rsidP="006C2203">
            <w:pPr>
              <w:shd w:val="clear" w:color="auto" w:fill="FFFFFF"/>
              <w:spacing w:line="187" w:lineRule="exact"/>
              <w:ind w:left="91" w:right="7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Default="00A40187" w:rsidP="00D82EBF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Г.Мамонтов</w:t>
            </w:r>
          </w:p>
          <w:p w:rsidR="00A40187" w:rsidRPr="00013C70" w:rsidRDefault="00A40187" w:rsidP="00D82E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.Б.Захаров </w:t>
            </w:r>
            <w:r w:rsidRPr="00013C70">
              <w:rPr>
                <w:bCs/>
                <w:spacing w:val="-6"/>
                <w:sz w:val="24"/>
                <w:szCs w:val="24"/>
              </w:rPr>
              <w:t>Биология. Общие закономер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: Дрофа</w:t>
            </w:r>
          </w:p>
        </w:tc>
      </w:tr>
      <w:tr w:rsidR="00A04450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7"/>
        </w:trPr>
        <w:tc>
          <w:tcPr>
            <w:tcW w:w="1214" w:type="dxa"/>
            <w:vMerge w:val="restart"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 w:val="restart"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04450" w:rsidRPr="00013C70" w:rsidRDefault="00A04450" w:rsidP="00B25E46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FFFFFF"/>
          </w:tcPr>
          <w:p w:rsidR="00A04450" w:rsidRPr="00013C70" w:rsidRDefault="00A04450" w:rsidP="00B25E46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vMerge w:val="restart"/>
            <w:shd w:val="clear" w:color="auto" w:fill="FFFFFF"/>
          </w:tcPr>
          <w:p w:rsidR="00A04450" w:rsidRDefault="00A04450" w:rsidP="003D0EC1">
            <w:pPr>
              <w:shd w:val="clear" w:color="auto" w:fill="FFFFFF"/>
              <w:spacing w:line="182" w:lineRule="exact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,</w:t>
            </w:r>
          </w:p>
          <w:p w:rsidR="00A04450" w:rsidRDefault="00A04450" w:rsidP="00D82EBF">
            <w:pPr>
              <w:shd w:val="clear" w:color="auto" w:fill="FFFFFF"/>
              <w:spacing w:line="182" w:lineRule="exact"/>
              <w:ind w:left="-1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Фельдман</w:t>
            </w:r>
          </w:p>
          <w:p w:rsidR="00A04450" w:rsidRDefault="00A04450" w:rsidP="00D82EBF">
            <w:pPr>
              <w:shd w:val="clear" w:color="auto" w:fill="FFFFFF"/>
              <w:spacing w:line="182" w:lineRule="exact"/>
              <w:ind w:left="-1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8 -9 класса </w:t>
            </w:r>
            <w:proofErr w:type="spellStart"/>
            <w:proofErr w:type="gramStart"/>
            <w:r w:rsidRPr="00013C70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Pr="00013C70"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r w:rsidRPr="00013C70">
              <w:rPr>
                <w:sz w:val="24"/>
                <w:szCs w:val="24"/>
              </w:rPr>
              <w:t>учреждений</w:t>
            </w:r>
          </w:p>
          <w:p w:rsidR="00A04450" w:rsidRDefault="00A04450" w:rsidP="00D82EBF">
            <w:pPr>
              <w:shd w:val="clear" w:color="auto" w:fill="FFFFFF"/>
              <w:spacing w:line="182" w:lineRule="exact"/>
              <w:ind w:left="-14" w:right="134"/>
              <w:rPr>
                <w:sz w:val="24"/>
                <w:szCs w:val="24"/>
              </w:rPr>
            </w:pPr>
          </w:p>
          <w:p w:rsidR="00A04450" w:rsidRPr="00013C70" w:rsidRDefault="00A04450" w:rsidP="003D0EC1">
            <w:pPr>
              <w:shd w:val="clear" w:color="auto" w:fill="FFFFFF"/>
              <w:spacing w:line="182" w:lineRule="exact"/>
              <w:ind w:right="13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04450" w:rsidRDefault="00A04450" w:rsidP="003D0EC1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,</w:t>
            </w:r>
          </w:p>
          <w:p w:rsidR="00A04450" w:rsidRDefault="00A04450" w:rsidP="003D0EC1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Г.Фельдман </w:t>
            </w:r>
          </w:p>
          <w:p w:rsidR="00A04450" w:rsidRPr="00013C70" w:rsidRDefault="00A04450" w:rsidP="003D0EC1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FFFFFF"/>
          </w:tcPr>
          <w:p w:rsidR="00A04450" w:rsidRDefault="00A04450" w:rsidP="00C724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8</w:t>
            </w:r>
            <w:r w:rsidR="00702174">
              <w:rPr>
                <w:sz w:val="24"/>
                <w:szCs w:val="24"/>
              </w:rPr>
              <w:t>,</w:t>
            </w:r>
          </w:p>
          <w:p w:rsidR="00702174" w:rsidRDefault="00702174" w:rsidP="00C724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9</w:t>
            </w:r>
            <w:r w:rsidR="007730C9">
              <w:rPr>
                <w:sz w:val="24"/>
                <w:szCs w:val="24"/>
              </w:rPr>
              <w:t>,</w:t>
            </w:r>
          </w:p>
          <w:p w:rsidR="007730C9" w:rsidRPr="00013C70" w:rsidRDefault="007730C9" w:rsidP="00C724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</w:t>
            </w:r>
          </w:p>
        </w:tc>
        <w:tc>
          <w:tcPr>
            <w:tcW w:w="1843" w:type="dxa"/>
            <w:shd w:val="clear" w:color="auto" w:fill="FFFFFF"/>
          </w:tcPr>
          <w:p w:rsidR="00A04450" w:rsidRPr="00013C70" w:rsidRDefault="00A04450" w:rsidP="00B35F6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04450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26"/>
        </w:trPr>
        <w:tc>
          <w:tcPr>
            <w:tcW w:w="1214" w:type="dxa"/>
            <w:vMerge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4450" w:rsidRPr="00013C70" w:rsidRDefault="00A04450" w:rsidP="00B25E46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vMerge/>
            <w:shd w:val="clear" w:color="auto" w:fill="FFFFFF"/>
          </w:tcPr>
          <w:p w:rsidR="00A04450" w:rsidRPr="00013C70" w:rsidRDefault="00A044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04450" w:rsidRDefault="00A04450" w:rsidP="00B35F69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,</w:t>
            </w:r>
          </w:p>
          <w:p w:rsidR="00A04450" w:rsidRDefault="00A04450" w:rsidP="00B35F69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Г.Фельдман </w:t>
            </w:r>
          </w:p>
          <w:p w:rsidR="00A04450" w:rsidRPr="00013C70" w:rsidRDefault="00A04450" w:rsidP="00B35F69">
            <w:pPr>
              <w:shd w:val="clear" w:color="auto" w:fill="FFFFFF"/>
              <w:spacing w:line="187" w:lineRule="exac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FFFFFF"/>
          </w:tcPr>
          <w:p w:rsidR="00A04450" w:rsidRPr="00013C70" w:rsidRDefault="00702174" w:rsidP="007021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4450">
              <w:rPr>
                <w:sz w:val="24"/>
                <w:szCs w:val="24"/>
              </w:rPr>
              <w:t>2019</w:t>
            </w:r>
            <w:r w:rsidR="009405CA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shd w:val="clear" w:color="auto" w:fill="FFFFFF"/>
          </w:tcPr>
          <w:p w:rsidR="00A04450" w:rsidRPr="00013C70" w:rsidRDefault="00A04450" w:rsidP="00B35F6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38"/>
        </w:trPr>
        <w:tc>
          <w:tcPr>
            <w:tcW w:w="121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  <w:p w:rsidR="00A40187" w:rsidRPr="00013C70" w:rsidRDefault="00A40187" w:rsidP="00B25E46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  <w:p w:rsidR="00A40187" w:rsidRDefault="00A40187" w:rsidP="00B25E46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  <w:p w:rsidR="00A40187" w:rsidRPr="00013C70" w:rsidRDefault="00A40187" w:rsidP="00B25E46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gridSpan w:val="2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A40187" w:rsidRDefault="00A40187" w:rsidP="005F47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A40187" w:rsidRPr="00013C70" w:rsidRDefault="00A40187" w:rsidP="008F72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spacing w:line="182" w:lineRule="exact"/>
              <w:ind w:right="125" w:hanging="10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Программы общеобразовательных </w:t>
            </w:r>
            <w:r w:rsidRPr="00013C70">
              <w:rPr>
                <w:sz w:val="24"/>
                <w:szCs w:val="24"/>
              </w:rPr>
              <w:t>учреждений: Изобразительное</w:t>
            </w:r>
          </w:p>
          <w:p w:rsidR="00A40187" w:rsidRDefault="00A40187" w:rsidP="003F44E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п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д.</w:t>
            </w:r>
            <w:r>
              <w:rPr>
                <w:spacing w:val="-2"/>
                <w:sz w:val="24"/>
                <w:szCs w:val="24"/>
              </w:rPr>
              <w:t xml:space="preserve"> Н.А.Горяева</w:t>
            </w:r>
          </w:p>
          <w:p w:rsidR="00A40187" w:rsidRDefault="00A40187" w:rsidP="003F44E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.А.Неменская</w:t>
            </w:r>
            <w:proofErr w:type="spellEnd"/>
          </w:p>
          <w:p w:rsidR="00A40187" w:rsidRDefault="00A40187" w:rsidP="003F44E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.С.Питерских</w:t>
            </w:r>
          </w:p>
          <w:p w:rsidR="00A40187" w:rsidRDefault="00A40187" w:rsidP="003F44E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.С.Питерских</w:t>
            </w:r>
          </w:p>
          <w:p w:rsidR="00A40187" w:rsidRPr="00013C70" w:rsidRDefault="00A40187" w:rsidP="003F44E0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40187" w:rsidRDefault="00A40187" w:rsidP="008F721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.А.Горяева</w:t>
            </w:r>
          </w:p>
          <w:p w:rsidR="00A40187" w:rsidRDefault="00A40187" w:rsidP="008F721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.А.Неменская</w:t>
            </w:r>
            <w:proofErr w:type="spellEnd"/>
          </w:p>
          <w:p w:rsidR="00A40187" w:rsidRDefault="00A40187" w:rsidP="008F721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.С.Питерских</w:t>
            </w:r>
          </w:p>
          <w:p w:rsidR="00A40187" w:rsidRDefault="00A40187" w:rsidP="008F721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.С.Питерских</w:t>
            </w:r>
          </w:p>
          <w:p w:rsidR="00A40187" w:rsidRPr="00013C70" w:rsidRDefault="00A40187" w:rsidP="008F7212">
            <w:pPr>
              <w:shd w:val="clear" w:color="auto" w:fill="FFFFFF"/>
              <w:spacing w:line="182" w:lineRule="exact"/>
              <w:ind w:right="137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5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</w:tcPr>
          <w:p w:rsidR="00A40187" w:rsidRPr="00013C70" w:rsidRDefault="00A40187" w:rsidP="008F721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97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 w:val="restart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40187" w:rsidRPr="00013C70" w:rsidRDefault="00A40187" w:rsidP="005836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shd w:val="clear" w:color="auto" w:fill="FFFFFF"/>
          </w:tcPr>
          <w:p w:rsidR="00A40187" w:rsidRPr="00013C70" w:rsidRDefault="00A40187" w:rsidP="006C2203">
            <w:pPr>
              <w:shd w:val="clear" w:color="auto" w:fill="FFFFFF"/>
              <w:spacing w:line="182" w:lineRule="exact"/>
              <w:ind w:right="19" w:hanging="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 w:rsidP="005836C0">
            <w:pPr>
              <w:shd w:val="clear" w:color="auto" w:fill="FFFFFF"/>
              <w:spacing w:line="182" w:lineRule="exact"/>
              <w:ind w:right="29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A40187" w:rsidRPr="00013C70" w:rsidRDefault="00A40187" w:rsidP="006C2203">
            <w:pPr>
              <w:shd w:val="clear" w:color="auto" w:fill="FFFFFF"/>
              <w:ind w:left="355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40187" w:rsidRPr="005836C0" w:rsidRDefault="00A40187" w:rsidP="005836C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43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spacing w:val="-2"/>
                <w:sz w:val="24"/>
                <w:szCs w:val="24"/>
              </w:rPr>
              <w:t>Техноло</w:t>
            </w:r>
            <w:r>
              <w:rPr>
                <w:spacing w:val="-2"/>
                <w:sz w:val="24"/>
                <w:szCs w:val="24"/>
              </w:rPr>
              <w:t>-</w:t>
            </w:r>
            <w:r w:rsidRPr="00013C70">
              <w:rPr>
                <w:spacing w:val="-2"/>
                <w:sz w:val="24"/>
                <w:szCs w:val="24"/>
              </w:rPr>
              <w:t>г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  <w:p w:rsidR="00A40187" w:rsidRPr="00013C70" w:rsidRDefault="00A40187" w:rsidP="00296C0D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  <w:p w:rsidR="00A40187" w:rsidRPr="00013C70" w:rsidRDefault="00A40187" w:rsidP="00296C0D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  <w:p w:rsidR="00A40187" w:rsidRDefault="00A40187" w:rsidP="00296C0D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  <w:p w:rsidR="00A40187" w:rsidRPr="00013C70" w:rsidRDefault="00A40187" w:rsidP="00296C0D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  <w:vMerge w:val="restart"/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vMerge w:val="restart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Программы </w:t>
            </w:r>
            <w:proofErr w:type="gramStart"/>
            <w:r w:rsidRPr="00013C70">
              <w:rPr>
                <w:spacing w:val="-1"/>
                <w:sz w:val="24"/>
                <w:szCs w:val="24"/>
              </w:rPr>
              <w:t>средних</w:t>
            </w:r>
            <w:proofErr w:type="gramEnd"/>
          </w:p>
          <w:p w:rsidR="00A40187" w:rsidRPr="00013C70" w:rsidRDefault="00A401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разовательных учреждений.</w:t>
            </w:r>
          </w:p>
          <w:p w:rsidR="00A40187" w:rsidRPr="00013C70" w:rsidRDefault="00A40187" w:rsidP="006C2203">
            <w:pPr>
              <w:shd w:val="clear" w:color="auto" w:fill="FFFFFF"/>
              <w:spacing w:line="182" w:lineRule="exact"/>
              <w:ind w:left="10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5-9</w:t>
            </w:r>
            <w:r w:rsidRPr="00013C70">
              <w:rPr>
                <w:sz w:val="24"/>
                <w:szCs w:val="24"/>
              </w:rPr>
              <w:t xml:space="preserve">кл./ Под ред. Симоненко В. Д.. </w:t>
            </w:r>
            <w:proofErr w:type="spellStart"/>
            <w:r w:rsidRPr="00013C70">
              <w:rPr>
                <w:sz w:val="24"/>
                <w:szCs w:val="24"/>
              </w:rPr>
              <w:t>Хотунцева</w:t>
            </w:r>
            <w:proofErr w:type="spellEnd"/>
            <w:r w:rsidRPr="00013C70">
              <w:rPr>
                <w:sz w:val="24"/>
                <w:szCs w:val="24"/>
              </w:rPr>
              <w:t xml:space="preserve"> Ю. Л. </w:t>
            </w: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Симоненко В.Д. Технология 5 класс</w:t>
            </w:r>
          </w:p>
        </w:tc>
        <w:tc>
          <w:tcPr>
            <w:tcW w:w="1417" w:type="dxa"/>
            <w:shd w:val="clear" w:color="auto" w:fill="FFFFFF"/>
          </w:tcPr>
          <w:p w:rsidR="009405CA" w:rsidRDefault="00A40187" w:rsidP="008370B3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</w:t>
            </w:r>
            <w:r w:rsidR="008370B3">
              <w:rPr>
                <w:sz w:val="24"/>
                <w:szCs w:val="24"/>
              </w:rPr>
              <w:t>,2017</w:t>
            </w:r>
            <w:r w:rsidR="009405CA">
              <w:rPr>
                <w:sz w:val="24"/>
                <w:szCs w:val="24"/>
              </w:rPr>
              <w:t>,</w:t>
            </w:r>
          </w:p>
          <w:p w:rsidR="00A40187" w:rsidRPr="00013C70" w:rsidRDefault="009405CA" w:rsidP="008370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C72474">
            <w:pPr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«</w:t>
            </w:r>
            <w:proofErr w:type="spellStart"/>
            <w:r w:rsidRPr="00013C70">
              <w:rPr>
                <w:sz w:val="24"/>
                <w:szCs w:val="24"/>
              </w:rPr>
              <w:t>Вентана</w:t>
            </w:r>
            <w:proofErr w:type="spellEnd"/>
            <w:r w:rsidRPr="00013C70">
              <w:rPr>
                <w:sz w:val="24"/>
                <w:szCs w:val="24"/>
              </w:rPr>
              <w:t xml:space="preserve"> – Граф»</w:t>
            </w:r>
          </w:p>
          <w:p w:rsidR="00A40187" w:rsidRPr="00013C70" w:rsidRDefault="00A40187" w:rsidP="00C724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0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40187" w:rsidRPr="00013C70" w:rsidRDefault="00A40187" w:rsidP="00296C0D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shd w:val="clear" w:color="auto" w:fill="FFFFFF"/>
          </w:tcPr>
          <w:p w:rsidR="00A40187" w:rsidRPr="00013C70" w:rsidRDefault="00A40187" w:rsidP="006C2203">
            <w:pPr>
              <w:shd w:val="clear" w:color="auto" w:fill="FFFFFF"/>
              <w:spacing w:line="182" w:lineRule="exact"/>
              <w:ind w:left="10" w:right="8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Симоненко В.Д. Технология 6 класс</w:t>
            </w:r>
          </w:p>
        </w:tc>
        <w:tc>
          <w:tcPr>
            <w:tcW w:w="1417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 w:rsidR="008370B3">
              <w:rPr>
                <w:sz w:val="24"/>
                <w:szCs w:val="24"/>
              </w:rPr>
              <w:t>, 2018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C72474">
            <w:pPr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«</w:t>
            </w:r>
            <w:proofErr w:type="spellStart"/>
            <w:r w:rsidRPr="00013C70">
              <w:rPr>
                <w:sz w:val="24"/>
                <w:szCs w:val="24"/>
              </w:rPr>
              <w:t>Вентана</w:t>
            </w:r>
            <w:proofErr w:type="spellEnd"/>
            <w:r w:rsidRPr="00013C70">
              <w:rPr>
                <w:sz w:val="24"/>
                <w:szCs w:val="24"/>
              </w:rPr>
              <w:t xml:space="preserve"> – Граф»</w:t>
            </w:r>
          </w:p>
          <w:p w:rsidR="00A40187" w:rsidRPr="00013C70" w:rsidRDefault="00A40187" w:rsidP="00C724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32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40187" w:rsidRPr="00013C70" w:rsidRDefault="00A40187" w:rsidP="00296C0D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spacing w:line="182" w:lineRule="exact"/>
              <w:ind w:left="10" w:right="8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Симоненко В.Д. Технология 7 класс</w:t>
            </w:r>
          </w:p>
        </w:tc>
        <w:tc>
          <w:tcPr>
            <w:tcW w:w="1417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 w:rsidR="008370B3">
              <w:rPr>
                <w:sz w:val="24"/>
                <w:szCs w:val="24"/>
              </w:rPr>
              <w:t>, 2017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C72474">
            <w:pPr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«</w:t>
            </w:r>
            <w:proofErr w:type="spellStart"/>
            <w:r w:rsidRPr="00013C70">
              <w:rPr>
                <w:sz w:val="24"/>
                <w:szCs w:val="24"/>
              </w:rPr>
              <w:t>Вентана</w:t>
            </w:r>
            <w:proofErr w:type="spellEnd"/>
            <w:r w:rsidRPr="00013C70">
              <w:rPr>
                <w:sz w:val="24"/>
                <w:szCs w:val="24"/>
              </w:rPr>
              <w:t xml:space="preserve"> – Граф»</w:t>
            </w:r>
          </w:p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3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Симоненко В.Д. Технология 8 класс</w:t>
            </w:r>
          </w:p>
        </w:tc>
        <w:tc>
          <w:tcPr>
            <w:tcW w:w="1417" w:type="dxa"/>
            <w:shd w:val="clear" w:color="auto" w:fill="FFFFFF"/>
          </w:tcPr>
          <w:p w:rsidR="008370B3" w:rsidRDefault="00A40187" w:rsidP="008370B3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4</w:t>
            </w:r>
            <w:r w:rsidR="008370B3">
              <w:rPr>
                <w:sz w:val="24"/>
                <w:szCs w:val="24"/>
              </w:rPr>
              <w:t>,2017,</w:t>
            </w:r>
          </w:p>
          <w:p w:rsidR="00A40187" w:rsidRPr="00013C70" w:rsidRDefault="008370B3" w:rsidP="008370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C72474">
            <w:pPr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«</w:t>
            </w:r>
            <w:proofErr w:type="spellStart"/>
            <w:r w:rsidRPr="00013C70">
              <w:rPr>
                <w:sz w:val="24"/>
                <w:szCs w:val="24"/>
              </w:rPr>
              <w:t>Вентана</w:t>
            </w:r>
            <w:proofErr w:type="spellEnd"/>
            <w:r w:rsidRPr="00013C70">
              <w:rPr>
                <w:sz w:val="24"/>
                <w:szCs w:val="24"/>
              </w:rPr>
              <w:t xml:space="preserve"> – Граф»</w:t>
            </w:r>
          </w:p>
          <w:p w:rsidR="00A40187" w:rsidRPr="00013C70" w:rsidRDefault="00A40187" w:rsidP="00C724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62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spacing w:val="-2"/>
                <w:sz w:val="24"/>
                <w:szCs w:val="24"/>
              </w:rPr>
              <w:t>Техноло</w:t>
            </w:r>
            <w:r>
              <w:rPr>
                <w:spacing w:val="-2"/>
                <w:sz w:val="24"/>
                <w:szCs w:val="24"/>
              </w:rPr>
              <w:t>-</w:t>
            </w:r>
            <w:r w:rsidRPr="00013C70">
              <w:rPr>
                <w:spacing w:val="-2"/>
                <w:sz w:val="24"/>
                <w:szCs w:val="24"/>
              </w:rPr>
              <w:t>г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40187" w:rsidRPr="00013C70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A40187" w:rsidRPr="00013C70" w:rsidRDefault="00A40187" w:rsidP="0038626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Программы </w:t>
            </w:r>
            <w:proofErr w:type="gramStart"/>
            <w:r w:rsidRPr="00013C70">
              <w:rPr>
                <w:spacing w:val="-1"/>
                <w:sz w:val="24"/>
                <w:szCs w:val="24"/>
              </w:rPr>
              <w:t>средних</w:t>
            </w:r>
            <w:proofErr w:type="gramEnd"/>
          </w:p>
          <w:p w:rsidR="00A40187" w:rsidRPr="00013C70" w:rsidRDefault="00A40187" w:rsidP="0038626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образовательных учреждений.</w:t>
            </w:r>
          </w:p>
          <w:p w:rsidR="00A40187" w:rsidRDefault="00A40187" w:rsidP="003862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Индустриальные технологии 5-9</w:t>
            </w:r>
            <w:r w:rsidRPr="00013C70">
              <w:rPr>
                <w:sz w:val="24"/>
                <w:szCs w:val="24"/>
              </w:rPr>
              <w:t xml:space="preserve">кл./ Под ред. </w:t>
            </w:r>
            <w:r>
              <w:rPr>
                <w:sz w:val="24"/>
                <w:szCs w:val="24"/>
              </w:rPr>
              <w:t>А.Т.Тищенко,</w:t>
            </w:r>
          </w:p>
          <w:p w:rsidR="00A40187" w:rsidRPr="00013C70" w:rsidRDefault="00A40187" w:rsidP="003862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410" w:type="dxa"/>
            <w:shd w:val="clear" w:color="auto" w:fill="FFFFFF"/>
          </w:tcPr>
          <w:p w:rsidR="00A40187" w:rsidRDefault="00A40187" w:rsidP="003862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Индустриальные технологии 5-9</w:t>
            </w:r>
            <w:r w:rsidRPr="00013C70">
              <w:rPr>
                <w:sz w:val="24"/>
                <w:szCs w:val="24"/>
              </w:rPr>
              <w:t xml:space="preserve">кл./ Под ред. </w:t>
            </w:r>
            <w:r>
              <w:rPr>
                <w:sz w:val="24"/>
                <w:szCs w:val="24"/>
              </w:rPr>
              <w:t>А.Т.Тищенко,</w:t>
            </w:r>
          </w:p>
          <w:p w:rsidR="00A40187" w:rsidRPr="00013C70" w:rsidRDefault="00A40187" w:rsidP="003862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417" w:type="dxa"/>
            <w:shd w:val="clear" w:color="auto" w:fill="FFFFFF"/>
          </w:tcPr>
          <w:p w:rsidR="00A40187" w:rsidRDefault="00A40187" w:rsidP="004E5A47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,</w:t>
            </w:r>
          </w:p>
          <w:p w:rsidR="00A40187" w:rsidRPr="00013C70" w:rsidRDefault="00A40187" w:rsidP="004E5A47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4E5A47">
            <w:pPr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«</w:t>
            </w:r>
            <w:proofErr w:type="spellStart"/>
            <w:r w:rsidRPr="00013C70">
              <w:rPr>
                <w:sz w:val="24"/>
                <w:szCs w:val="24"/>
              </w:rPr>
              <w:t>Вентана</w:t>
            </w:r>
            <w:proofErr w:type="spellEnd"/>
            <w:r w:rsidRPr="00013C70">
              <w:rPr>
                <w:sz w:val="24"/>
                <w:szCs w:val="24"/>
              </w:rPr>
              <w:t xml:space="preserve"> – Граф»</w:t>
            </w:r>
          </w:p>
          <w:p w:rsidR="00A40187" w:rsidRPr="00013C70" w:rsidRDefault="00A40187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7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shd w:val="clear" w:color="auto" w:fill="FFFFFF"/>
          </w:tcPr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40187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40187" w:rsidRPr="00013C70" w:rsidRDefault="00A4018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40187" w:rsidRPr="00013C70" w:rsidRDefault="00A40187" w:rsidP="005F475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  <w:p w:rsidR="00A40187" w:rsidRPr="00013C70" w:rsidRDefault="00A40187" w:rsidP="006C2203">
            <w:pPr>
              <w:shd w:val="clear" w:color="auto" w:fill="FFFFFF"/>
              <w:ind w:left="854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Программы </w:t>
            </w:r>
            <w:proofErr w:type="gramStart"/>
            <w:r w:rsidRPr="00013C70">
              <w:rPr>
                <w:spacing w:val="-1"/>
                <w:sz w:val="24"/>
                <w:szCs w:val="24"/>
              </w:rPr>
              <w:t>общеобразовательных</w:t>
            </w:r>
            <w:proofErr w:type="gramEnd"/>
          </w:p>
          <w:p w:rsidR="00A40187" w:rsidRPr="00013C70" w:rsidRDefault="00A40187" w:rsidP="006C2203">
            <w:pPr>
              <w:shd w:val="clear" w:color="auto" w:fill="FFFFFF"/>
              <w:spacing w:line="182" w:lineRule="exact"/>
              <w:ind w:left="14" w:right="67" w:firstLine="10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учреждений. Основы безопасности </w:t>
            </w:r>
            <w:r w:rsidRPr="00013C70">
              <w:rPr>
                <w:bCs/>
                <w:spacing w:val="-1"/>
                <w:sz w:val="24"/>
                <w:szCs w:val="24"/>
              </w:rPr>
              <w:t>жизнедеятельности</w:t>
            </w:r>
            <w:proofErr w:type="gramStart"/>
            <w:r w:rsidRPr="00013C70">
              <w:rPr>
                <w:bCs/>
                <w:spacing w:val="-1"/>
                <w:sz w:val="24"/>
                <w:szCs w:val="24"/>
              </w:rPr>
              <w:t xml:space="preserve">   </w:t>
            </w:r>
            <w:r w:rsidRPr="00013C70">
              <w:rPr>
                <w:sz w:val="24"/>
                <w:szCs w:val="24"/>
              </w:rPr>
              <w:t xml:space="preserve"> П</w:t>
            </w:r>
            <w:proofErr w:type="gramEnd"/>
            <w:r w:rsidRPr="00013C70">
              <w:rPr>
                <w:sz w:val="24"/>
                <w:szCs w:val="24"/>
              </w:rPr>
              <w:t xml:space="preserve">од общей редакцией </w:t>
            </w:r>
            <w:r w:rsidRPr="00013C70">
              <w:rPr>
                <w:bCs/>
                <w:sz w:val="24"/>
                <w:szCs w:val="24"/>
              </w:rPr>
              <w:t xml:space="preserve">Ю. Л. Воробьева. </w:t>
            </w:r>
            <w:r w:rsidRPr="00013C70">
              <w:rPr>
                <w:sz w:val="24"/>
                <w:szCs w:val="24"/>
              </w:rPr>
              <w:t xml:space="preserve">1-11 </w:t>
            </w:r>
            <w:proofErr w:type="spellStart"/>
            <w:r w:rsidRPr="00013C70">
              <w:rPr>
                <w:sz w:val="24"/>
                <w:szCs w:val="24"/>
              </w:rPr>
              <w:t>кл</w:t>
            </w:r>
            <w:proofErr w:type="spellEnd"/>
            <w:r w:rsidRPr="00013C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М. П. Фролов.</w:t>
            </w:r>
          </w:p>
          <w:p w:rsidR="00A40187" w:rsidRPr="00013C70" w:rsidRDefault="00A40187" w:rsidP="006C2203">
            <w:pPr>
              <w:shd w:val="clear" w:color="auto" w:fill="FFFFFF"/>
              <w:spacing w:line="187" w:lineRule="exact"/>
              <w:ind w:left="10" w:right="19" w:firstLine="10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 xml:space="preserve">Основы безопасности </w:t>
            </w:r>
            <w:r w:rsidRPr="00013C70">
              <w:rPr>
                <w:sz w:val="24"/>
                <w:szCs w:val="24"/>
              </w:rPr>
              <w:t>жизнедеятельности.</w:t>
            </w:r>
          </w:p>
        </w:tc>
        <w:tc>
          <w:tcPr>
            <w:tcW w:w="1417" w:type="dxa"/>
            <w:shd w:val="clear" w:color="auto" w:fill="FFFFFF"/>
          </w:tcPr>
          <w:p w:rsidR="00A40187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,2018</w:t>
            </w:r>
          </w:p>
          <w:p w:rsidR="00A40187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F67243">
              <w:rPr>
                <w:sz w:val="24"/>
                <w:szCs w:val="24"/>
              </w:rPr>
              <w:t>,2019</w:t>
            </w:r>
          </w:p>
          <w:p w:rsidR="00A40187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F67243">
              <w:rPr>
                <w:sz w:val="24"/>
                <w:szCs w:val="24"/>
              </w:rPr>
              <w:t>,2019</w:t>
            </w:r>
          </w:p>
          <w:p w:rsidR="00A40187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A40187" w:rsidRPr="00013C70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  <w:shd w:val="clear" w:color="auto" w:fill="FFFFFF"/>
          </w:tcPr>
          <w:p w:rsidR="00A40187" w:rsidRDefault="00A4018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13C70">
              <w:rPr>
                <w:spacing w:val="-2"/>
                <w:sz w:val="24"/>
                <w:szCs w:val="24"/>
              </w:rPr>
              <w:t>М.:</w:t>
            </w:r>
            <w:r>
              <w:rPr>
                <w:spacing w:val="-2"/>
                <w:sz w:val="24"/>
                <w:szCs w:val="24"/>
              </w:rPr>
              <w:t>Дроф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A40187" w:rsidRPr="00013C70" w:rsidRDefault="00A40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13C70">
              <w:rPr>
                <w:spacing w:val="-2"/>
                <w:sz w:val="24"/>
                <w:szCs w:val="24"/>
              </w:rPr>
              <w:t>Астрель</w:t>
            </w:r>
            <w:proofErr w:type="spellEnd"/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1214" w:type="dxa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 w:val="restart"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spacing w:val="-2"/>
                <w:sz w:val="24"/>
                <w:szCs w:val="24"/>
              </w:rPr>
              <w:t>Физичес</w:t>
            </w:r>
            <w:proofErr w:type="spellEnd"/>
            <w:r>
              <w:rPr>
                <w:spacing w:val="-2"/>
                <w:sz w:val="24"/>
                <w:szCs w:val="24"/>
              </w:rPr>
              <w:t>-</w:t>
            </w:r>
            <w:r w:rsidRPr="00013C70">
              <w:rPr>
                <w:spacing w:val="-2"/>
                <w:sz w:val="24"/>
                <w:szCs w:val="24"/>
              </w:rPr>
              <w:t>кая</w:t>
            </w:r>
            <w:proofErr w:type="gramEnd"/>
            <w:r w:rsidRPr="00013C70">
              <w:rPr>
                <w:spacing w:val="-2"/>
                <w:sz w:val="24"/>
                <w:szCs w:val="24"/>
              </w:rPr>
              <w:t xml:space="preserve"> культура</w:t>
            </w:r>
          </w:p>
          <w:p w:rsidR="00A40187" w:rsidRPr="00013C70" w:rsidRDefault="00A40187" w:rsidP="00B25E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-7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</w:t>
            </w:r>
            <w:proofErr w:type="spellStart"/>
            <w:proofErr w:type="gramStart"/>
            <w:r w:rsidRPr="00013C70">
              <w:rPr>
                <w:bCs/>
                <w:sz w:val="24"/>
                <w:szCs w:val="24"/>
                <w:lang w:val="en-US"/>
              </w:rPr>
              <w:t>po</w:t>
            </w:r>
            <w:proofErr w:type="gramEnd"/>
            <w:r>
              <w:rPr>
                <w:bCs/>
                <w:sz w:val="24"/>
                <w:szCs w:val="24"/>
              </w:rPr>
              <w:t>граммы</w:t>
            </w:r>
            <w:r w:rsidRPr="00013C70">
              <w:rPr>
                <w:sz w:val="24"/>
                <w:szCs w:val="24"/>
              </w:rPr>
              <w:t>общеобразовательных</w:t>
            </w:r>
            <w:proofErr w:type="spellEnd"/>
            <w:r w:rsidRPr="00013C7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Лях В. И. Физическая культура</w:t>
            </w:r>
          </w:p>
        </w:tc>
        <w:tc>
          <w:tcPr>
            <w:tcW w:w="1417" w:type="dxa"/>
            <w:shd w:val="clear" w:color="auto" w:fill="FFFFFF"/>
          </w:tcPr>
          <w:p w:rsidR="00A40187" w:rsidRPr="00013C70" w:rsidRDefault="00A40187" w:rsidP="00C72474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1,2014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131A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A40187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1214" w:type="dxa"/>
            <w:shd w:val="clear" w:color="auto" w:fill="FFFFFF"/>
          </w:tcPr>
          <w:p w:rsidR="00A40187" w:rsidRPr="00013C70" w:rsidRDefault="00A40187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A40187" w:rsidRPr="00013C70" w:rsidRDefault="00A40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40187" w:rsidRPr="00013C70" w:rsidRDefault="00A40187" w:rsidP="00B25E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-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ы общеобр</w:t>
            </w:r>
            <w:r>
              <w:rPr>
                <w:sz w:val="24"/>
                <w:szCs w:val="24"/>
              </w:rPr>
              <w:t>азовательных организаций</w:t>
            </w:r>
          </w:p>
        </w:tc>
        <w:tc>
          <w:tcPr>
            <w:tcW w:w="2410" w:type="dxa"/>
            <w:shd w:val="clear" w:color="auto" w:fill="FFFFFF"/>
          </w:tcPr>
          <w:p w:rsidR="00A40187" w:rsidRPr="00013C70" w:rsidRDefault="00A40187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Лях В. И. Физическая культура</w:t>
            </w:r>
          </w:p>
        </w:tc>
        <w:tc>
          <w:tcPr>
            <w:tcW w:w="1417" w:type="dxa"/>
            <w:shd w:val="clear" w:color="auto" w:fill="FFFFFF"/>
          </w:tcPr>
          <w:p w:rsidR="00A40187" w:rsidRPr="00013C70" w:rsidRDefault="00A40187" w:rsidP="00C72474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1,2014</w:t>
            </w:r>
          </w:p>
        </w:tc>
        <w:tc>
          <w:tcPr>
            <w:tcW w:w="1843" w:type="dxa"/>
            <w:shd w:val="clear" w:color="auto" w:fill="FFFFFF"/>
          </w:tcPr>
          <w:p w:rsidR="00A40187" w:rsidRPr="00013C70" w:rsidRDefault="00A40187" w:rsidP="00131A9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55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 w:val="restart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B25E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spacing w:val="-2"/>
                <w:sz w:val="24"/>
                <w:szCs w:val="24"/>
              </w:rPr>
              <w:t>Матема</w:t>
            </w:r>
            <w:proofErr w:type="spellEnd"/>
            <w:r>
              <w:rPr>
                <w:spacing w:val="-2"/>
                <w:sz w:val="24"/>
                <w:szCs w:val="24"/>
              </w:rPr>
              <w:t>-</w:t>
            </w:r>
            <w:r w:rsidRPr="00013C70">
              <w:rPr>
                <w:spacing w:val="-2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vMerge w:val="restart"/>
            <w:shd w:val="clear" w:color="auto" w:fill="FFFFFF"/>
          </w:tcPr>
          <w:p w:rsidR="003C09BF" w:rsidRDefault="003C09BF" w:rsidP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ы общеобразовательных организаций Математика. </w:t>
            </w:r>
          </w:p>
          <w:p w:rsidR="003C09BF" w:rsidRDefault="003C09BF" w:rsidP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Я.Виленкин</w:t>
            </w:r>
            <w:proofErr w:type="spellEnd"/>
          </w:p>
          <w:p w:rsidR="003C09BF" w:rsidRDefault="003C09BF" w:rsidP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</w:t>
            </w:r>
            <w:proofErr w:type="gramStart"/>
            <w:r>
              <w:rPr>
                <w:sz w:val="24"/>
                <w:szCs w:val="24"/>
              </w:rPr>
              <w:t>Жохов</w:t>
            </w:r>
            <w:proofErr w:type="gramEnd"/>
          </w:p>
          <w:p w:rsidR="003C09BF" w:rsidRDefault="003C09BF" w:rsidP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Чеснаков</w:t>
            </w:r>
            <w:proofErr w:type="spellEnd"/>
          </w:p>
          <w:p w:rsidR="003C09BF" w:rsidRPr="00013C70" w:rsidRDefault="003C09BF" w:rsidP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Жварцбурт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C09BF" w:rsidRDefault="003C09BF" w:rsidP="003A23C8">
            <w:proofErr w:type="spellStart"/>
            <w:r>
              <w:t>Н.Я.Виленкин</w:t>
            </w:r>
            <w:proofErr w:type="spellEnd"/>
          </w:p>
          <w:p w:rsidR="003C09BF" w:rsidRDefault="003C09BF" w:rsidP="003A23C8">
            <w:r>
              <w:t>В.И.</w:t>
            </w:r>
            <w:proofErr w:type="gramStart"/>
            <w:r>
              <w:t>Жохов</w:t>
            </w:r>
            <w:proofErr w:type="gramEnd"/>
          </w:p>
          <w:p w:rsidR="003C09BF" w:rsidRPr="00013C70" w:rsidRDefault="003C09BF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C09BF" w:rsidRPr="00013C70" w:rsidRDefault="009405CA" w:rsidP="00C724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00725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немозина</w:t>
            </w:r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013C70">
              <w:rPr>
                <w:spacing w:val="-2"/>
                <w:sz w:val="24"/>
                <w:szCs w:val="24"/>
              </w:rPr>
              <w:t>Матема</w:t>
            </w:r>
            <w:proofErr w:type="spellEnd"/>
            <w:r>
              <w:rPr>
                <w:spacing w:val="-2"/>
                <w:sz w:val="24"/>
                <w:szCs w:val="24"/>
              </w:rPr>
              <w:t>-</w:t>
            </w:r>
            <w:r w:rsidRPr="00013C70">
              <w:rPr>
                <w:spacing w:val="-2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C09BF" w:rsidRDefault="003C09BF" w:rsidP="003C09BF">
            <w:proofErr w:type="spellStart"/>
            <w:r>
              <w:t>Н.Я.Виленкин</w:t>
            </w:r>
            <w:proofErr w:type="spellEnd"/>
          </w:p>
          <w:p w:rsidR="003C09BF" w:rsidRDefault="003C09BF" w:rsidP="003C09BF">
            <w:r>
              <w:t>В.И.</w:t>
            </w:r>
            <w:proofErr w:type="gramStart"/>
            <w:r>
              <w:t>Жохов</w:t>
            </w:r>
            <w:proofErr w:type="gramEnd"/>
          </w:p>
          <w:p w:rsidR="003C09BF" w:rsidRPr="00013C70" w:rsidRDefault="003C09BF" w:rsidP="00B35F69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C09BF" w:rsidRPr="00013C70" w:rsidRDefault="003C09BF" w:rsidP="003C09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2019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B35F6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немозина</w:t>
            </w:r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131A9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общеобразовательных организаций</w:t>
            </w:r>
          </w:p>
        </w:tc>
        <w:tc>
          <w:tcPr>
            <w:tcW w:w="2410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Макарычев Ю. Н. Алгебра</w:t>
            </w:r>
          </w:p>
        </w:tc>
        <w:tc>
          <w:tcPr>
            <w:tcW w:w="1417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3A17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общеобразовательных организаций</w:t>
            </w:r>
          </w:p>
        </w:tc>
        <w:tc>
          <w:tcPr>
            <w:tcW w:w="2410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Макарычев Ю. Н. Алгебра</w:t>
            </w:r>
          </w:p>
        </w:tc>
        <w:tc>
          <w:tcPr>
            <w:tcW w:w="1417" w:type="dxa"/>
            <w:shd w:val="clear" w:color="auto" w:fill="FFFFFF"/>
          </w:tcPr>
          <w:p w:rsidR="003C09BF" w:rsidRPr="00013C70" w:rsidRDefault="003C09BF" w:rsidP="00C724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8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3A17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02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3C09BF" w:rsidRDefault="003C09BF" w:rsidP="00F06DC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ы </w:t>
            </w:r>
            <w:proofErr w:type="gramStart"/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09BF" w:rsidRPr="00013C70" w:rsidRDefault="003C09BF" w:rsidP="00F06DC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2410" w:type="dxa"/>
            <w:shd w:val="clear" w:color="auto" w:fill="FFFFFF"/>
          </w:tcPr>
          <w:p w:rsidR="003C09BF" w:rsidRPr="002A2AA2" w:rsidRDefault="003C09BF" w:rsidP="00702EE8">
            <w:r w:rsidRPr="002A2AA2">
              <w:t>Ю.Н.Макарычев</w:t>
            </w:r>
          </w:p>
          <w:p w:rsidR="003C09BF" w:rsidRDefault="003C09BF" w:rsidP="00702EE8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proofErr w:type="spellStart"/>
            <w:r w:rsidRPr="002A2AA2">
              <w:t>Н.Г.Миндюк</w:t>
            </w:r>
            <w:proofErr w:type="spellEnd"/>
            <w:r w:rsidRPr="00013C70">
              <w:rPr>
                <w:spacing w:val="-5"/>
                <w:sz w:val="24"/>
                <w:szCs w:val="24"/>
              </w:rPr>
              <w:t xml:space="preserve"> </w:t>
            </w:r>
          </w:p>
          <w:p w:rsidR="003C09BF" w:rsidRPr="00013C70" w:rsidRDefault="003C09BF" w:rsidP="00702EE8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r w:rsidRPr="00013C70">
              <w:rPr>
                <w:spacing w:val="-5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shd w:val="clear" w:color="auto" w:fill="FFFFFF"/>
          </w:tcPr>
          <w:p w:rsidR="003C09BF" w:rsidRPr="00013C70" w:rsidRDefault="003C09BF" w:rsidP="00702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3A17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91"/>
        </w:trPr>
        <w:tc>
          <w:tcPr>
            <w:tcW w:w="1214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vMerge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131A9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7-9</w:t>
            </w:r>
          </w:p>
        </w:tc>
        <w:tc>
          <w:tcPr>
            <w:tcW w:w="2507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общеобразовательных организаций</w:t>
            </w:r>
          </w:p>
        </w:tc>
        <w:tc>
          <w:tcPr>
            <w:tcW w:w="2410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24"/>
              <w:rPr>
                <w:spacing w:val="-5"/>
                <w:sz w:val="24"/>
                <w:szCs w:val="24"/>
              </w:rPr>
            </w:pPr>
            <w:proofErr w:type="spellStart"/>
            <w:r w:rsidRPr="00013C70">
              <w:rPr>
                <w:spacing w:val="-5"/>
                <w:sz w:val="24"/>
                <w:szCs w:val="24"/>
              </w:rPr>
              <w:t>Атанасян</w:t>
            </w:r>
            <w:proofErr w:type="spellEnd"/>
            <w:r w:rsidRPr="00013C70">
              <w:rPr>
                <w:spacing w:val="-5"/>
                <w:sz w:val="24"/>
                <w:szCs w:val="24"/>
              </w:rPr>
              <w:t xml:space="preserve"> Л. С. Геометрия</w:t>
            </w:r>
          </w:p>
        </w:tc>
        <w:tc>
          <w:tcPr>
            <w:tcW w:w="1417" w:type="dxa"/>
            <w:shd w:val="clear" w:color="auto" w:fill="FFFFFF"/>
          </w:tcPr>
          <w:p w:rsidR="009405CA" w:rsidRDefault="003C09BF" w:rsidP="00846A3C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2016</w:t>
            </w:r>
            <w:r w:rsidR="009405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18</w:t>
            </w:r>
            <w:r w:rsidR="00DA232A">
              <w:rPr>
                <w:sz w:val="24"/>
                <w:szCs w:val="24"/>
              </w:rPr>
              <w:t>,</w:t>
            </w:r>
          </w:p>
          <w:p w:rsidR="003C09BF" w:rsidRPr="00013C70" w:rsidRDefault="00DA232A" w:rsidP="00846A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405CA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F06DC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013C70"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.:</w:t>
            </w:r>
            <w:r w:rsidRPr="00013C70">
              <w:rPr>
                <w:spacing w:val="-2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3C09BF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54"/>
        </w:trPr>
        <w:tc>
          <w:tcPr>
            <w:tcW w:w="1276" w:type="dxa"/>
            <w:gridSpan w:val="3"/>
            <w:shd w:val="clear" w:color="auto" w:fill="FFFFFF"/>
          </w:tcPr>
          <w:p w:rsidR="003C09BF" w:rsidRPr="00013C70" w:rsidRDefault="003C09BF">
            <w:pPr>
              <w:rPr>
                <w:sz w:val="24"/>
                <w:szCs w:val="24"/>
              </w:rPr>
            </w:pPr>
          </w:p>
          <w:p w:rsidR="003C09BF" w:rsidRPr="00013C70" w:rsidRDefault="003C09BF">
            <w:pPr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комп.</w:t>
            </w:r>
          </w:p>
        </w:tc>
        <w:tc>
          <w:tcPr>
            <w:tcW w:w="1559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851" w:type="dxa"/>
            <w:shd w:val="clear" w:color="auto" w:fill="FFFFFF"/>
          </w:tcPr>
          <w:p w:rsidR="003C09BF" w:rsidRPr="00013C70" w:rsidRDefault="009405CA" w:rsidP="000234CD">
            <w:pPr>
              <w:shd w:val="clear" w:color="auto" w:fill="FFFFFF"/>
              <w:spacing w:line="974" w:lineRule="exact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09BF">
              <w:rPr>
                <w:sz w:val="24"/>
                <w:szCs w:val="24"/>
              </w:rPr>
              <w:t>8,9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C09BF" w:rsidRPr="00013C70" w:rsidRDefault="003C09BF" w:rsidP="000234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013C70">
              <w:rPr>
                <w:spacing w:val="-2"/>
                <w:sz w:val="24"/>
                <w:szCs w:val="24"/>
              </w:rPr>
              <w:t>бщеобразовательная</w:t>
            </w:r>
          </w:p>
        </w:tc>
        <w:tc>
          <w:tcPr>
            <w:tcW w:w="2410" w:type="dxa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spacing w:line="182" w:lineRule="exact"/>
              <w:ind w:right="19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Авторская программа. В. М. Бояркин.</w:t>
            </w:r>
          </w:p>
        </w:tc>
        <w:tc>
          <w:tcPr>
            <w:tcW w:w="2410" w:type="dxa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В. М. Бояркин. География Иркутской области</w:t>
            </w:r>
          </w:p>
        </w:tc>
        <w:tc>
          <w:tcPr>
            <w:tcW w:w="1417" w:type="dxa"/>
            <w:shd w:val="clear" w:color="auto" w:fill="FFFFFF"/>
          </w:tcPr>
          <w:p w:rsidR="003C09BF" w:rsidRPr="00013C70" w:rsidRDefault="003C09BF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  <w:shd w:val="clear" w:color="auto" w:fill="FFFFFF"/>
          </w:tcPr>
          <w:p w:rsidR="003C09BF" w:rsidRPr="00013C70" w:rsidRDefault="003C09BF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ИД «</w:t>
            </w:r>
            <w:proofErr w:type="spellStart"/>
            <w:r w:rsidRPr="00013C70">
              <w:rPr>
                <w:sz w:val="24"/>
                <w:szCs w:val="24"/>
              </w:rPr>
              <w:t>Сарма</w:t>
            </w:r>
            <w:proofErr w:type="spellEnd"/>
            <w:r w:rsidRPr="00013C70">
              <w:rPr>
                <w:sz w:val="24"/>
                <w:szCs w:val="24"/>
              </w:rPr>
              <w:t>»</w:t>
            </w:r>
          </w:p>
        </w:tc>
      </w:tr>
      <w:tr w:rsidR="005565D6" w:rsidRPr="00013C70" w:rsidTr="00B325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17"/>
        </w:trPr>
        <w:tc>
          <w:tcPr>
            <w:tcW w:w="1276" w:type="dxa"/>
            <w:gridSpan w:val="3"/>
            <w:shd w:val="clear" w:color="auto" w:fill="FFFFFF"/>
          </w:tcPr>
          <w:p w:rsidR="005565D6" w:rsidRPr="00013C70" w:rsidRDefault="005565D6">
            <w:pPr>
              <w:rPr>
                <w:sz w:val="24"/>
                <w:szCs w:val="24"/>
              </w:rPr>
            </w:pPr>
          </w:p>
          <w:p w:rsidR="005565D6" w:rsidRPr="00013C70" w:rsidRDefault="005565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FFFFFF"/>
          </w:tcPr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</w:p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</w:p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565D6" w:rsidRPr="00013C70" w:rsidRDefault="005565D6">
            <w:pPr>
              <w:shd w:val="clear" w:color="auto" w:fill="FFFFFF"/>
              <w:spacing w:line="398" w:lineRule="exact"/>
              <w:ind w:left="202" w:right="230" w:hanging="5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:rsidR="005565D6" w:rsidRPr="00013C70" w:rsidRDefault="005565D6" w:rsidP="00A97B42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410" w:type="dxa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Программы общеобразовательных учреждений. Баранов.</w:t>
            </w:r>
          </w:p>
        </w:tc>
        <w:tc>
          <w:tcPr>
            <w:tcW w:w="2410" w:type="dxa"/>
            <w:shd w:val="clear" w:color="auto" w:fill="FFFFFF"/>
          </w:tcPr>
          <w:p w:rsidR="005565D6" w:rsidRDefault="005565D6" w:rsidP="004E5A4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усский язык. </w:t>
            </w:r>
          </w:p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ранов М.Т.</w:t>
            </w:r>
          </w:p>
        </w:tc>
        <w:tc>
          <w:tcPr>
            <w:tcW w:w="1417" w:type="dxa"/>
            <w:shd w:val="clear" w:color="auto" w:fill="FFFFFF"/>
          </w:tcPr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8</w:t>
            </w:r>
          </w:p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</w:p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2013,</w:t>
            </w:r>
          </w:p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565D6" w:rsidRPr="00013C70" w:rsidRDefault="005565D6" w:rsidP="00C303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2019</w:t>
            </w:r>
          </w:p>
        </w:tc>
        <w:tc>
          <w:tcPr>
            <w:tcW w:w="1843" w:type="dxa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М: Просвещение</w:t>
            </w:r>
          </w:p>
        </w:tc>
      </w:tr>
      <w:tr w:rsidR="005565D6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4"/>
        </w:trPr>
        <w:tc>
          <w:tcPr>
            <w:tcW w:w="1276" w:type="dxa"/>
            <w:gridSpan w:val="3"/>
            <w:shd w:val="clear" w:color="auto" w:fill="FFFFFF"/>
          </w:tcPr>
          <w:p w:rsidR="005565D6" w:rsidRPr="00013C70" w:rsidRDefault="005565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FFFFFF"/>
          </w:tcPr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565D6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565D6" w:rsidRPr="00013C70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5565D6" w:rsidRPr="00013C70" w:rsidRDefault="005565D6" w:rsidP="00C103F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10" w:type="dxa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Программы общеобразовательных учреждений</w:t>
            </w:r>
          </w:p>
        </w:tc>
        <w:tc>
          <w:tcPr>
            <w:tcW w:w="2410" w:type="dxa"/>
            <w:shd w:val="clear" w:color="auto" w:fill="FFFFFF"/>
          </w:tcPr>
          <w:p w:rsidR="005565D6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Л.Л.Босова</w:t>
            </w:r>
            <w:proofErr w:type="spellEnd"/>
          </w:p>
          <w:p w:rsidR="005565D6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.</w:t>
            </w:r>
            <w:proofErr w:type="gramStart"/>
            <w:r>
              <w:rPr>
                <w:spacing w:val="-1"/>
                <w:sz w:val="24"/>
                <w:szCs w:val="24"/>
              </w:rPr>
              <w:t>Ю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Босова</w:t>
            </w:r>
            <w:proofErr w:type="spellEnd"/>
          </w:p>
          <w:p w:rsidR="005565D6" w:rsidRPr="00013C70" w:rsidRDefault="005565D6" w:rsidP="004E5A4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shd w:val="clear" w:color="auto" w:fill="FFFFFF"/>
          </w:tcPr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2019</w:t>
            </w:r>
          </w:p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565D6" w:rsidRPr="00013C70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5565D6" w:rsidRPr="00013C70" w:rsidRDefault="005565D6" w:rsidP="004E5A47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М.: Бином</w:t>
            </w:r>
          </w:p>
        </w:tc>
      </w:tr>
      <w:tr w:rsidR="005565D6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78"/>
        </w:trPr>
        <w:tc>
          <w:tcPr>
            <w:tcW w:w="1276" w:type="dxa"/>
            <w:gridSpan w:val="3"/>
            <w:shd w:val="clear" w:color="auto" w:fill="FFFFFF"/>
          </w:tcPr>
          <w:p w:rsidR="005565D6" w:rsidRPr="00013C70" w:rsidRDefault="005565D6">
            <w:pPr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 xml:space="preserve">Компонент </w:t>
            </w:r>
            <w:proofErr w:type="spellStart"/>
            <w:proofErr w:type="gramStart"/>
            <w:r w:rsidRPr="00013C70">
              <w:rPr>
                <w:sz w:val="24"/>
                <w:szCs w:val="24"/>
              </w:rPr>
              <w:t>образовате</w:t>
            </w:r>
            <w:r>
              <w:rPr>
                <w:sz w:val="24"/>
                <w:szCs w:val="24"/>
              </w:rPr>
              <w:t>-</w:t>
            </w:r>
            <w:r w:rsidRPr="00013C70">
              <w:rPr>
                <w:sz w:val="24"/>
                <w:szCs w:val="24"/>
              </w:rPr>
              <w:t>льного</w:t>
            </w:r>
            <w:proofErr w:type="spellEnd"/>
            <w:proofErr w:type="gramEnd"/>
            <w:r w:rsidRPr="00013C70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559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Групповые занятия по русскому языку</w:t>
            </w:r>
          </w:p>
        </w:tc>
        <w:tc>
          <w:tcPr>
            <w:tcW w:w="851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-9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5565D6" w:rsidRPr="00013C70" w:rsidRDefault="005565D6" w:rsidP="004F4F7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10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Программы образовательных учреждений</w:t>
            </w:r>
          </w:p>
        </w:tc>
        <w:tc>
          <w:tcPr>
            <w:tcW w:w="2410" w:type="dxa"/>
            <w:shd w:val="clear" w:color="auto" w:fill="FFFFFF"/>
          </w:tcPr>
          <w:p w:rsidR="005565D6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 w:rsidRPr="00013C70">
              <w:rPr>
                <w:spacing w:val="-1"/>
                <w:sz w:val="24"/>
                <w:szCs w:val="24"/>
              </w:rPr>
              <w:t>Бархударов</w:t>
            </w:r>
            <w:proofErr w:type="spellEnd"/>
            <w:r w:rsidRPr="00013C70">
              <w:rPr>
                <w:spacing w:val="-1"/>
                <w:sz w:val="24"/>
                <w:szCs w:val="24"/>
              </w:rPr>
              <w:t xml:space="preserve">. </w:t>
            </w:r>
          </w:p>
          <w:p w:rsidR="005565D6" w:rsidRPr="00013C70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  <w:shd w:val="clear" w:color="auto" w:fill="FFFFFF"/>
          </w:tcPr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565D6" w:rsidRPr="00013C70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565D6" w:rsidRPr="00013C70" w:rsidTr="00556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2"/>
        </w:trPr>
        <w:tc>
          <w:tcPr>
            <w:tcW w:w="1276" w:type="dxa"/>
            <w:gridSpan w:val="3"/>
            <w:shd w:val="clear" w:color="auto" w:fill="FFFFFF"/>
          </w:tcPr>
          <w:p w:rsidR="005565D6" w:rsidRPr="00013C70" w:rsidRDefault="005565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Групповые занятия по математике</w:t>
            </w:r>
          </w:p>
        </w:tc>
        <w:tc>
          <w:tcPr>
            <w:tcW w:w="851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013C70">
              <w:rPr>
                <w:sz w:val="24"/>
                <w:szCs w:val="24"/>
              </w:rPr>
              <w:t>8-9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5565D6" w:rsidRPr="00013C70" w:rsidRDefault="005565D6" w:rsidP="00ED23F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13C70">
              <w:rPr>
                <w:spacing w:val="-2"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410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Программы образовательных учреждений</w:t>
            </w:r>
          </w:p>
        </w:tc>
        <w:tc>
          <w:tcPr>
            <w:tcW w:w="2410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13C70">
              <w:rPr>
                <w:spacing w:val="-1"/>
                <w:sz w:val="24"/>
                <w:szCs w:val="24"/>
              </w:rPr>
              <w:t>Макарычев. Алгебра.</w:t>
            </w:r>
          </w:p>
        </w:tc>
        <w:tc>
          <w:tcPr>
            <w:tcW w:w="1417" w:type="dxa"/>
            <w:shd w:val="clear" w:color="auto" w:fill="FFFFFF"/>
          </w:tcPr>
          <w:p w:rsidR="005565D6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565D6" w:rsidRPr="00013C70" w:rsidRDefault="005565D6" w:rsidP="007173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5565D6" w:rsidRPr="00013C70" w:rsidRDefault="005565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</w:tbl>
    <w:p w:rsidR="00C764F6" w:rsidRPr="00013C70" w:rsidRDefault="00C764F6">
      <w:pPr>
        <w:rPr>
          <w:sz w:val="24"/>
          <w:szCs w:val="24"/>
        </w:rPr>
      </w:pPr>
    </w:p>
    <w:p w:rsidR="00C764F6" w:rsidRPr="00013C70" w:rsidRDefault="00C764F6">
      <w:pPr>
        <w:rPr>
          <w:sz w:val="24"/>
          <w:szCs w:val="24"/>
        </w:rPr>
      </w:pPr>
    </w:p>
    <w:p w:rsidR="00E61539" w:rsidRPr="00013C70" w:rsidRDefault="00E61539">
      <w:pPr>
        <w:rPr>
          <w:sz w:val="24"/>
          <w:szCs w:val="24"/>
        </w:rPr>
      </w:pPr>
    </w:p>
    <w:p w:rsidR="006C2203" w:rsidRPr="004254D2" w:rsidRDefault="006C2203">
      <w:pPr>
        <w:sectPr w:rsidR="006C2203" w:rsidRPr="004254D2">
          <w:pgSz w:w="16834" w:h="11909" w:orient="landscape"/>
          <w:pgMar w:top="1440" w:right="574" w:bottom="720" w:left="573" w:header="720" w:footer="720" w:gutter="0"/>
          <w:cols w:space="60"/>
          <w:noEndnote/>
        </w:sectPr>
      </w:pPr>
    </w:p>
    <w:p w:rsidR="00D95B53" w:rsidRDefault="00FD5E06" w:rsidP="00C548F0">
      <w:pPr>
        <w:shd w:val="clear" w:color="auto" w:fill="FFFFFF"/>
        <w:spacing w:line="370" w:lineRule="exact"/>
        <w:ind w:left="5376" w:right="5760" w:firstLine="758"/>
        <w:jc w:val="center"/>
        <w:rPr>
          <w:b/>
          <w:spacing w:val="5"/>
          <w:sz w:val="28"/>
          <w:szCs w:val="28"/>
        </w:rPr>
      </w:pPr>
      <w:r w:rsidRPr="00D95B53">
        <w:rPr>
          <w:b/>
          <w:spacing w:val="5"/>
          <w:sz w:val="28"/>
          <w:szCs w:val="28"/>
        </w:rPr>
        <w:lastRenderedPageBreak/>
        <w:t>С</w:t>
      </w:r>
      <w:r w:rsidR="006C2203" w:rsidRPr="00D95B53">
        <w:rPr>
          <w:b/>
          <w:spacing w:val="5"/>
          <w:sz w:val="28"/>
          <w:szCs w:val="28"/>
        </w:rPr>
        <w:t xml:space="preserve">реднее (полное) </w:t>
      </w:r>
      <w:r w:rsidR="006C2203" w:rsidRPr="00D95B53">
        <w:rPr>
          <w:b/>
          <w:bCs/>
          <w:spacing w:val="5"/>
          <w:sz w:val="28"/>
          <w:szCs w:val="28"/>
        </w:rPr>
        <w:t xml:space="preserve">общее </w:t>
      </w:r>
      <w:r w:rsidR="006C2203" w:rsidRPr="00D95B53">
        <w:rPr>
          <w:b/>
          <w:spacing w:val="5"/>
          <w:sz w:val="28"/>
          <w:szCs w:val="28"/>
        </w:rPr>
        <w:t xml:space="preserve">образование </w:t>
      </w:r>
      <w:r w:rsidR="002351BF" w:rsidRPr="00D95B53">
        <w:rPr>
          <w:b/>
          <w:spacing w:val="5"/>
          <w:sz w:val="28"/>
          <w:szCs w:val="28"/>
        </w:rPr>
        <w:t xml:space="preserve">         </w:t>
      </w:r>
    </w:p>
    <w:p w:rsidR="00D95B53" w:rsidRDefault="00D95B53" w:rsidP="00D95B53">
      <w:pPr>
        <w:shd w:val="clear" w:color="auto" w:fill="FFFFFF"/>
        <w:spacing w:line="370" w:lineRule="exact"/>
        <w:ind w:right="5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6C2203" w:rsidRPr="00D95B53">
        <w:rPr>
          <w:b/>
          <w:sz w:val="28"/>
          <w:szCs w:val="28"/>
        </w:rPr>
        <w:t xml:space="preserve">Для </w:t>
      </w:r>
      <w:r w:rsidR="006C2203" w:rsidRPr="00D95B53">
        <w:rPr>
          <w:b/>
          <w:bCs/>
          <w:sz w:val="28"/>
          <w:szCs w:val="28"/>
        </w:rPr>
        <w:t xml:space="preserve">общеобразовательных </w:t>
      </w:r>
      <w:r w:rsidR="00B17029" w:rsidRPr="00D95B53">
        <w:rPr>
          <w:b/>
          <w:sz w:val="28"/>
          <w:szCs w:val="28"/>
        </w:rPr>
        <w:t>учреждений</w:t>
      </w:r>
      <w:r w:rsidR="002351BF" w:rsidRPr="00D95B53">
        <w:rPr>
          <w:b/>
          <w:sz w:val="28"/>
          <w:szCs w:val="28"/>
        </w:rPr>
        <w:t>.</w:t>
      </w:r>
    </w:p>
    <w:p w:rsidR="006C2203" w:rsidRPr="00D95B53" w:rsidRDefault="002351BF" w:rsidP="00D95B53">
      <w:pPr>
        <w:shd w:val="clear" w:color="auto" w:fill="FFFFFF"/>
        <w:spacing w:line="370" w:lineRule="exact"/>
        <w:ind w:right="5760"/>
        <w:rPr>
          <w:b/>
          <w:sz w:val="28"/>
          <w:szCs w:val="28"/>
        </w:rPr>
      </w:pPr>
      <w:r w:rsidRPr="00D95B53">
        <w:rPr>
          <w:b/>
          <w:sz w:val="28"/>
          <w:szCs w:val="28"/>
        </w:rPr>
        <w:t xml:space="preserve">   </w:t>
      </w:r>
      <w:r w:rsidR="00D95B53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C2203" w:rsidRPr="00D95B53">
        <w:rPr>
          <w:b/>
          <w:sz w:val="28"/>
          <w:szCs w:val="28"/>
        </w:rPr>
        <w:t xml:space="preserve"> 10 </w:t>
      </w:r>
      <w:r w:rsidR="006C2203" w:rsidRPr="00D95B53">
        <w:rPr>
          <w:b/>
          <w:bCs/>
          <w:sz w:val="28"/>
          <w:szCs w:val="28"/>
        </w:rPr>
        <w:t>-</w:t>
      </w:r>
      <w:r w:rsidR="006C2203" w:rsidRPr="00D95B53">
        <w:rPr>
          <w:b/>
          <w:bCs/>
          <w:sz w:val="28"/>
          <w:szCs w:val="28"/>
          <w:lang w:val="en-US"/>
        </w:rPr>
        <w:t>II</w:t>
      </w:r>
      <w:r w:rsidR="006C2203" w:rsidRPr="00D95B53">
        <w:rPr>
          <w:b/>
          <w:bCs/>
          <w:sz w:val="28"/>
          <w:szCs w:val="28"/>
        </w:rPr>
        <w:t xml:space="preserve"> КЛАССЫ</w:t>
      </w:r>
    </w:p>
    <w:p w:rsidR="006C2203" w:rsidRPr="004254D2" w:rsidRDefault="006C2203">
      <w:pPr>
        <w:spacing w:after="130" w:line="1" w:lineRule="exact"/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2245"/>
        <w:gridCol w:w="1019"/>
        <w:gridCol w:w="965"/>
        <w:gridCol w:w="2126"/>
        <w:gridCol w:w="2890"/>
        <w:gridCol w:w="2922"/>
        <w:gridCol w:w="993"/>
        <w:gridCol w:w="1842"/>
      </w:tblGrid>
      <w:tr w:rsidR="006C2203" w:rsidRPr="00D95B53" w:rsidTr="001C54F9">
        <w:trPr>
          <w:trHeight w:hRule="exact" w:val="11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D95B53" w:rsidP="00D95B53">
            <w:pPr>
              <w:shd w:val="clear" w:color="auto" w:fill="FFFFFF"/>
              <w:spacing w:line="182" w:lineRule="exact"/>
              <w:ind w:right="533" w:hanging="14"/>
              <w:rPr>
                <w:sz w:val="24"/>
                <w:szCs w:val="24"/>
              </w:rPr>
            </w:pPr>
            <w:r w:rsidRPr="00D95B53">
              <w:rPr>
                <w:spacing w:val="5"/>
                <w:sz w:val="24"/>
                <w:szCs w:val="24"/>
              </w:rPr>
              <w:t xml:space="preserve">Образовательная  </w:t>
            </w:r>
            <w:r w:rsidR="006C2203" w:rsidRPr="00D95B53">
              <w:rPr>
                <w:spacing w:val="5"/>
                <w:sz w:val="24"/>
                <w:szCs w:val="24"/>
              </w:rPr>
              <w:t xml:space="preserve"> </w:t>
            </w:r>
            <w:r w:rsidR="006C2203" w:rsidRPr="00D95B53">
              <w:rPr>
                <w:bCs/>
                <w:sz w:val="24"/>
                <w:szCs w:val="24"/>
              </w:rPr>
              <w:t>область/</w:t>
            </w:r>
            <w:r w:rsidRPr="00D95B53">
              <w:rPr>
                <w:sz w:val="24"/>
                <w:szCs w:val="24"/>
              </w:rPr>
              <w:t xml:space="preserve"> </w:t>
            </w:r>
            <w:r w:rsidR="006C2203" w:rsidRPr="00D95B53">
              <w:rPr>
                <w:spacing w:val="3"/>
                <w:sz w:val="24"/>
                <w:szCs w:val="24"/>
              </w:rPr>
              <w:t>предм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pacing w:val="4"/>
                <w:sz w:val="24"/>
                <w:szCs w:val="24"/>
              </w:rPr>
              <w:t>Классы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 w:rsidP="00D95B53">
            <w:pPr>
              <w:shd w:val="clear" w:color="auto" w:fill="FFFFFF"/>
              <w:ind w:right="221"/>
              <w:jc w:val="center"/>
              <w:rPr>
                <w:sz w:val="24"/>
                <w:szCs w:val="24"/>
              </w:rPr>
            </w:pPr>
            <w:r w:rsidRPr="00D95B53">
              <w:rPr>
                <w:spacing w:val="5"/>
                <w:sz w:val="24"/>
                <w:szCs w:val="24"/>
              </w:rPr>
              <w:t>Тип</w:t>
            </w:r>
          </w:p>
          <w:p w:rsidR="006C2203" w:rsidRPr="00D95B53" w:rsidRDefault="006C2203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95B53">
              <w:rPr>
                <w:spacing w:val="4"/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6"/>
                <w:sz w:val="24"/>
                <w:szCs w:val="24"/>
              </w:rPr>
              <w:t>Тип</w:t>
            </w:r>
          </w:p>
          <w:p w:rsidR="006C2203" w:rsidRPr="00D95B53" w:rsidRDefault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5"/>
                <w:sz w:val="24"/>
                <w:szCs w:val="24"/>
              </w:rPr>
              <w:t>программы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pacing w:val="4"/>
                <w:sz w:val="24"/>
                <w:szCs w:val="24"/>
              </w:rPr>
              <w:t xml:space="preserve">Автор </w:t>
            </w:r>
            <w:r w:rsidRPr="00D95B53">
              <w:rPr>
                <w:spacing w:val="4"/>
                <w:sz w:val="24"/>
                <w:szCs w:val="24"/>
              </w:rPr>
              <w:t>и название программы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4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D95B53">
            <w:pPr>
              <w:shd w:val="clear" w:color="auto" w:fill="FFFFFF"/>
              <w:spacing w:line="182" w:lineRule="exact"/>
              <w:ind w:right="7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од изд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203" w:rsidRPr="00D95B53" w:rsidRDefault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pacing w:val="3"/>
                <w:sz w:val="24"/>
                <w:szCs w:val="24"/>
              </w:rPr>
              <w:t>Издательство</w:t>
            </w:r>
          </w:p>
        </w:tc>
      </w:tr>
      <w:tr w:rsidR="001C54F9" w:rsidRPr="00D95B53" w:rsidTr="001C54F9">
        <w:trPr>
          <w:trHeight w:hRule="exact" w:val="566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C54F9" w:rsidRPr="00D95B53" w:rsidRDefault="001C54F9" w:rsidP="0071735D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D95B53">
              <w:rPr>
                <w:spacing w:val="-4"/>
                <w:sz w:val="24"/>
                <w:szCs w:val="24"/>
              </w:rPr>
              <w:t>Федеральный компонент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spacing w:line="182" w:lineRule="exact"/>
              <w:ind w:right="182" w:hanging="14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ФИЛОЛОГИЯ Русский язы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ind w:right="355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'</w:t>
            </w: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spacing w:line="182" w:lineRule="exact"/>
              <w:ind w:right="106" w:hanging="14"/>
              <w:rPr>
                <w:sz w:val="24"/>
                <w:szCs w:val="24"/>
              </w:rPr>
            </w:pPr>
          </w:p>
          <w:p w:rsidR="001C54F9" w:rsidRDefault="001C54F9" w:rsidP="001C54F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ческие рекомендации к учебнику</w:t>
            </w:r>
          </w:p>
          <w:p w:rsidR="001C54F9" w:rsidRPr="00D95B53" w:rsidRDefault="001C54F9" w:rsidP="001C54F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уссск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язык 10-11 классы</w:t>
            </w:r>
          </w:p>
        </w:tc>
        <w:tc>
          <w:tcPr>
            <w:tcW w:w="2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spacing w:line="182" w:lineRule="exact"/>
              <w:ind w:right="317" w:hanging="1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Власенков АИ</w:t>
            </w:r>
            <w:proofErr w:type="gramStart"/>
            <w:r w:rsidRPr="00D95B53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95B53">
              <w:rPr>
                <w:sz w:val="24"/>
                <w:szCs w:val="24"/>
              </w:rPr>
              <w:t>Рыбченкова</w:t>
            </w:r>
            <w:proofErr w:type="spellEnd"/>
            <w:r w:rsidRPr="00D95B53">
              <w:rPr>
                <w:sz w:val="24"/>
                <w:szCs w:val="24"/>
              </w:rPr>
              <w:t xml:space="preserve"> Л.М. Русский язык. Грамматика. Текст. Стиль речи</w:t>
            </w:r>
            <w:proofErr w:type="gramStart"/>
            <w:r w:rsidRPr="00D95B53">
              <w:rPr>
                <w:sz w:val="24"/>
                <w:szCs w:val="24"/>
              </w:rPr>
              <w:t xml:space="preserve"> .</w:t>
            </w:r>
            <w:proofErr w:type="gramEnd"/>
          </w:p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  <w:p w:rsidR="001C54F9" w:rsidRPr="00D95B53" w:rsidRDefault="001C54F9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4F9" w:rsidRPr="00D95B53" w:rsidRDefault="001C54F9" w:rsidP="00866E73">
            <w:pPr>
              <w:shd w:val="clear" w:color="auto" w:fill="FFFFFF"/>
              <w:ind w:right="91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013C70" w:rsidRDefault="001C54F9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  <w:p w:rsidR="001C54F9" w:rsidRPr="00013C70" w:rsidRDefault="001C54F9" w:rsidP="004E5A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54F9" w:rsidRPr="00D95B53" w:rsidTr="001C54F9">
        <w:trPr>
          <w:trHeight w:hRule="exact" w:val="807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ind w:right="350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ind w:right="350"/>
              <w:jc w:val="right"/>
              <w:rPr>
                <w:sz w:val="24"/>
                <w:szCs w:val="24"/>
              </w:rPr>
            </w:pPr>
          </w:p>
          <w:p w:rsidR="001C54F9" w:rsidRPr="00D95B53" w:rsidRDefault="001C54F9">
            <w:pPr>
              <w:shd w:val="clear" w:color="auto" w:fill="FFFFFF"/>
              <w:ind w:right="350"/>
              <w:jc w:val="right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2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5B53" w:rsidRPr="00D95B53" w:rsidTr="001C54F9">
        <w:trPr>
          <w:trHeight w:hRule="exact" w:val="1437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Литература</w:t>
            </w:r>
          </w:p>
          <w:p w:rsidR="001C54F9" w:rsidRDefault="001C54F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ласенков А.И.,</w:t>
            </w:r>
          </w:p>
          <w:p w:rsidR="001C54F9" w:rsidRDefault="001C54F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ыбченк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М.</w:t>
            </w:r>
          </w:p>
          <w:p w:rsidR="001C54F9" w:rsidRPr="00D95B53" w:rsidRDefault="001C54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355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right="48" w:hanging="10"/>
              <w:rPr>
                <w:sz w:val="24"/>
                <w:szCs w:val="24"/>
              </w:rPr>
            </w:pPr>
            <w:r w:rsidRPr="00D95B53">
              <w:rPr>
                <w:bCs/>
                <w:spacing w:val="-3"/>
                <w:sz w:val="24"/>
                <w:szCs w:val="24"/>
              </w:rPr>
              <w:t xml:space="preserve">Программы </w:t>
            </w:r>
            <w:r w:rsidRPr="00D95B53">
              <w:rPr>
                <w:spacing w:val="-3"/>
                <w:sz w:val="24"/>
                <w:szCs w:val="24"/>
              </w:rPr>
              <w:t xml:space="preserve">общеобразовательных </w:t>
            </w:r>
            <w:r w:rsidRPr="00D95B53">
              <w:rPr>
                <w:sz w:val="24"/>
                <w:szCs w:val="24"/>
              </w:rPr>
              <w:t xml:space="preserve">учреждений: Литература: 5-11 классы. </w:t>
            </w:r>
            <w:r w:rsidRPr="00D95B53">
              <w:rPr>
                <w:spacing w:val="-1"/>
                <w:sz w:val="24"/>
                <w:szCs w:val="24"/>
              </w:rPr>
              <w:t xml:space="preserve">(Базовый уровень); </w:t>
            </w:r>
            <w:r w:rsidRPr="00D95B53">
              <w:rPr>
                <w:sz w:val="24"/>
                <w:szCs w:val="24"/>
              </w:rPr>
              <w:t xml:space="preserve">10-11 классы. (Профильный уровень)/ </w:t>
            </w:r>
            <w:r w:rsidR="00BD39D7">
              <w:rPr>
                <w:spacing w:val="-1"/>
                <w:sz w:val="24"/>
                <w:szCs w:val="24"/>
              </w:rPr>
              <w:t xml:space="preserve">Под ред. </w:t>
            </w:r>
            <w:proofErr w:type="spellStart"/>
            <w:r w:rsidR="00BD39D7">
              <w:rPr>
                <w:spacing w:val="-1"/>
                <w:sz w:val="24"/>
                <w:szCs w:val="24"/>
              </w:rPr>
              <w:t>Ю.ВЛебедева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ADC" w:rsidRDefault="00A14ADC">
            <w:pPr>
              <w:shd w:val="clear" w:color="auto" w:fill="FFFFFF"/>
              <w:spacing w:line="182" w:lineRule="exact"/>
              <w:ind w:right="346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Лебедев</w:t>
            </w:r>
          </w:p>
          <w:p w:rsidR="00D95B53" w:rsidRPr="00D95B53" w:rsidRDefault="00D95B53">
            <w:pPr>
              <w:shd w:val="clear" w:color="auto" w:fill="FFFFFF"/>
              <w:spacing w:line="182" w:lineRule="exact"/>
              <w:ind w:right="346" w:hanging="1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Литература.  В 2 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332" w:rsidRPr="00D95B53" w:rsidRDefault="00A14ADC" w:rsidP="00A14ADC">
            <w:pPr>
              <w:shd w:val="clear" w:color="auto" w:fill="FFFFFF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405CA">
              <w:rPr>
                <w:sz w:val="24"/>
                <w:szCs w:val="24"/>
              </w:rPr>
              <w:t>,       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013C70" w:rsidRDefault="00D95B53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D95B53" w:rsidRPr="00D95B53" w:rsidTr="001C54F9">
        <w:trPr>
          <w:trHeight w:hRule="exact" w:val="1469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pacing w:val="3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right="82" w:hanging="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: Литература: 5-11 классы (Базовый уровень); 10-11 классы. (Профильный уровень)/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71735D">
            <w:pPr>
              <w:shd w:val="clear" w:color="auto" w:fill="FFFFFF"/>
              <w:spacing w:line="182" w:lineRule="exact"/>
              <w:ind w:right="341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 xml:space="preserve">В. П. Журавлев.  </w:t>
            </w:r>
            <w:r w:rsidRPr="00D95B53">
              <w:rPr>
                <w:sz w:val="24"/>
                <w:szCs w:val="24"/>
              </w:rPr>
              <w:t>Литература. В 2 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A14ADC" w:rsidP="00A14ADC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05CA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013C70" w:rsidRDefault="00D95B53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D95B53" w:rsidRPr="00D95B53" w:rsidTr="001C54F9">
        <w:trPr>
          <w:trHeight w:hRule="exact" w:val="1013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pacing w:val="5"/>
                <w:sz w:val="24"/>
                <w:szCs w:val="24"/>
              </w:rPr>
              <w:t xml:space="preserve">Иностранный </w:t>
            </w:r>
            <w:r w:rsidRPr="00D95B53">
              <w:rPr>
                <w:spacing w:val="5"/>
                <w:sz w:val="24"/>
                <w:szCs w:val="24"/>
              </w:rPr>
              <w:t>язык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(Английский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341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7" w:lineRule="exact"/>
              <w:ind w:right="384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Авторская программа курса англ. </w:t>
            </w:r>
            <w:r w:rsidRPr="00D95B53">
              <w:rPr>
                <w:sz w:val="24"/>
                <w:szCs w:val="24"/>
              </w:rPr>
              <w:t xml:space="preserve">языка по УМК Английский нового тысячелетия. О.Л.Гроза. 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71735D">
            <w:pPr>
              <w:shd w:val="clear" w:color="auto" w:fill="FFFFFF"/>
              <w:spacing w:line="182" w:lineRule="exact"/>
              <w:ind w:right="355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О.С. Гроза. Английский нового тысячелет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71735D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нинск: Титул.</w:t>
            </w:r>
          </w:p>
        </w:tc>
      </w:tr>
      <w:tr w:rsidR="00D95B53" w:rsidRPr="00D95B53" w:rsidTr="001C54F9">
        <w:trPr>
          <w:trHeight w:hRule="exact" w:val="839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326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right="182" w:firstLine="5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Авторская программа курса англ. языка под редакцией 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. С. Гроза. Английский язык. 11 клас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72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50AC0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 </w:t>
            </w:r>
            <w:proofErr w:type="spellStart"/>
            <w:r w:rsidRPr="00D95B53">
              <w:rPr>
                <w:sz w:val="24"/>
                <w:szCs w:val="24"/>
              </w:rPr>
              <w:t>Обнинск</w:t>
            </w:r>
            <w:proofErr w:type="gramStart"/>
            <w:r w:rsidRPr="00D95B53">
              <w:rPr>
                <w:sz w:val="24"/>
                <w:szCs w:val="24"/>
              </w:rPr>
              <w:t>:</w:t>
            </w:r>
            <w:r w:rsidRPr="00D95B53">
              <w:rPr>
                <w:spacing w:val="-4"/>
                <w:sz w:val="24"/>
                <w:szCs w:val="24"/>
              </w:rPr>
              <w:t>Т</w:t>
            </w:r>
            <w:proofErr w:type="gramEnd"/>
            <w:r w:rsidRPr="00D95B53">
              <w:rPr>
                <w:spacing w:val="-4"/>
                <w:sz w:val="24"/>
                <w:szCs w:val="24"/>
              </w:rPr>
              <w:t>итул</w:t>
            </w:r>
            <w:proofErr w:type="spellEnd"/>
          </w:p>
        </w:tc>
      </w:tr>
      <w:tr w:rsidR="00D95B53" w:rsidRPr="00D95B53" w:rsidTr="001C54F9">
        <w:trPr>
          <w:trHeight w:hRule="exact" w:val="1422"/>
        </w:trPr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 w:rsidP="006C220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4"/>
                <w:sz w:val="24"/>
                <w:szCs w:val="24"/>
              </w:rPr>
              <w:t>Алгебр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326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left="5" w:right="298" w:firstLine="10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Программы общеобразовательных </w:t>
            </w:r>
            <w:r w:rsidR="00866E73">
              <w:rPr>
                <w:sz w:val="24"/>
                <w:szCs w:val="24"/>
              </w:rPr>
              <w:t xml:space="preserve">учреждений. </w:t>
            </w:r>
            <w:r w:rsidRPr="00D95B53">
              <w:rPr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D95B53">
              <w:rPr>
                <w:spacing w:val="1"/>
                <w:sz w:val="24"/>
                <w:szCs w:val="24"/>
              </w:rPr>
              <w:t>классы</w:t>
            </w:r>
            <w:proofErr w:type="gramStart"/>
            <w:r w:rsidRPr="00D95B53">
              <w:rPr>
                <w:spacing w:val="1"/>
                <w:sz w:val="24"/>
                <w:szCs w:val="24"/>
              </w:rPr>
              <w:t>,с</w:t>
            </w:r>
            <w:proofErr w:type="gramEnd"/>
            <w:r w:rsidRPr="00D95B53">
              <w:rPr>
                <w:spacing w:val="1"/>
                <w:sz w:val="24"/>
                <w:szCs w:val="24"/>
              </w:rPr>
              <w:t>оставитель</w:t>
            </w:r>
            <w:proofErr w:type="spellEnd"/>
            <w:r w:rsidRPr="00D95B53">
              <w:rPr>
                <w:spacing w:val="1"/>
                <w:sz w:val="24"/>
                <w:szCs w:val="24"/>
              </w:rPr>
              <w:t xml:space="preserve"> Т.А. </w:t>
            </w:r>
            <w:proofErr w:type="spellStart"/>
            <w:r w:rsidRPr="00D95B53">
              <w:rPr>
                <w:bCs/>
                <w:sz w:val="24"/>
                <w:szCs w:val="24"/>
              </w:rPr>
              <w:t>Бурмистрова</w:t>
            </w:r>
            <w:proofErr w:type="spellEnd"/>
            <w:r w:rsidRPr="00D95B53">
              <w:rPr>
                <w:bCs/>
                <w:sz w:val="24"/>
                <w:szCs w:val="24"/>
              </w:rPr>
              <w:t xml:space="preserve">, </w:t>
            </w:r>
            <w:r w:rsidRPr="00D95B53">
              <w:rPr>
                <w:sz w:val="24"/>
                <w:szCs w:val="24"/>
              </w:rPr>
              <w:t>Просвещение. 20</w:t>
            </w:r>
            <w:r w:rsidR="00866E73">
              <w:rPr>
                <w:sz w:val="24"/>
                <w:szCs w:val="24"/>
              </w:rPr>
              <w:t>17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left="5" w:right="125" w:firstLine="1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Алимов М.А., Колягин Ю.М., Сидоров Ю.В. и др.</w:t>
            </w:r>
            <w:r w:rsidRPr="00D95B53">
              <w:rPr>
                <w:spacing w:val="-4"/>
                <w:sz w:val="24"/>
                <w:szCs w:val="24"/>
              </w:rPr>
              <w:t>.10-11. и др. Алгебра и начала математического анализ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Default="00A14ADC" w:rsidP="00A14ADC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53" w:rsidRPr="00D95B53">
              <w:rPr>
                <w:sz w:val="24"/>
                <w:szCs w:val="24"/>
              </w:rPr>
              <w:t>20</w:t>
            </w:r>
            <w:r w:rsidR="00866E73">
              <w:rPr>
                <w:sz w:val="24"/>
                <w:szCs w:val="24"/>
              </w:rPr>
              <w:t>17</w:t>
            </w:r>
            <w:r w:rsidR="002E48F6">
              <w:rPr>
                <w:sz w:val="24"/>
                <w:szCs w:val="24"/>
              </w:rPr>
              <w:t>,</w:t>
            </w:r>
          </w:p>
          <w:p w:rsidR="002E48F6" w:rsidRPr="00D95B53" w:rsidRDefault="00450AC0" w:rsidP="00A14ADC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48F6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013C70" w:rsidRDefault="00D95B53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D95B53" w:rsidRPr="00D95B53" w:rsidTr="001C54F9">
        <w:trPr>
          <w:trHeight w:hRule="exact" w:val="1427"/>
        </w:trPr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95B53">
              <w:rPr>
                <w:bCs/>
                <w:spacing w:val="2"/>
                <w:sz w:val="24"/>
                <w:szCs w:val="24"/>
              </w:rPr>
              <w:t>Геометр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 клас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322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pacing w:val="4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left="14" w:right="216" w:firstLine="1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Программы автор </w:t>
            </w:r>
            <w:proofErr w:type="spellStart"/>
            <w:r w:rsidRPr="00D95B53">
              <w:rPr>
                <w:sz w:val="24"/>
                <w:szCs w:val="24"/>
              </w:rPr>
              <w:t>Атанасян</w:t>
            </w:r>
            <w:proofErr w:type="spellEnd"/>
            <w:r w:rsidRPr="00D95B53">
              <w:rPr>
                <w:sz w:val="24"/>
                <w:szCs w:val="24"/>
              </w:rPr>
              <w:t xml:space="preserve"> Л.</w:t>
            </w:r>
            <w:proofErr w:type="gramStart"/>
            <w:r w:rsidRPr="00D95B53">
              <w:rPr>
                <w:sz w:val="24"/>
                <w:szCs w:val="24"/>
              </w:rPr>
              <w:t>С</w:t>
            </w:r>
            <w:proofErr w:type="gramEnd"/>
            <w:r w:rsidRPr="00D95B53">
              <w:rPr>
                <w:sz w:val="24"/>
                <w:szCs w:val="24"/>
              </w:rPr>
              <w:t xml:space="preserve">, </w:t>
            </w:r>
            <w:r w:rsidRPr="00D95B53">
              <w:rPr>
                <w:bCs/>
                <w:sz w:val="24"/>
                <w:szCs w:val="24"/>
              </w:rPr>
              <w:t xml:space="preserve">в </w:t>
            </w:r>
            <w:r w:rsidRPr="00D95B53">
              <w:rPr>
                <w:spacing w:val="-1"/>
                <w:sz w:val="24"/>
                <w:szCs w:val="24"/>
              </w:rPr>
              <w:t>сборнике: Программы общеобразовательных учреждений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left="5" w:right="168" w:firstLine="14"/>
              <w:rPr>
                <w:sz w:val="24"/>
                <w:szCs w:val="24"/>
              </w:rPr>
            </w:pPr>
            <w:proofErr w:type="spellStart"/>
            <w:r w:rsidRPr="00D95B53">
              <w:rPr>
                <w:sz w:val="24"/>
                <w:szCs w:val="24"/>
              </w:rPr>
              <w:t>Атанасян</w:t>
            </w:r>
            <w:proofErr w:type="spellEnd"/>
            <w:r w:rsidRPr="00D95B53">
              <w:rPr>
                <w:sz w:val="24"/>
                <w:szCs w:val="24"/>
              </w:rPr>
              <w:t xml:space="preserve"> Л.С</w:t>
            </w:r>
            <w:proofErr w:type="gramStart"/>
            <w:r w:rsidRPr="00D95B53">
              <w:rPr>
                <w:sz w:val="24"/>
                <w:szCs w:val="24"/>
              </w:rPr>
              <w:t xml:space="preserve"> .</w:t>
            </w:r>
            <w:proofErr w:type="gramEnd"/>
            <w:r w:rsidRPr="00D95B53">
              <w:rPr>
                <w:sz w:val="24"/>
                <w:szCs w:val="24"/>
              </w:rPr>
              <w:t xml:space="preserve"> Бутузов В.Ф., Кадомцев СБ. и др. Геометрия 10-1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right="72"/>
              <w:jc w:val="right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013C70" w:rsidRDefault="00D95B53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013C70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</w:tbl>
    <w:p w:rsidR="006C2203" w:rsidRPr="00D95B53" w:rsidRDefault="006C2203">
      <w:pPr>
        <w:rPr>
          <w:sz w:val="24"/>
          <w:szCs w:val="24"/>
        </w:rPr>
        <w:sectPr w:rsidR="006C2203" w:rsidRPr="00D95B53" w:rsidSect="00FD5E06">
          <w:pgSz w:w="16834" w:h="11909" w:orient="landscape"/>
          <w:pgMar w:top="426" w:right="646" w:bottom="720" w:left="646" w:header="720" w:footer="720" w:gutter="0"/>
          <w:cols w:space="60"/>
          <w:noEndnote/>
        </w:sect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2255"/>
        <w:gridCol w:w="1012"/>
        <w:gridCol w:w="689"/>
        <w:gridCol w:w="2402"/>
        <w:gridCol w:w="11"/>
        <w:gridCol w:w="2869"/>
        <w:gridCol w:w="10"/>
        <w:gridCol w:w="1974"/>
        <w:gridCol w:w="955"/>
        <w:gridCol w:w="993"/>
        <w:gridCol w:w="1842"/>
      </w:tblGrid>
      <w:tr w:rsidR="00C607BE" w:rsidRPr="00D95B53" w:rsidTr="00866E73">
        <w:trPr>
          <w:trHeight w:val="1545"/>
        </w:trPr>
        <w:tc>
          <w:tcPr>
            <w:tcW w:w="864" w:type="dxa"/>
            <w:gridSpan w:val="2"/>
            <w:vMerge w:val="restart"/>
            <w:shd w:val="clear" w:color="auto" w:fill="FFFFFF"/>
          </w:tcPr>
          <w:p w:rsidR="00C607BE" w:rsidRPr="00D95B53" w:rsidRDefault="00C607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C607BE" w:rsidRPr="00D95B53" w:rsidRDefault="00C607BE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Информатика</w:t>
            </w:r>
            <w:r w:rsidR="00866E73">
              <w:rPr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12" w:type="dxa"/>
            <w:shd w:val="clear" w:color="auto" w:fill="FFFFFF"/>
          </w:tcPr>
          <w:p w:rsidR="00C607BE" w:rsidRPr="00D95B53" w:rsidRDefault="00837094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</w:t>
            </w:r>
            <w:r w:rsidR="00C607BE" w:rsidRPr="00D95B5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689" w:type="dxa"/>
            <w:shd w:val="clear" w:color="auto" w:fill="FFFFFF"/>
          </w:tcPr>
          <w:p w:rsidR="00C607BE" w:rsidRPr="00D95B53" w:rsidRDefault="00C607BE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607BE" w:rsidRPr="00D95B53" w:rsidRDefault="00C607BE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C607BE" w:rsidRPr="00D95B53" w:rsidRDefault="00A14AD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Л.Л.Босова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pacing w:val="-3"/>
                <w:sz w:val="24"/>
                <w:szCs w:val="24"/>
              </w:rPr>
              <w:t>А.Ю.Босова</w:t>
            </w:r>
            <w:proofErr w:type="spellEnd"/>
            <w:r w:rsidR="00C607BE" w:rsidRPr="00D95B53">
              <w:rPr>
                <w:spacing w:val="-3"/>
                <w:sz w:val="24"/>
                <w:szCs w:val="24"/>
              </w:rPr>
              <w:t xml:space="preserve"> Программа </w:t>
            </w:r>
            <w:proofErr w:type="gramStart"/>
            <w:r w:rsidR="00C607BE" w:rsidRPr="00D95B53">
              <w:rPr>
                <w:spacing w:val="-3"/>
                <w:sz w:val="24"/>
                <w:szCs w:val="24"/>
              </w:rPr>
              <w:t>по</w:t>
            </w:r>
            <w:proofErr w:type="gramEnd"/>
          </w:p>
          <w:p w:rsidR="00C607BE" w:rsidRPr="00D95B53" w:rsidRDefault="00C607BE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 xml:space="preserve">информатике и ИКТ на </w:t>
            </w:r>
            <w:proofErr w:type="gramStart"/>
            <w:r w:rsidRPr="00D95B53">
              <w:rPr>
                <w:spacing w:val="-2"/>
                <w:sz w:val="24"/>
                <w:szCs w:val="24"/>
              </w:rPr>
              <w:t>базовом</w:t>
            </w:r>
            <w:proofErr w:type="gramEnd"/>
          </w:p>
          <w:p w:rsidR="00C607BE" w:rsidRPr="00D95B53" w:rsidRDefault="00A14ADC" w:rsidP="006C220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вне</w:t>
            </w:r>
            <w:proofErr w:type="gramEnd"/>
            <w:r>
              <w:rPr>
                <w:sz w:val="24"/>
                <w:szCs w:val="24"/>
              </w:rPr>
              <w:t xml:space="preserve"> (10-11</w:t>
            </w:r>
            <w:r w:rsidR="00C607BE" w:rsidRPr="00D95B53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C607BE" w:rsidRPr="00D95B53" w:rsidRDefault="00A14ADC" w:rsidP="006C220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.Л.Босо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А.Ю.Босо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="00C607BE" w:rsidRPr="00D95B53">
              <w:rPr>
                <w:spacing w:val="-2"/>
                <w:sz w:val="24"/>
                <w:szCs w:val="24"/>
              </w:rPr>
              <w:t xml:space="preserve">Информатика </w:t>
            </w:r>
            <w:r>
              <w:rPr>
                <w:spacing w:val="-2"/>
                <w:sz w:val="24"/>
                <w:szCs w:val="24"/>
              </w:rPr>
              <w:t>и ИКТ</w:t>
            </w:r>
          </w:p>
        </w:tc>
        <w:tc>
          <w:tcPr>
            <w:tcW w:w="993" w:type="dxa"/>
            <w:shd w:val="clear" w:color="auto" w:fill="FFFFFF"/>
          </w:tcPr>
          <w:p w:rsidR="00C607BE" w:rsidRPr="00D95B53" w:rsidRDefault="00A14A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FFFFFF"/>
          </w:tcPr>
          <w:p w:rsidR="00C607BE" w:rsidRPr="00D95B53" w:rsidRDefault="00C60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М.: БИНОМ</w:t>
            </w:r>
          </w:p>
        </w:tc>
      </w:tr>
      <w:tr w:rsidR="009405CA" w:rsidRPr="00D95B53" w:rsidTr="00866E73">
        <w:trPr>
          <w:trHeight w:val="739"/>
        </w:trPr>
        <w:tc>
          <w:tcPr>
            <w:tcW w:w="864" w:type="dxa"/>
            <w:gridSpan w:val="2"/>
            <w:vMerge/>
            <w:shd w:val="clear" w:color="auto" w:fill="FFFFFF"/>
          </w:tcPr>
          <w:p w:rsidR="009405CA" w:rsidRPr="00D95B53" w:rsidRDefault="009405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9405CA" w:rsidRPr="00D95B53" w:rsidRDefault="009405C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9405CA" w:rsidRPr="00D95B53" w:rsidRDefault="009405CA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9405CA" w:rsidRPr="00D95B53" w:rsidRDefault="009405CA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9405CA" w:rsidRPr="00D95B53" w:rsidRDefault="009405C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9405CA" w:rsidRPr="00D95B53" w:rsidRDefault="009405CA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Л.Л.Босова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pacing w:val="-3"/>
                <w:sz w:val="24"/>
                <w:szCs w:val="24"/>
              </w:rPr>
              <w:t>А.Ю.Босова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 xml:space="preserve"> Программа </w:t>
            </w:r>
            <w:proofErr w:type="gramStart"/>
            <w:r w:rsidRPr="00D95B53">
              <w:rPr>
                <w:spacing w:val="-3"/>
                <w:sz w:val="24"/>
                <w:szCs w:val="24"/>
              </w:rPr>
              <w:t>по</w:t>
            </w:r>
            <w:proofErr w:type="gramEnd"/>
          </w:p>
          <w:p w:rsidR="009405CA" w:rsidRPr="00D95B53" w:rsidRDefault="009405CA" w:rsidP="009F30C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 xml:space="preserve">информатике и ИКТ на </w:t>
            </w:r>
            <w:proofErr w:type="gramStart"/>
            <w:r w:rsidRPr="00D95B53">
              <w:rPr>
                <w:spacing w:val="-2"/>
                <w:sz w:val="24"/>
                <w:szCs w:val="24"/>
              </w:rPr>
              <w:t>базовом</w:t>
            </w:r>
            <w:proofErr w:type="gramEnd"/>
          </w:p>
          <w:p w:rsidR="009405CA" w:rsidRPr="00D95B53" w:rsidRDefault="009405CA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вне</w:t>
            </w:r>
            <w:proofErr w:type="gramEnd"/>
            <w:r>
              <w:rPr>
                <w:sz w:val="24"/>
                <w:szCs w:val="24"/>
              </w:rPr>
              <w:t xml:space="preserve"> (10-11</w:t>
            </w:r>
            <w:r w:rsidRPr="00D95B53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9405CA" w:rsidRPr="00D95B53" w:rsidRDefault="009405CA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.Л.Босо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А.Ю.Босо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D95B53">
              <w:rPr>
                <w:spacing w:val="-2"/>
                <w:sz w:val="24"/>
                <w:szCs w:val="24"/>
              </w:rPr>
              <w:t xml:space="preserve">Информатика </w:t>
            </w:r>
            <w:r>
              <w:rPr>
                <w:spacing w:val="-2"/>
                <w:sz w:val="24"/>
                <w:szCs w:val="24"/>
              </w:rPr>
              <w:t>и ИКТ</w:t>
            </w:r>
          </w:p>
        </w:tc>
        <w:tc>
          <w:tcPr>
            <w:tcW w:w="993" w:type="dxa"/>
            <w:shd w:val="clear" w:color="auto" w:fill="FFFFFF"/>
          </w:tcPr>
          <w:p w:rsidR="009405CA" w:rsidRPr="00D95B53" w:rsidRDefault="009405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FFFFFF"/>
          </w:tcPr>
          <w:p w:rsidR="009405CA" w:rsidRPr="00D95B53" w:rsidRDefault="009405C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М: БИНОМ.</w:t>
            </w:r>
          </w:p>
        </w:tc>
      </w:tr>
      <w:tr w:rsidR="00D95B53" w:rsidRPr="00D95B53" w:rsidTr="00866E73">
        <w:trPr>
          <w:trHeight w:val="959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4"/>
                <w:sz w:val="24"/>
                <w:szCs w:val="24"/>
              </w:rPr>
              <w:t>История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A14ADC" w:rsidRDefault="00A14A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.В.Волобуе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С.П.Карпачё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В.А.Клоков</w:t>
            </w:r>
            <w:proofErr w:type="spellEnd"/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История России </w:t>
            </w:r>
            <w:r w:rsidR="00A14ADC">
              <w:rPr>
                <w:spacing w:val="-1"/>
                <w:sz w:val="24"/>
                <w:szCs w:val="24"/>
              </w:rPr>
              <w:t xml:space="preserve"> начало </w:t>
            </w:r>
            <w:r w:rsidR="00A14ADC"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</w:rPr>
              <w:t xml:space="preserve"> </w:t>
            </w:r>
            <w:r w:rsidR="00A14ADC">
              <w:rPr>
                <w:sz w:val="24"/>
                <w:szCs w:val="24"/>
              </w:rPr>
              <w:t xml:space="preserve"> - начало</w:t>
            </w:r>
            <w:proofErr w:type="gramStart"/>
            <w:r w:rsidR="00A14ADC">
              <w:rPr>
                <w:sz w:val="24"/>
                <w:szCs w:val="24"/>
                <w:lang w:val="en-US"/>
              </w:rPr>
              <w:t>XXI</w:t>
            </w:r>
            <w:proofErr w:type="gramEnd"/>
            <w:r w:rsidR="00A14ADC">
              <w:rPr>
                <w:sz w:val="24"/>
                <w:szCs w:val="24"/>
              </w:rPr>
              <w:t xml:space="preserve"> </w:t>
            </w:r>
            <w:r w:rsidRPr="00D95B53">
              <w:rPr>
                <w:sz w:val="24"/>
                <w:szCs w:val="24"/>
              </w:rPr>
              <w:t>века. Программа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курса. 10 класс. 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A14ADC" w:rsidRDefault="00A14ADC" w:rsidP="00A14A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.В.Волобуе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С.П.Карпачё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В.А.Клоков</w:t>
            </w:r>
            <w:proofErr w:type="spellEnd"/>
          </w:p>
          <w:p w:rsidR="00D95B53" w:rsidRPr="00A14ADC" w:rsidRDefault="00A14ADC" w:rsidP="00A14ADC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История России </w:t>
            </w:r>
            <w:r>
              <w:rPr>
                <w:spacing w:val="-1"/>
                <w:sz w:val="24"/>
                <w:szCs w:val="24"/>
              </w:rPr>
              <w:t xml:space="preserve"> начало </w:t>
            </w:r>
            <w:r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начало</w:t>
            </w:r>
            <w:proofErr w:type="gramStart"/>
            <w:r>
              <w:rPr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5B53">
              <w:rPr>
                <w:sz w:val="24"/>
                <w:szCs w:val="24"/>
              </w:rPr>
              <w:t>века</w:t>
            </w:r>
          </w:p>
        </w:tc>
        <w:tc>
          <w:tcPr>
            <w:tcW w:w="993" w:type="dxa"/>
            <w:shd w:val="clear" w:color="auto" w:fill="FFFFFF"/>
          </w:tcPr>
          <w:p w:rsidR="00D95B53" w:rsidRPr="00A14ADC" w:rsidRDefault="00D95B5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95B53">
              <w:rPr>
                <w:sz w:val="24"/>
                <w:szCs w:val="24"/>
              </w:rPr>
              <w:t>20</w:t>
            </w:r>
            <w:r w:rsidR="00A14AD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shd w:val="clear" w:color="auto" w:fill="FFFFFF"/>
          </w:tcPr>
          <w:p w:rsidR="00D95B53" w:rsidRPr="00A14ADC" w:rsidRDefault="00D95B53" w:rsidP="004E5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="00A14ADC">
              <w:rPr>
                <w:sz w:val="24"/>
                <w:szCs w:val="24"/>
              </w:rPr>
              <w:t>Дрофа</w:t>
            </w:r>
            <w:proofErr w:type="spellEnd"/>
          </w:p>
        </w:tc>
      </w:tr>
      <w:tr w:rsidR="00141DEB" w:rsidRPr="00D95B53" w:rsidTr="00866E73">
        <w:trPr>
          <w:trHeight w:val="959"/>
        </w:trPr>
        <w:tc>
          <w:tcPr>
            <w:tcW w:w="864" w:type="dxa"/>
            <w:gridSpan w:val="2"/>
            <w:vMerge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141DEB" w:rsidRPr="00D95B53" w:rsidRDefault="00141DEB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141DEB" w:rsidRDefault="00141DEB" w:rsidP="009F30CF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.В.Волобуе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А.В.Абрамо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С.П.Карпфчёв</w:t>
            </w:r>
            <w:proofErr w:type="spellEnd"/>
          </w:p>
          <w:p w:rsidR="00141DEB" w:rsidRPr="00D95B53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spacing w:val="-1"/>
                <w:sz w:val="24"/>
                <w:szCs w:val="24"/>
              </w:rPr>
              <w:t>мире</w:t>
            </w:r>
            <w:proofErr w:type="gramStart"/>
            <w:r>
              <w:rPr>
                <w:spacing w:val="-1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древнейших времён до начала  </w:t>
            </w:r>
            <w:r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Pr="00D95B53">
              <w:rPr>
                <w:sz w:val="24"/>
                <w:szCs w:val="24"/>
              </w:rPr>
              <w:t xml:space="preserve"> Программа</w:t>
            </w:r>
          </w:p>
          <w:p w:rsidR="00141DEB" w:rsidRPr="00D95B53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. 11</w:t>
            </w:r>
            <w:r w:rsidRPr="00D95B53">
              <w:rPr>
                <w:sz w:val="24"/>
                <w:szCs w:val="24"/>
              </w:rPr>
              <w:t xml:space="preserve"> класс. 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141DEB" w:rsidRDefault="00141DEB" w:rsidP="00141DE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.В.Волобуе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А.В.Абрамо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С.П.Карпфчёв</w:t>
            </w:r>
            <w:proofErr w:type="spellEnd"/>
          </w:p>
          <w:p w:rsidR="00141DEB" w:rsidRPr="00A14ADC" w:rsidRDefault="00141DEB" w:rsidP="00141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spacing w:val="-1"/>
                <w:sz w:val="24"/>
                <w:szCs w:val="24"/>
              </w:rPr>
              <w:t>мире</w:t>
            </w:r>
            <w:proofErr w:type="gramStart"/>
            <w:r>
              <w:rPr>
                <w:spacing w:val="-1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древнейших времён до начала  </w:t>
            </w:r>
            <w:r>
              <w:rPr>
                <w:sz w:val="24"/>
                <w:szCs w:val="24"/>
                <w:lang w:val="en-US"/>
              </w:rPr>
              <w:t>X</w:t>
            </w:r>
            <w:r w:rsidRPr="00D95B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М: Просвещение.</w:t>
            </w:r>
          </w:p>
        </w:tc>
      </w:tr>
      <w:tr w:rsidR="00D95B53" w:rsidRPr="00D95B53" w:rsidTr="00866E73">
        <w:trPr>
          <w:trHeight w:val="758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Н.П. Боголюбов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z w:val="24"/>
                <w:szCs w:val="24"/>
              </w:rPr>
              <w:t>Обшествознание</w:t>
            </w:r>
            <w:proofErr w:type="spellEnd"/>
            <w:r w:rsidRPr="00D95B53">
              <w:rPr>
                <w:sz w:val="24"/>
                <w:szCs w:val="24"/>
              </w:rPr>
              <w:t>. 8. 9, 10. 11 классы.</w:t>
            </w:r>
          </w:p>
          <w:p w:rsidR="00D95B53" w:rsidRDefault="00D95B53" w:rsidP="006C220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Программа курса. </w:t>
            </w:r>
          </w:p>
          <w:p w:rsidR="00FC53F1" w:rsidRPr="00D95B53" w:rsidRDefault="00FC53F1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Н.П.Боголюбов.  Обществознание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50AC0" w:rsidRDefault="0072440F" w:rsidP="0072440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53" w:rsidRPr="00D95B53">
              <w:rPr>
                <w:sz w:val="24"/>
                <w:szCs w:val="24"/>
              </w:rPr>
              <w:t>2012</w:t>
            </w:r>
            <w:r w:rsidR="00450AC0">
              <w:rPr>
                <w:sz w:val="24"/>
                <w:szCs w:val="24"/>
              </w:rPr>
              <w:t>,</w:t>
            </w:r>
          </w:p>
          <w:p w:rsidR="00D95B53" w:rsidRPr="00D95B53" w:rsidRDefault="00450AC0" w:rsidP="00285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063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М.: Просвещение</w:t>
            </w:r>
          </w:p>
        </w:tc>
      </w:tr>
      <w:tr w:rsidR="00D95B53" w:rsidRPr="00D95B53" w:rsidTr="00F95E78">
        <w:trPr>
          <w:trHeight w:val="694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 w:rsidP="00866E7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ствознание. 10-11 классы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Л.Н.Боголюбов, Л.Ф.Иванова.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1"/>
                <w:sz w:val="24"/>
                <w:szCs w:val="24"/>
              </w:rPr>
              <w:t>А.Ю.Лазебникова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>. Профильный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lastRenderedPageBreak/>
              <w:t>уровень.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95B53">
              <w:rPr>
                <w:spacing w:val="-1"/>
                <w:sz w:val="24"/>
                <w:szCs w:val="24"/>
              </w:rPr>
              <w:t>(Программы общеобразовательных</w:t>
            </w:r>
            <w:proofErr w:type="gramEnd"/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учреждений.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История. Обществознание.</w:t>
            </w:r>
          </w:p>
          <w:p w:rsidR="00D95B53" w:rsidRPr="00D95B53" w:rsidRDefault="00D95B5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10-1 1 классы.                       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lastRenderedPageBreak/>
              <w:t>Обществознание.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Л.Н.Боголюбов.</w:t>
            </w:r>
          </w:p>
        </w:tc>
        <w:tc>
          <w:tcPr>
            <w:tcW w:w="993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z w:val="24"/>
                <w:szCs w:val="24"/>
              </w:rPr>
              <w:t>М</w:t>
            </w:r>
            <w:proofErr w:type="gramStart"/>
            <w:r w:rsidRPr="00D95B53">
              <w:rPr>
                <w:bCs/>
                <w:sz w:val="24"/>
                <w:szCs w:val="24"/>
              </w:rPr>
              <w:t>:</w:t>
            </w:r>
            <w:r w:rsidRPr="00D95B53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D95B53">
              <w:rPr>
                <w:spacing w:val="-3"/>
                <w:sz w:val="24"/>
                <w:szCs w:val="24"/>
              </w:rPr>
              <w:t>росвещение</w:t>
            </w:r>
          </w:p>
        </w:tc>
      </w:tr>
      <w:tr w:rsidR="00D95B53" w:rsidRPr="00D95B53" w:rsidTr="00866E73">
        <w:trPr>
          <w:trHeight w:val="920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География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Программы для среднего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(полного) общего образования </w:t>
            </w:r>
            <w:proofErr w:type="gramStart"/>
            <w:r w:rsidRPr="00D95B53">
              <w:rPr>
                <w:spacing w:val="-1"/>
                <w:sz w:val="24"/>
                <w:szCs w:val="24"/>
              </w:rPr>
              <w:t>по</w:t>
            </w:r>
            <w:proofErr w:type="gramEnd"/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географии.</w:t>
            </w:r>
          </w:p>
          <w:p w:rsidR="00D95B53" w:rsidRPr="00D95B53" w:rsidRDefault="00BD39D7" w:rsidP="006C22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spacing w:val="-1"/>
                <w:sz w:val="24"/>
                <w:szCs w:val="24"/>
              </w:rPr>
              <w:t>В.П.Максаковский</w:t>
            </w:r>
            <w:proofErr w:type="spellEnd"/>
            <w:r w:rsidR="00D95B53" w:rsidRPr="00D95B5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2"/>
                <w:sz w:val="24"/>
                <w:szCs w:val="24"/>
              </w:rPr>
              <w:t>В.П.Максаковский</w:t>
            </w:r>
            <w:proofErr w:type="spellEnd"/>
            <w:r w:rsidRPr="00D95B53">
              <w:rPr>
                <w:spacing w:val="-2"/>
                <w:sz w:val="24"/>
                <w:szCs w:val="24"/>
              </w:rPr>
              <w:t xml:space="preserve"> География.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95B53" w:rsidRDefault="00F95E78" w:rsidP="00F95E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53" w:rsidRPr="00D95B53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,</w:t>
            </w:r>
          </w:p>
          <w:p w:rsidR="00F95E78" w:rsidRPr="00D95B53" w:rsidRDefault="00F95E78" w:rsidP="00F95E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8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</w:t>
            </w:r>
            <w:proofErr w:type="gramStart"/>
            <w:r w:rsidRPr="00D95B53">
              <w:rPr>
                <w:sz w:val="24"/>
                <w:szCs w:val="24"/>
              </w:rPr>
              <w:t>:</w:t>
            </w:r>
            <w:r w:rsidRPr="00D95B53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D95B53">
              <w:rPr>
                <w:spacing w:val="-2"/>
                <w:sz w:val="24"/>
                <w:szCs w:val="24"/>
              </w:rPr>
              <w:t>росвещение</w:t>
            </w:r>
          </w:p>
        </w:tc>
      </w:tr>
      <w:tr w:rsidR="00D95B53" w:rsidRPr="00D95B53" w:rsidTr="00C20609">
        <w:trPr>
          <w:trHeight w:val="1310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Программы для среднего (полного) о</w:t>
            </w:r>
            <w:r w:rsidR="00BD39D7">
              <w:rPr>
                <w:spacing w:val="-1"/>
                <w:sz w:val="24"/>
                <w:szCs w:val="24"/>
              </w:rPr>
              <w:t xml:space="preserve">бщего образования. </w:t>
            </w:r>
            <w:proofErr w:type="spellStart"/>
            <w:r w:rsidR="005713C8">
              <w:rPr>
                <w:spacing w:val="-1"/>
                <w:sz w:val="24"/>
                <w:szCs w:val="24"/>
              </w:rPr>
              <w:t>Авторы</w:t>
            </w:r>
            <w:proofErr w:type="gramStart"/>
            <w:r w:rsidR="005713C8">
              <w:rPr>
                <w:spacing w:val="-1"/>
                <w:sz w:val="24"/>
                <w:szCs w:val="24"/>
              </w:rPr>
              <w:t>:В</w:t>
            </w:r>
            <w:proofErr w:type="gramEnd"/>
            <w:r w:rsidR="005713C8">
              <w:rPr>
                <w:spacing w:val="-1"/>
                <w:sz w:val="24"/>
                <w:szCs w:val="24"/>
              </w:rPr>
              <w:t>.П.Максаковский</w:t>
            </w:r>
            <w:proofErr w:type="spellEnd"/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 xml:space="preserve">В. П. </w:t>
            </w:r>
            <w:proofErr w:type="spellStart"/>
            <w:r w:rsidRPr="00D95B53">
              <w:rPr>
                <w:spacing w:val="-2"/>
                <w:sz w:val="24"/>
                <w:szCs w:val="24"/>
              </w:rPr>
              <w:t>Максаковский</w:t>
            </w:r>
            <w:proofErr w:type="spellEnd"/>
            <w:r w:rsidRPr="00D95B53">
              <w:rPr>
                <w:spacing w:val="-2"/>
                <w:sz w:val="24"/>
                <w:szCs w:val="24"/>
              </w:rPr>
              <w:t>. География.</w:t>
            </w:r>
          </w:p>
        </w:tc>
        <w:tc>
          <w:tcPr>
            <w:tcW w:w="993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</w:t>
            </w:r>
            <w:r w:rsidR="00F95E7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: Просвещение</w:t>
            </w:r>
          </w:p>
        </w:tc>
      </w:tr>
      <w:tr w:rsidR="00D95B53" w:rsidRPr="00D95B53" w:rsidTr="00866E73">
        <w:trPr>
          <w:trHeight w:val="930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ЕСТЕСТВОЗНАНИЕ/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Программа по физике.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Г.Я.Мякишев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Б.Б.Буховцев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>,</w:t>
            </w:r>
          </w:p>
          <w:p w:rsidR="00D95B53" w:rsidRPr="00D95B53" w:rsidRDefault="00D95B5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95B53">
              <w:rPr>
                <w:spacing w:val="-6"/>
                <w:sz w:val="24"/>
                <w:szCs w:val="24"/>
              </w:rPr>
              <w:t>Н.И. Сотский</w:t>
            </w:r>
          </w:p>
          <w:p w:rsidR="00D95B53" w:rsidRDefault="00D95B53" w:rsidP="00F95E7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(базовый уровень</w:t>
            </w:r>
            <w:proofErr w:type="gramStart"/>
            <w:r w:rsidR="00F95E78">
              <w:rPr>
                <w:sz w:val="24"/>
                <w:szCs w:val="24"/>
              </w:rPr>
              <w:t xml:space="preserve"> )</w:t>
            </w:r>
            <w:proofErr w:type="gramEnd"/>
          </w:p>
          <w:p w:rsidR="00FC53F1" w:rsidRPr="00D95B53" w:rsidRDefault="00FC53F1" w:rsidP="00F95E7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3"/>
                <w:sz w:val="24"/>
                <w:szCs w:val="24"/>
              </w:rPr>
              <w:t>Мякишев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 xml:space="preserve"> Г.Я.</w:t>
            </w:r>
          </w:p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2"/>
                <w:sz w:val="24"/>
                <w:szCs w:val="24"/>
              </w:rPr>
              <w:t>Буховцев</w:t>
            </w:r>
            <w:proofErr w:type="spellEnd"/>
            <w:r w:rsidRPr="00D95B53">
              <w:rPr>
                <w:spacing w:val="-2"/>
                <w:sz w:val="24"/>
                <w:szCs w:val="24"/>
              </w:rPr>
              <w:t xml:space="preserve"> Б.Б.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Физика.</w:t>
            </w:r>
          </w:p>
        </w:tc>
        <w:tc>
          <w:tcPr>
            <w:tcW w:w="993" w:type="dxa"/>
            <w:shd w:val="clear" w:color="auto" w:fill="FFFFFF"/>
          </w:tcPr>
          <w:p w:rsid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6</w:t>
            </w:r>
            <w:r w:rsidR="00450AC0">
              <w:rPr>
                <w:sz w:val="24"/>
                <w:szCs w:val="24"/>
              </w:rPr>
              <w:t>,</w:t>
            </w:r>
          </w:p>
          <w:p w:rsidR="00450AC0" w:rsidRDefault="00450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</w:t>
            </w:r>
          </w:p>
          <w:p w:rsidR="00450AC0" w:rsidRPr="00D95B53" w:rsidRDefault="00450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bCs/>
                <w:sz w:val="24"/>
                <w:szCs w:val="24"/>
              </w:rPr>
              <w:t>М</w:t>
            </w:r>
            <w:proofErr w:type="gramStart"/>
            <w:r w:rsidRPr="00D95B53">
              <w:rPr>
                <w:bCs/>
                <w:sz w:val="24"/>
                <w:szCs w:val="24"/>
              </w:rPr>
              <w:t>:</w:t>
            </w:r>
            <w:r w:rsidRPr="00D95B53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D95B53">
              <w:rPr>
                <w:spacing w:val="-2"/>
                <w:sz w:val="24"/>
                <w:szCs w:val="24"/>
              </w:rPr>
              <w:t>росвещение</w:t>
            </w:r>
          </w:p>
        </w:tc>
      </w:tr>
      <w:tr w:rsidR="00D95B53" w:rsidRPr="00D95B53" w:rsidTr="00866E73">
        <w:trPr>
          <w:trHeight w:val="930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 w:rsidRPr="00D95B53">
              <w:rPr>
                <w:spacing w:val="-1"/>
                <w:sz w:val="24"/>
                <w:szCs w:val="24"/>
              </w:rPr>
              <w:t>Общеобразов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ательная</w:t>
            </w:r>
            <w:proofErr w:type="spellEnd"/>
            <w:proofErr w:type="gramEnd"/>
          </w:p>
        </w:tc>
        <w:tc>
          <w:tcPr>
            <w:tcW w:w="2879" w:type="dxa"/>
            <w:gridSpan w:val="2"/>
            <w:shd w:val="clear" w:color="auto" w:fill="FFFFFF"/>
          </w:tcPr>
          <w:p w:rsidR="00F95E78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Программа по физике. Авторы: Г. Я.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Мякишев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 xml:space="preserve">, </w:t>
            </w:r>
          </w:p>
          <w:p w:rsidR="00D95B53" w:rsidRPr="00D95B53" w:rsidRDefault="00D95B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Б. Б.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Буховцев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1B720B" w:rsidRDefault="00D95B5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D95B53">
              <w:rPr>
                <w:spacing w:val="-3"/>
                <w:sz w:val="24"/>
                <w:szCs w:val="24"/>
              </w:rPr>
              <w:t>Мякишев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 xml:space="preserve"> Г. Я. </w:t>
            </w:r>
          </w:p>
          <w:p w:rsidR="001B720B" w:rsidRDefault="00D95B5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D95B53">
              <w:rPr>
                <w:spacing w:val="-3"/>
                <w:sz w:val="24"/>
                <w:szCs w:val="24"/>
              </w:rPr>
              <w:t>Буховцев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 xml:space="preserve"> Б. Б. </w:t>
            </w:r>
          </w:p>
          <w:p w:rsidR="00D95B53" w:rsidRPr="00D95B53" w:rsidRDefault="00D95B5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Физика.</w:t>
            </w:r>
          </w:p>
        </w:tc>
        <w:tc>
          <w:tcPr>
            <w:tcW w:w="993" w:type="dxa"/>
            <w:shd w:val="clear" w:color="auto" w:fill="FFFFFF"/>
          </w:tcPr>
          <w:p w:rsidR="00D95B53" w:rsidRPr="00D95B53" w:rsidRDefault="00141DEB" w:rsidP="00141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r w:rsidRPr="00D95B53">
              <w:rPr>
                <w:bCs/>
                <w:sz w:val="24"/>
                <w:szCs w:val="24"/>
              </w:rPr>
              <w:t>П</w:t>
            </w:r>
            <w:proofErr w:type="gramEnd"/>
            <w:r w:rsidRPr="00D95B53">
              <w:rPr>
                <w:bCs/>
                <w:sz w:val="24"/>
                <w:szCs w:val="24"/>
              </w:rPr>
              <w:t>росвещение.</w:t>
            </w:r>
          </w:p>
        </w:tc>
      </w:tr>
      <w:tr w:rsidR="00D95B53" w:rsidRPr="00D95B53" w:rsidTr="00866E73">
        <w:trPr>
          <w:trHeight w:val="411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B53">
              <w:rPr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а для 8-11 классов</w:t>
            </w:r>
          </w:p>
          <w:p w:rsidR="00D95B53" w:rsidRPr="00D95B53" w:rsidRDefault="001B72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учреждений</w:t>
            </w:r>
          </w:p>
          <w:p w:rsidR="00D95B53" w:rsidRPr="00D95B53" w:rsidRDefault="00D95B53" w:rsidP="006C2203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72440F" w:rsidRDefault="0072440F" w:rsidP="006C22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</w:p>
          <w:p w:rsidR="0072440F" w:rsidRDefault="0072440F" w:rsidP="006C22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Фельдман</w:t>
            </w:r>
          </w:p>
          <w:p w:rsidR="00D95B53" w:rsidRPr="00D95B53" w:rsidRDefault="00D95B53" w:rsidP="006C220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 Химия. </w:t>
            </w:r>
          </w:p>
        </w:tc>
        <w:tc>
          <w:tcPr>
            <w:tcW w:w="993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 w:rsidR="0072440F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М.: Дрофа</w:t>
            </w:r>
          </w:p>
        </w:tc>
      </w:tr>
      <w:tr w:rsidR="00141DEB" w:rsidRPr="00D95B53" w:rsidTr="00866E73">
        <w:trPr>
          <w:trHeight w:val="263"/>
        </w:trPr>
        <w:tc>
          <w:tcPr>
            <w:tcW w:w="864" w:type="dxa"/>
            <w:gridSpan w:val="2"/>
            <w:vMerge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а для 8-11 классов</w:t>
            </w:r>
          </w:p>
          <w:p w:rsidR="00141DEB" w:rsidRPr="00D95B53" w:rsidRDefault="00141DE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ых учреждений</w:t>
            </w:r>
          </w:p>
          <w:p w:rsidR="00141DEB" w:rsidRPr="00D95B53" w:rsidRDefault="00141DEB" w:rsidP="006C220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141DEB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Е.Рудзитис</w:t>
            </w:r>
            <w:proofErr w:type="spellEnd"/>
          </w:p>
          <w:p w:rsidR="00141DEB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Г.Фельдман</w:t>
            </w:r>
            <w:proofErr w:type="spellEnd"/>
          </w:p>
          <w:p w:rsidR="00141DEB" w:rsidRPr="00D95B53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lastRenderedPageBreak/>
              <w:t xml:space="preserve"> Химия. </w:t>
            </w:r>
          </w:p>
        </w:tc>
        <w:tc>
          <w:tcPr>
            <w:tcW w:w="993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2" w:type="dxa"/>
            <w:shd w:val="clear" w:color="auto" w:fill="FFFFFF"/>
          </w:tcPr>
          <w:p w:rsidR="00141DEB" w:rsidRPr="00D95B53" w:rsidRDefault="00141DEB" w:rsidP="009F30C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r w:rsidRPr="00D95B53">
              <w:rPr>
                <w:bCs/>
                <w:sz w:val="24"/>
                <w:szCs w:val="24"/>
              </w:rPr>
              <w:t>П</w:t>
            </w:r>
            <w:proofErr w:type="gramEnd"/>
            <w:r w:rsidRPr="00D95B53">
              <w:rPr>
                <w:bCs/>
                <w:sz w:val="24"/>
                <w:szCs w:val="24"/>
              </w:rPr>
              <w:t>росвещение.</w:t>
            </w:r>
          </w:p>
        </w:tc>
      </w:tr>
      <w:tr w:rsidR="00141DEB" w:rsidRPr="00D95B53" w:rsidTr="00866E73">
        <w:trPr>
          <w:trHeight w:val="541"/>
        </w:trPr>
        <w:tc>
          <w:tcPr>
            <w:tcW w:w="864" w:type="dxa"/>
            <w:gridSpan w:val="2"/>
            <w:vMerge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Биология</w:t>
            </w:r>
          </w:p>
        </w:tc>
        <w:tc>
          <w:tcPr>
            <w:tcW w:w="1012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 класс</w:t>
            </w:r>
          </w:p>
        </w:tc>
        <w:tc>
          <w:tcPr>
            <w:tcW w:w="689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vMerge w:val="restart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 xml:space="preserve">Программа по биологии </w:t>
            </w:r>
            <w:proofErr w:type="gramStart"/>
            <w:r w:rsidRPr="00D95B53">
              <w:rPr>
                <w:spacing w:val="-3"/>
                <w:sz w:val="24"/>
                <w:szCs w:val="24"/>
              </w:rPr>
              <w:t>для</w:t>
            </w:r>
            <w:proofErr w:type="gramEnd"/>
            <w:r w:rsidRPr="00D95B53">
              <w:rPr>
                <w:spacing w:val="-3"/>
                <w:sz w:val="24"/>
                <w:szCs w:val="24"/>
              </w:rPr>
              <w:t xml:space="preserve"> основной</w:t>
            </w:r>
          </w:p>
          <w:p w:rsidR="00141DEB" w:rsidRDefault="00141DEB" w:rsidP="00157367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общеобразовательной школы. </w:t>
            </w:r>
          </w:p>
          <w:p w:rsidR="00141DEB" w:rsidRDefault="00141DEB" w:rsidP="00157367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В.И.Сивоглазо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И.Б.Агафонова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</w:p>
          <w:p w:rsidR="00141DEB" w:rsidRPr="00D95B53" w:rsidRDefault="00141DEB" w:rsidP="001573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Е.Т.Захарова </w:t>
            </w:r>
            <w:r w:rsidRPr="00D95B53">
              <w:rPr>
                <w:sz w:val="24"/>
                <w:szCs w:val="24"/>
              </w:rPr>
              <w:t>«Биология »</w:t>
            </w:r>
            <w:r>
              <w:rPr>
                <w:sz w:val="24"/>
                <w:szCs w:val="24"/>
              </w:rPr>
              <w:t>. Общая биология.</w:t>
            </w:r>
          </w:p>
          <w:p w:rsidR="00141DEB" w:rsidRPr="00D95B53" w:rsidRDefault="00141DEB" w:rsidP="006C220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141DEB" w:rsidRDefault="00141DEB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щая биология. </w:t>
            </w:r>
          </w:p>
          <w:p w:rsidR="00141DEB" w:rsidRDefault="00141DE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Сивоглазова</w:t>
            </w:r>
            <w:proofErr w:type="spellEnd"/>
          </w:p>
          <w:p w:rsidR="00141DEB" w:rsidRDefault="00141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Агафонова</w:t>
            </w:r>
          </w:p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Т.Захарова</w:t>
            </w:r>
          </w:p>
          <w:p w:rsidR="00141DEB" w:rsidRPr="00D95B53" w:rsidRDefault="00141DEB" w:rsidP="006C2203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41DEB" w:rsidRPr="00D95B53" w:rsidRDefault="00141DEB" w:rsidP="001B72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7,</w:t>
            </w:r>
          </w:p>
          <w:p w:rsidR="00141DEB" w:rsidRPr="00D95B53" w:rsidRDefault="00141DEB" w:rsidP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/>
          </w:tcPr>
          <w:p w:rsidR="00141DEB" w:rsidRPr="00D95B53" w:rsidRDefault="00141DEB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</w:t>
            </w:r>
            <w:proofErr w:type="gramStart"/>
            <w:r w:rsidRPr="00D95B53">
              <w:rPr>
                <w:sz w:val="24"/>
                <w:szCs w:val="24"/>
              </w:rPr>
              <w:t>:</w:t>
            </w:r>
            <w:r w:rsidRPr="00D95B53">
              <w:rPr>
                <w:spacing w:val="-2"/>
                <w:sz w:val="24"/>
                <w:szCs w:val="24"/>
              </w:rPr>
              <w:t>Д</w:t>
            </w:r>
            <w:proofErr w:type="gramEnd"/>
            <w:r w:rsidRPr="00D95B53">
              <w:rPr>
                <w:spacing w:val="-2"/>
                <w:sz w:val="24"/>
                <w:szCs w:val="24"/>
              </w:rPr>
              <w:t>рофа</w:t>
            </w:r>
          </w:p>
        </w:tc>
      </w:tr>
      <w:tr w:rsidR="00141DEB" w:rsidRPr="00D95B53" w:rsidTr="00866E73">
        <w:trPr>
          <w:trHeight w:val="365"/>
        </w:trPr>
        <w:tc>
          <w:tcPr>
            <w:tcW w:w="864" w:type="dxa"/>
            <w:gridSpan w:val="2"/>
            <w:vMerge/>
            <w:shd w:val="clear" w:color="auto" w:fill="FFFFFF"/>
          </w:tcPr>
          <w:p w:rsidR="00141DEB" w:rsidRPr="00D95B53" w:rsidRDefault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9"/>
              <w:rPr>
                <w:spacing w:val="-3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1 класс</w:t>
            </w:r>
          </w:p>
        </w:tc>
        <w:tc>
          <w:tcPr>
            <w:tcW w:w="689" w:type="dxa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41DEB" w:rsidRPr="00D95B53" w:rsidRDefault="00141DEB">
            <w:pPr>
              <w:shd w:val="clear" w:color="auto" w:fill="FFFFFF"/>
              <w:ind w:left="10"/>
              <w:rPr>
                <w:spacing w:val="-1"/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vMerge/>
            <w:shd w:val="clear" w:color="auto" w:fill="FFFFFF"/>
          </w:tcPr>
          <w:p w:rsidR="00141DEB" w:rsidRPr="00D95B53" w:rsidRDefault="00141DEB" w:rsidP="00141DE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FFFFFF"/>
          </w:tcPr>
          <w:p w:rsidR="00141DEB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щая биология. </w:t>
            </w:r>
          </w:p>
          <w:p w:rsidR="00141DEB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Сивоглазова</w:t>
            </w:r>
            <w:proofErr w:type="spellEnd"/>
          </w:p>
          <w:p w:rsidR="00141DEB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Б.Агафонова</w:t>
            </w:r>
            <w:proofErr w:type="spellEnd"/>
          </w:p>
          <w:p w:rsidR="00141DEB" w:rsidRPr="00D95B53" w:rsidRDefault="00141DEB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Т.Захарова</w:t>
            </w:r>
            <w:proofErr w:type="spellEnd"/>
          </w:p>
          <w:p w:rsidR="00141DEB" w:rsidRPr="00D95B53" w:rsidRDefault="00141DEB" w:rsidP="009F30CF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41DEB" w:rsidRPr="00D95B53" w:rsidRDefault="00141DEB" w:rsidP="006C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FFFFFF"/>
          </w:tcPr>
          <w:p w:rsidR="00141DEB" w:rsidRPr="00D95B53" w:rsidRDefault="00141DEB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: Дрофа</w:t>
            </w:r>
          </w:p>
        </w:tc>
      </w:tr>
      <w:tr w:rsidR="00D95B53" w:rsidRPr="00D95B53" w:rsidTr="00866E73">
        <w:trPr>
          <w:trHeight w:val="950"/>
        </w:trPr>
        <w:tc>
          <w:tcPr>
            <w:tcW w:w="864" w:type="dxa"/>
            <w:gridSpan w:val="2"/>
            <w:vMerge/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95B53">
              <w:rPr>
                <w:spacing w:val="-4"/>
                <w:sz w:val="24"/>
                <w:szCs w:val="24"/>
              </w:rPr>
              <w:t xml:space="preserve">Физическая </w:t>
            </w:r>
            <w:r w:rsidRPr="00D95B53">
              <w:rPr>
                <w:bCs/>
                <w:spacing w:val="-4"/>
                <w:sz w:val="24"/>
                <w:szCs w:val="24"/>
              </w:rPr>
              <w:t>культура</w:t>
            </w:r>
          </w:p>
        </w:tc>
        <w:tc>
          <w:tcPr>
            <w:tcW w:w="1012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 класс</w:t>
            </w:r>
          </w:p>
        </w:tc>
        <w:tc>
          <w:tcPr>
            <w:tcW w:w="689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Программы </w:t>
            </w:r>
            <w:proofErr w:type="gramStart"/>
            <w:r w:rsidRPr="00D95B53">
              <w:rPr>
                <w:spacing w:val="-1"/>
                <w:sz w:val="24"/>
                <w:szCs w:val="24"/>
              </w:rPr>
              <w:t>общеобразовательных</w:t>
            </w:r>
            <w:proofErr w:type="gramEnd"/>
          </w:p>
          <w:p w:rsidR="00D95B53" w:rsidRPr="00D95B53" w:rsidRDefault="00D95B5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95B53">
              <w:rPr>
                <w:spacing w:val="-3"/>
                <w:sz w:val="24"/>
                <w:szCs w:val="24"/>
              </w:rPr>
              <w:t>учреждений.</w:t>
            </w:r>
          </w:p>
          <w:p w:rsidR="00D95B53" w:rsidRPr="00D95B53" w:rsidRDefault="00D95B5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Комплексная программа </w:t>
            </w:r>
            <w:proofErr w:type="gramStart"/>
            <w:r w:rsidRPr="00D95B53">
              <w:rPr>
                <w:spacing w:val="-1"/>
                <w:sz w:val="24"/>
                <w:szCs w:val="24"/>
              </w:rPr>
              <w:t>физического</w:t>
            </w:r>
            <w:proofErr w:type="gramEnd"/>
          </w:p>
          <w:p w:rsidR="00D95B53" w:rsidRPr="00D95B53" w:rsidRDefault="00D95B5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95B53">
              <w:rPr>
                <w:bCs/>
                <w:sz w:val="24"/>
                <w:szCs w:val="24"/>
              </w:rPr>
              <w:t xml:space="preserve">воспитания учащихся </w:t>
            </w:r>
            <w:r w:rsidRPr="00D95B53">
              <w:rPr>
                <w:sz w:val="24"/>
                <w:szCs w:val="24"/>
              </w:rPr>
              <w:t>1-11 классов./</w:t>
            </w:r>
          </w:p>
          <w:p w:rsidR="00D95B53" w:rsidRPr="00D95B53" w:rsidRDefault="00D95B53" w:rsidP="006C220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В.И.Лях. </w:t>
            </w:r>
            <w:proofErr w:type="spellStart"/>
            <w:r w:rsidRPr="00D95B53">
              <w:rPr>
                <w:sz w:val="24"/>
                <w:szCs w:val="24"/>
              </w:rPr>
              <w:t>А.А.Зданевич</w:t>
            </w:r>
            <w:proofErr w:type="spellEnd"/>
            <w:r w:rsidRPr="00D95B53">
              <w:rPr>
                <w:sz w:val="24"/>
                <w:szCs w:val="24"/>
              </w:rPr>
              <w:t>. М:</w:t>
            </w:r>
          </w:p>
        </w:tc>
        <w:tc>
          <w:tcPr>
            <w:tcW w:w="2929" w:type="dxa"/>
            <w:gridSpan w:val="2"/>
            <w:shd w:val="clear" w:color="auto" w:fill="FFFFFF"/>
          </w:tcPr>
          <w:p w:rsidR="00D95B53" w:rsidRPr="00D95B53" w:rsidRDefault="00D95B53" w:rsidP="00D1615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Лях ВЦ. </w:t>
            </w:r>
            <w:proofErr w:type="spellStart"/>
            <w:r w:rsidRPr="00D95B53">
              <w:rPr>
                <w:spacing w:val="-1"/>
                <w:sz w:val="24"/>
                <w:szCs w:val="24"/>
              </w:rPr>
              <w:t>Зданевич</w:t>
            </w:r>
            <w:proofErr w:type="spellEnd"/>
            <w:r w:rsidRPr="00D95B53">
              <w:rPr>
                <w:spacing w:val="-1"/>
                <w:sz w:val="24"/>
                <w:szCs w:val="24"/>
              </w:rPr>
              <w:t xml:space="preserve"> А.А. </w:t>
            </w:r>
            <w:r w:rsidRPr="00D95B53">
              <w:rPr>
                <w:bCs/>
                <w:spacing w:val="-1"/>
                <w:sz w:val="24"/>
                <w:szCs w:val="24"/>
              </w:rPr>
              <w:t xml:space="preserve">Физическая </w:t>
            </w:r>
            <w:r w:rsidRPr="00D95B53">
              <w:rPr>
                <w:spacing w:val="-1"/>
                <w:sz w:val="24"/>
                <w:szCs w:val="24"/>
              </w:rPr>
              <w:t xml:space="preserve">культура. </w:t>
            </w:r>
          </w:p>
        </w:tc>
        <w:tc>
          <w:tcPr>
            <w:tcW w:w="993" w:type="dxa"/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07</w:t>
            </w:r>
          </w:p>
        </w:tc>
        <w:tc>
          <w:tcPr>
            <w:tcW w:w="1842" w:type="dxa"/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.: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95B53">
              <w:rPr>
                <w:bCs/>
                <w:sz w:val="24"/>
                <w:szCs w:val="24"/>
              </w:rPr>
              <w:t>росвешение</w:t>
            </w:r>
            <w:proofErr w:type="spellEnd"/>
          </w:p>
        </w:tc>
      </w:tr>
      <w:tr w:rsidR="00D95B53" w:rsidRPr="00D95B53" w:rsidTr="00C20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34"/>
        </w:trPr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rPr>
                <w:sz w:val="24"/>
                <w:szCs w:val="24"/>
              </w:rPr>
            </w:pPr>
          </w:p>
          <w:p w:rsidR="00D95B53" w:rsidRPr="00D95B53" w:rsidRDefault="00D95B53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92" w:lineRule="exact"/>
              <w:ind w:right="120" w:hanging="19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Трудовое обучение. Технология. 5-11 </w:t>
            </w:r>
            <w:r w:rsidRPr="00D95B53">
              <w:rPr>
                <w:spacing w:val="1"/>
                <w:sz w:val="24"/>
                <w:szCs w:val="24"/>
              </w:rPr>
              <w:t>классы. Под ред. В.Д.Симоненко.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9C308E">
            <w:pPr>
              <w:shd w:val="clear" w:color="auto" w:fill="FFFFFF"/>
              <w:spacing w:line="178" w:lineRule="exact"/>
              <w:ind w:right="24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Симоненко В.Д.</w:t>
            </w:r>
            <w:r w:rsidR="00D95B53" w:rsidRPr="00D95B53">
              <w:rPr>
                <w:sz w:val="24"/>
                <w:szCs w:val="24"/>
              </w:rPr>
              <w:t xml:space="preserve">Технология. </w:t>
            </w:r>
            <w:r w:rsidR="00D95B53" w:rsidRPr="00D95B53">
              <w:rPr>
                <w:bCs/>
                <w:sz w:val="24"/>
                <w:szCs w:val="24"/>
              </w:rPr>
              <w:t xml:space="preserve">10-1 </w:t>
            </w:r>
            <w:r w:rsidR="00D95B53" w:rsidRPr="00D95B53">
              <w:rPr>
                <w:sz w:val="24"/>
                <w:szCs w:val="24"/>
              </w:rPr>
              <w:t xml:space="preserve">1 </w:t>
            </w:r>
            <w:r w:rsidR="00D95B53" w:rsidRPr="00D95B53">
              <w:rPr>
                <w:spacing w:val="-3"/>
                <w:sz w:val="24"/>
                <w:szCs w:val="24"/>
              </w:rPr>
              <w:t>класс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 w:rsidR="001B720B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1"/>
                <w:sz w:val="24"/>
                <w:szCs w:val="24"/>
              </w:rPr>
              <w:t>Вентан</w:t>
            </w:r>
            <w:proofErr w:type="gramStart"/>
            <w:r w:rsidRPr="00D95B53">
              <w:rPr>
                <w:spacing w:val="1"/>
                <w:sz w:val="24"/>
                <w:szCs w:val="24"/>
              </w:rPr>
              <w:t>а</w:t>
            </w:r>
            <w:proofErr w:type="spellEnd"/>
            <w:r w:rsidRPr="00D95B53">
              <w:rPr>
                <w:spacing w:val="1"/>
                <w:sz w:val="24"/>
                <w:szCs w:val="24"/>
              </w:rPr>
              <w:t>-</w:t>
            </w:r>
            <w:proofErr w:type="gramEnd"/>
            <w:r w:rsidRPr="00D95B53">
              <w:rPr>
                <w:spacing w:val="1"/>
                <w:sz w:val="24"/>
                <w:szCs w:val="24"/>
              </w:rPr>
              <w:t xml:space="preserve"> Граф</w:t>
            </w:r>
          </w:p>
        </w:tc>
      </w:tr>
      <w:tr w:rsidR="00D95B53" w:rsidRPr="00D95B53" w:rsidTr="009C3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4"/>
        </w:trPr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Ж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10 </w:t>
            </w:r>
            <w:r w:rsidR="00830544">
              <w:rPr>
                <w:sz w:val="24"/>
                <w:szCs w:val="24"/>
              </w:rPr>
              <w:t>-11 класс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right="269" w:hanging="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Программы общеобразовательных </w:t>
            </w:r>
            <w:r w:rsidRPr="00D95B53">
              <w:rPr>
                <w:spacing w:val="-1"/>
                <w:sz w:val="24"/>
                <w:szCs w:val="24"/>
              </w:rPr>
              <w:t xml:space="preserve">учреждений. Основы безопасности </w:t>
            </w:r>
            <w:r w:rsidRPr="00D95B53">
              <w:rPr>
                <w:spacing w:val="1"/>
                <w:sz w:val="24"/>
                <w:szCs w:val="24"/>
              </w:rPr>
              <w:t xml:space="preserve">жизнедеятельности   Начальная </w:t>
            </w:r>
            <w:r w:rsidRPr="00D95B53">
              <w:rPr>
                <w:sz w:val="24"/>
                <w:szCs w:val="24"/>
              </w:rPr>
              <w:t xml:space="preserve">школа. Основная школа. Средняя (полная) школа: базовый и профильный уровни. Под общей редакцией А.Т.Смирнова. 1-11 </w:t>
            </w:r>
            <w:proofErr w:type="spellStart"/>
            <w:r w:rsidRPr="00D95B53">
              <w:rPr>
                <w:sz w:val="24"/>
                <w:szCs w:val="24"/>
              </w:rPr>
              <w:t>кл</w:t>
            </w:r>
            <w:proofErr w:type="spellEnd"/>
            <w:r w:rsidRPr="00D95B5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46E" w:rsidRDefault="0027746E">
            <w:pPr>
              <w:shd w:val="clear" w:color="auto" w:fill="FFFFFF"/>
              <w:spacing w:line="182" w:lineRule="exact"/>
              <w:ind w:right="187" w:hanging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.П.Фролов, Е.Н.Литвинов, А.Т. Смирнов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D95B53" w:rsidRPr="00D95B53" w:rsidRDefault="00D95B53">
            <w:pPr>
              <w:shd w:val="clear" w:color="auto" w:fill="FFFFFF"/>
              <w:spacing w:line="182" w:lineRule="exact"/>
              <w:ind w:right="187" w:hanging="14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 xml:space="preserve"> Основы безопасности жизнедеятель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0</w:t>
            </w:r>
            <w:r w:rsidR="009C308E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D95B53">
            <w:pPr>
              <w:shd w:val="clear" w:color="auto" w:fill="FFFFFF"/>
              <w:spacing w:line="182" w:lineRule="exact"/>
              <w:ind w:left="43" w:right="101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12"/>
                <w:sz w:val="24"/>
                <w:szCs w:val="24"/>
              </w:rPr>
              <w:t>М.</w:t>
            </w:r>
            <w:r w:rsidR="009C308E">
              <w:rPr>
                <w:spacing w:val="-3"/>
                <w:sz w:val="24"/>
                <w:szCs w:val="24"/>
              </w:rPr>
              <w:t>Астрель</w:t>
            </w:r>
            <w:proofErr w:type="spellEnd"/>
          </w:p>
        </w:tc>
      </w:tr>
      <w:tr w:rsidR="00D95B53" w:rsidRPr="00D95B53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9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6C2203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Историко-культурное наследие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spacing w:line="182" w:lineRule="exact"/>
              <w:ind w:right="264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Программа общеобразовательных </w:t>
            </w:r>
            <w:proofErr w:type="spellStart"/>
            <w:r w:rsidRPr="00D95B53">
              <w:rPr>
                <w:sz w:val="24"/>
                <w:szCs w:val="24"/>
              </w:rPr>
              <w:t>учреждений</w:t>
            </w:r>
            <w:proofErr w:type="gramStart"/>
            <w:r w:rsidRPr="00D95B53">
              <w:rPr>
                <w:sz w:val="24"/>
                <w:szCs w:val="24"/>
              </w:rPr>
              <w:t>.Т</w:t>
            </w:r>
            <w:proofErr w:type="gramEnd"/>
            <w:r w:rsidRPr="00D95B53">
              <w:rPr>
                <w:sz w:val="24"/>
                <w:szCs w:val="24"/>
              </w:rPr>
              <w:t>армаханов</w:t>
            </w:r>
            <w:proofErr w:type="spellEnd"/>
            <w:r w:rsidRPr="00D95B53">
              <w:rPr>
                <w:sz w:val="24"/>
                <w:szCs w:val="24"/>
              </w:rPr>
              <w:t xml:space="preserve"> Е. Е.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18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Е. Е История Усть-Ордынского Бурятского автономного округа. </w:t>
            </w:r>
            <w:proofErr w:type="spellStart"/>
            <w:r w:rsidRPr="00D95B53">
              <w:rPr>
                <w:sz w:val="24"/>
                <w:szCs w:val="24"/>
              </w:rPr>
              <w:t>Тармаханов</w:t>
            </w:r>
            <w:proofErr w:type="spellEnd"/>
            <w:r w:rsidRPr="00D95B53">
              <w:rPr>
                <w:sz w:val="24"/>
                <w:szCs w:val="24"/>
              </w:rPr>
              <w:t xml:space="preserve">. и </w:t>
            </w:r>
            <w:proofErr w:type="spellStart"/>
            <w:proofErr w:type="gramStart"/>
            <w:r w:rsidRPr="00D95B5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5B53">
              <w:rPr>
                <w:spacing w:val="-3"/>
                <w:sz w:val="24"/>
                <w:szCs w:val="24"/>
              </w:rPr>
              <w:t>Улан-Удэ</w:t>
            </w:r>
            <w:proofErr w:type="gramStart"/>
            <w:r w:rsidRPr="00D95B53">
              <w:rPr>
                <w:spacing w:val="-3"/>
                <w:sz w:val="24"/>
                <w:szCs w:val="24"/>
              </w:rPr>
              <w:t>:и</w:t>
            </w:r>
            <w:proofErr w:type="gramEnd"/>
            <w:r w:rsidRPr="00D95B53">
              <w:rPr>
                <w:spacing w:val="-3"/>
                <w:sz w:val="24"/>
                <w:szCs w:val="24"/>
              </w:rPr>
              <w:t>зд-во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 xml:space="preserve"> Бурятского гос. </w:t>
            </w:r>
            <w:proofErr w:type="spellStart"/>
            <w:r w:rsidRPr="00D95B53">
              <w:rPr>
                <w:spacing w:val="-3"/>
                <w:sz w:val="24"/>
                <w:szCs w:val="24"/>
              </w:rPr>
              <w:t>Универ</w:t>
            </w:r>
            <w:proofErr w:type="spellEnd"/>
            <w:r w:rsidRPr="00D95B53">
              <w:rPr>
                <w:spacing w:val="-3"/>
                <w:sz w:val="24"/>
                <w:szCs w:val="24"/>
              </w:rPr>
              <w:t>.</w:t>
            </w:r>
          </w:p>
        </w:tc>
      </w:tr>
      <w:tr w:rsidR="00D95B53" w:rsidRPr="00D95B53" w:rsidTr="00C20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05"/>
        </w:trPr>
        <w:tc>
          <w:tcPr>
            <w:tcW w:w="8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6C220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91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,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7" w:lineRule="exact"/>
              <w:ind w:right="30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Адаптивная общеобразовательная.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сихология общения. Курс для старших классов средней школы. Симаков В. В. Бадмаев Б. Ц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 w:rsidR="00DF08C5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СПб: КАРО</w:t>
            </w:r>
          </w:p>
        </w:tc>
      </w:tr>
      <w:tr w:rsidR="00D95B53" w:rsidRPr="00D95B53" w:rsidTr="00C20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134BA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разовательный компонент</w:t>
            </w:r>
          </w:p>
          <w:p w:rsidR="00D95B53" w:rsidRPr="00D95B53" w:rsidRDefault="00D95B53">
            <w:pPr>
              <w:rPr>
                <w:sz w:val="24"/>
                <w:szCs w:val="24"/>
              </w:rPr>
            </w:pPr>
          </w:p>
          <w:p w:rsidR="00D95B53" w:rsidRPr="00D95B53" w:rsidRDefault="00D95B53" w:rsidP="00E4215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Групповые занятия по русскому языку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1"/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Default="00D95B53" w:rsidP="00494E6F">
            <w:pPr>
              <w:shd w:val="clear" w:color="auto" w:fill="FFFFFF"/>
              <w:spacing w:line="182" w:lineRule="exact"/>
              <w:ind w:right="211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Авторская программ</w:t>
            </w:r>
            <w:r w:rsidR="0027746E">
              <w:rPr>
                <w:sz w:val="24"/>
                <w:szCs w:val="24"/>
              </w:rPr>
              <w:t>а.  А.И.Власенков</w:t>
            </w:r>
          </w:p>
          <w:p w:rsidR="0027746E" w:rsidRPr="00D95B53" w:rsidRDefault="0027746E" w:rsidP="00494E6F">
            <w:pPr>
              <w:shd w:val="clear" w:color="auto" w:fill="FFFFFF"/>
              <w:spacing w:line="182" w:lineRule="exact"/>
              <w:ind w:right="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М.Рыбченкова</w:t>
            </w:r>
            <w:proofErr w:type="spellEnd"/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Сборник упражнений по русской орфографии и пункт</w:t>
            </w:r>
            <w:r w:rsidR="0027746E">
              <w:rPr>
                <w:sz w:val="24"/>
                <w:szCs w:val="24"/>
              </w:rPr>
              <w:t xml:space="preserve">уац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27746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</w:t>
            </w:r>
            <w:proofErr w:type="gramStart"/>
            <w:r w:rsidRPr="00D95B53">
              <w:rPr>
                <w:sz w:val="24"/>
                <w:szCs w:val="24"/>
              </w:rPr>
              <w:t>:П</w:t>
            </w:r>
            <w:proofErr w:type="gramEnd"/>
            <w:r w:rsidRPr="00D95B53">
              <w:rPr>
                <w:sz w:val="24"/>
                <w:szCs w:val="24"/>
              </w:rPr>
              <w:t>росвещение</w:t>
            </w:r>
          </w:p>
        </w:tc>
      </w:tr>
      <w:tr w:rsidR="00D95B53" w:rsidRPr="00D95B53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0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Практикум  по математике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303F8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C20609" w:rsidP="005D42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</w:t>
            </w:r>
            <w:r w:rsidR="00D95B53" w:rsidRPr="00D95B53">
              <w:rPr>
                <w:sz w:val="24"/>
                <w:szCs w:val="24"/>
              </w:rPr>
              <w:t>. Алгебра и начала математического анали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1</w:t>
            </w:r>
            <w:r w:rsidR="00C2060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: Просвещение</w:t>
            </w:r>
          </w:p>
        </w:tc>
      </w:tr>
      <w:tr w:rsidR="00D95B53" w:rsidRPr="00D95B53" w:rsidTr="0015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40"/>
        </w:trPr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>
            <w:pPr>
              <w:rPr>
                <w:sz w:val="24"/>
                <w:szCs w:val="24"/>
              </w:rPr>
            </w:pPr>
            <w:bookmarkStart w:id="0" w:name="_GoBack" w:colFirst="5" w:colLast="8"/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Биологический практику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303F8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7367" w:rsidRDefault="00157367" w:rsidP="005D42F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Сивоглаз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Б.Агафо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Т.Захар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7367" w:rsidRDefault="00157367" w:rsidP="005D42FB">
            <w:pPr>
              <w:shd w:val="clear" w:color="auto" w:fill="FFFFFF"/>
              <w:rPr>
                <w:sz w:val="24"/>
                <w:szCs w:val="24"/>
              </w:rPr>
            </w:pPr>
          </w:p>
          <w:p w:rsidR="00D95B53" w:rsidRDefault="00D95B53" w:rsidP="005D42FB">
            <w:pPr>
              <w:shd w:val="clear" w:color="auto" w:fill="FFFFFF"/>
              <w:rPr>
                <w:sz w:val="24"/>
                <w:szCs w:val="24"/>
              </w:rPr>
            </w:pPr>
          </w:p>
          <w:p w:rsidR="00157367" w:rsidRPr="00D95B53" w:rsidRDefault="00157367" w:rsidP="005D42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7367" w:rsidRDefault="0015736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</w:t>
            </w:r>
          </w:p>
          <w:p w:rsidR="00157367" w:rsidRDefault="0015736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41DEB">
              <w:rPr>
                <w:sz w:val="24"/>
                <w:szCs w:val="24"/>
              </w:rPr>
              <w:t>,</w:t>
            </w:r>
          </w:p>
          <w:p w:rsidR="00141DEB" w:rsidRDefault="00141DEB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57367" w:rsidRDefault="0015736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157367" w:rsidRDefault="0015736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157367" w:rsidRDefault="0015736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D95B53" w:rsidRPr="00D95B53" w:rsidRDefault="00D95B53" w:rsidP="00141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.: Дрофа</w:t>
            </w:r>
          </w:p>
        </w:tc>
      </w:tr>
      <w:bookmarkEnd w:id="0"/>
      <w:tr w:rsidR="00D95B53" w:rsidRPr="00D95B53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0"/>
        </w:trPr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F08C5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303F8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F08C5" w:rsidP="005D42F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Б.А.Воронцов</w:t>
            </w:r>
            <w:proofErr w:type="spellEnd"/>
            <w:r>
              <w:t xml:space="preserve">-Вельяминов </w:t>
            </w:r>
            <w:proofErr w:type="spellStart"/>
            <w:r>
              <w:t>Е.К.Страут</w:t>
            </w:r>
            <w:proofErr w:type="spellEnd"/>
            <w:r>
              <w:t xml:space="preserve"> Астроно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 w:rsidR="00DF08C5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F08C5" w:rsidP="00AA65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рофа</w:t>
            </w:r>
          </w:p>
        </w:tc>
      </w:tr>
      <w:tr w:rsidR="00D95B53" w:rsidRPr="00D95B53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0"/>
        </w:trPr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5B53" w:rsidRPr="00D95B53" w:rsidRDefault="00D95B53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Тракторы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spacing w:line="182" w:lineRule="exact"/>
              <w:ind w:righ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4303F8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450AC0" w:rsidP="005D42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Родичев</w:t>
            </w:r>
            <w:r w:rsidR="00D95B53" w:rsidRPr="00D95B53">
              <w:rPr>
                <w:sz w:val="24"/>
                <w:szCs w:val="24"/>
              </w:rPr>
              <w:t>. Тракто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 w:rsidR="00450AC0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B53" w:rsidRPr="00D95B53" w:rsidRDefault="00D95B53" w:rsidP="00AA651F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 xml:space="preserve">М.: </w:t>
            </w:r>
            <w:r w:rsidR="00450AC0" w:rsidRPr="002A2AA2">
              <w:t>Москва академ</w:t>
            </w:r>
            <w:r w:rsidR="00450AC0">
              <w:t>ия</w:t>
            </w:r>
            <w:r w:rsidR="00450AC0" w:rsidRPr="002A2AA2">
              <w:t xml:space="preserve"> </w:t>
            </w:r>
          </w:p>
        </w:tc>
      </w:tr>
      <w:tr w:rsidR="00012A04" w:rsidRPr="00D95B53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0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2A04" w:rsidRPr="00D95B53" w:rsidRDefault="00012A0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95B53">
              <w:rPr>
                <w:spacing w:val="-2"/>
                <w:sz w:val="24"/>
                <w:szCs w:val="24"/>
              </w:rPr>
              <w:t>Права человек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10-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У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 w:rsidP="00AA651F">
            <w:pPr>
              <w:shd w:val="clear" w:color="auto" w:fill="FFFFFF"/>
              <w:spacing w:line="182" w:lineRule="exact"/>
              <w:ind w:right="322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 w:rsidP="004303F8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 w:rsidP="005D42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95B53">
              <w:rPr>
                <w:sz w:val="24"/>
                <w:szCs w:val="24"/>
              </w:rPr>
              <w:t>.</w:t>
            </w:r>
            <w:proofErr w:type="gramEnd"/>
            <w:r w:rsidRPr="00D95B53">
              <w:rPr>
                <w:sz w:val="24"/>
                <w:szCs w:val="24"/>
              </w:rPr>
              <w:t xml:space="preserve"> Права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A04" w:rsidRPr="00D95B53" w:rsidRDefault="00012A04" w:rsidP="00B35F69">
            <w:pPr>
              <w:shd w:val="clear" w:color="auto" w:fill="FFFFFF"/>
              <w:rPr>
                <w:sz w:val="24"/>
                <w:szCs w:val="24"/>
              </w:rPr>
            </w:pPr>
            <w:r w:rsidRPr="00D95B53">
              <w:rPr>
                <w:sz w:val="24"/>
                <w:szCs w:val="24"/>
              </w:rPr>
              <w:t>М</w:t>
            </w:r>
            <w:proofErr w:type="gramStart"/>
            <w:r w:rsidRPr="00D95B53">
              <w:rPr>
                <w:sz w:val="24"/>
                <w:szCs w:val="24"/>
              </w:rPr>
              <w:t>:П</w:t>
            </w:r>
            <w:proofErr w:type="gramEnd"/>
            <w:r w:rsidRPr="00D95B53">
              <w:rPr>
                <w:sz w:val="24"/>
                <w:szCs w:val="24"/>
              </w:rPr>
              <w:t>росвещение</w:t>
            </w:r>
          </w:p>
        </w:tc>
      </w:tr>
      <w:tr w:rsidR="00012A04" w:rsidRPr="00D95B53" w:rsidTr="00D9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15876" w:type="dxa"/>
            <w:gridSpan w:val="13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12A04" w:rsidRPr="00D95B53" w:rsidRDefault="00012A04" w:rsidP="00AA65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2A04" w:rsidRPr="006C2203" w:rsidTr="00D9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4" w:type="dxa"/>
          <w:trHeight w:hRule="exact" w:val="1003"/>
        </w:trPr>
        <w:tc>
          <w:tcPr>
            <w:tcW w:w="150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9C2AB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C2AB2">
              <w:rPr>
                <w:b/>
                <w:sz w:val="28"/>
                <w:szCs w:val="28"/>
              </w:rPr>
              <w:t>УМК по адаптированной образовательной программе</w:t>
            </w:r>
          </w:p>
          <w:p w:rsidR="00012A04" w:rsidRPr="00155226" w:rsidRDefault="00012A04" w:rsidP="00AA651F">
            <w:pPr>
              <w:shd w:val="clear" w:color="auto" w:fill="FFFFFF"/>
            </w:pPr>
          </w:p>
        </w:tc>
      </w:tr>
      <w:tr w:rsidR="00012A04" w:rsidRPr="009C2AB2" w:rsidTr="009C2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  </w:t>
            </w:r>
            <w:r w:rsidRPr="009C2AB2">
              <w:rPr>
                <w:b/>
                <w:sz w:val="24"/>
                <w:szCs w:val="24"/>
              </w:rPr>
              <w:t xml:space="preserve">СКК 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  <w:proofErr w:type="gramStart"/>
            <w:r w:rsidRPr="009C2AB2">
              <w:rPr>
                <w:sz w:val="24"/>
                <w:szCs w:val="24"/>
              </w:rPr>
              <w:t>..</w:t>
            </w:r>
            <w:proofErr w:type="gramEnd"/>
          </w:p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proofErr w:type="spellStart"/>
            <w:r>
              <w:t>Т.В.Алышева</w:t>
            </w:r>
            <w:proofErr w:type="spellEnd"/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атематика. </w:t>
            </w:r>
            <w:proofErr w:type="spellStart"/>
            <w:r w:rsidRPr="00880252">
              <w:rPr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7F7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  <w:proofErr w:type="gramStart"/>
            <w:r w:rsidRPr="009C2AB2">
              <w:rPr>
                <w:sz w:val="24"/>
                <w:szCs w:val="24"/>
              </w:rPr>
              <w:t xml:space="preserve">.. </w:t>
            </w:r>
            <w:proofErr w:type="gramEnd"/>
          </w:p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proofErr w:type="gramStart"/>
            <w:r w:rsidRPr="009C2AB2">
              <w:rPr>
                <w:sz w:val="24"/>
                <w:szCs w:val="24"/>
              </w:rPr>
              <w:t>Эк</w:t>
            </w:r>
            <w:proofErr w:type="gramEnd"/>
            <w:r w:rsidRPr="009C2AB2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8802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В.В.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  <w:proofErr w:type="gramStart"/>
            <w:r w:rsidRPr="009C2AB2">
              <w:rPr>
                <w:sz w:val="24"/>
                <w:szCs w:val="24"/>
              </w:rPr>
              <w:t xml:space="preserve"> .</w:t>
            </w:r>
            <w:proofErr w:type="gramEnd"/>
            <w:r w:rsidRPr="009C2AB2">
              <w:rPr>
                <w:sz w:val="24"/>
                <w:szCs w:val="24"/>
              </w:rPr>
              <w:t xml:space="preserve"> Перова М. Н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8802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М.Н. Перо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880252" w:rsidP="008802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2A04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BC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</w:t>
            </w:r>
          </w:p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Воронкова В. 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880252" w:rsidRDefault="00880252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80252">
              <w:rPr>
                <w:sz w:val="24"/>
                <w:szCs w:val="24"/>
              </w:rPr>
              <w:t>Владос</w:t>
            </w:r>
            <w:proofErr w:type="spellEnd"/>
            <w:r w:rsidRPr="00880252">
              <w:rPr>
                <w:sz w:val="24"/>
                <w:szCs w:val="24"/>
              </w:rPr>
              <w:t xml:space="preserve"> Москва</w:t>
            </w:r>
          </w:p>
        </w:tc>
      </w:tr>
      <w:tr w:rsidR="00012A04" w:rsidRPr="009C2AB2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</w:t>
            </w:r>
          </w:p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Аксенова А. 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 </w:t>
            </w:r>
          </w:p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Аксенова А. 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Чтение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880252" w:rsidRDefault="00880252">
            <w:pPr>
              <w:shd w:val="clear" w:color="auto" w:fill="FFFFFF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В.В.Воронк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88025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B02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880252" w:rsidRDefault="00880252">
            <w:pPr>
              <w:shd w:val="clear" w:color="auto" w:fill="FFFFFF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С.Ю.Иль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012A04" w:rsidRPr="009C2AB2" w:rsidTr="0086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  <w:p w:rsidR="00012A04" w:rsidRPr="009C2AB2" w:rsidRDefault="00012A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880252" w:rsidRDefault="00880252">
            <w:pPr>
              <w:shd w:val="clear" w:color="auto" w:fill="FFFFFF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З.Н.Смирн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A04" w:rsidRPr="009C2AB2" w:rsidRDefault="00012A04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5A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ир природы и человек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Б.Матвеева</w:t>
            </w:r>
            <w:proofErr w:type="spellEnd"/>
          </w:p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Ярочкина</w:t>
            </w:r>
            <w:proofErr w:type="spellEnd"/>
          </w:p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Попова</w:t>
            </w:r>
            <w:proofErr w:type="spellEnd"/>
          </w:p>
          <w:p w:rsidR="005A3497" w:rsidRPr="00880252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О.Курто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5A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Б.Матвеева</w:t>
            </w:r>
            <w:proofErr w:type="spellEnd"/>
          </w:p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Ярочкина</w:t>
            </w:r>
            <w:proofErr w:type="spellEnd"/>
          </w:p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Попова</w:t>
            </w:r>
            <w:proofErr w:type="spellEnd"/>
          </w:p>
          <w:p w:rsidR="005A3497" w:rsidRPr="00880252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О.Курто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5A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Б.Матвеева</w:t>
            </w:r>
            <w:proofErr w:type="spellEnd"/>
          </w:p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Ярочкина</w:t>
            </w:r>
            <w:proofErr w:type="spellEnd"/>
          </w:p>
          <w:p w:rsidR="005A3497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Попова</w:t>
            </w:r>
            <w:proofErr w:type="spellEnd"/>
          </w:p>
          <w:p w:rsidR="005A3497" w:rsidRPr="00880252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О.Курто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9F30C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D9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90" w:type="dxa"/>
          <w:trHeight w:hRule="exact" w:val="574"/>
        </w:trPr>
        <w:tc>
          <w:tcPr>
            <w:tcW w:w="1208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8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8A67F7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атематика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ерова М. 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653594">
            <w:pPr>
              <w:shd w:val="clear" w:color="auto" w:fill="FFFFFF"/>
              <w:spacing w:line="187" w:lineRule="exact"/>
              <w:ind w:left="5" w:right="298" w:firstLine="19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атематика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Капустина Г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атематика. </w:t>
            </w:r>
            <w:proofErr w:type="spellStart"/>
            <w:r w:rsidRPr="009C2AB2">
              <w:rPr>
                <w:sz w:val="24"/>
                <w:szCs w:val="24"/>
              </w:rPr>
              <w:t>Алышева</w:t>
            </w:r>
            <w:proofErr w:type="spellEnd"/>
            <w:r w:rsidRPr="009C2AB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7D694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,</w:t>
            </w:r>
          </w:p>
          <w:p w:rsidR="005A3497" w:rsidRPr="009C2AB2" w:rsidRDefault="005A3497" w:rsidP="007D694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атематика. </w:t>
            </w:r>
            <w:proofErr w:type="gramStart"/>
            <w:r w:rsidRPr="009C2AB2">
              <w:rPr>
                <w:sz w:val="24"/>
                <w:szCs w:val="24"/>
              </w:rPr>
              <w:t>Эк</w:t>
            </w:r>
            <w:proofErr w:type="gramEnd"/>
            <w:r w:rsidRPr="009C2AB2">
              <w:rPr>
                <w:sz w:val="24"/>
                <w:szCs w:val="24"/>
              </w:rPr>
              <w:t xml:space="preserve"> В.В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атематика. Перова 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3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Галунчикова</w:t>
            </w:r>
            <w:proofErr w:type="spellEnd"/>
            <w:r w:rsidRPr="009C2AB2">
              <w:rPr>
                <w:sz w:val="24"/>
                <w:szCs w:val="24"/>
              </w:rPr>
              <w:t xml:space="preserve"> Н.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9C2AB2">
              <w:rPr>
                <w:sz w:val="24"/>
                <w:szCs w:val="24"/>
              </w:rPr>
              <w:t>П</w:t>
            </w:r>
            <w:proofErr w:type="gramEnd"/>
            <w:r w:rsidRPr="009C2AB2">
              <w:rPr>
                <w:sz w:val="24"/>
                <w:szCs w:val="24"/>
              </w:rPr>
              <w:t>росвещение</w:t>
            </w:r>
          </w:p>
        </w:tc>
      </w:tr>
      <w:tr w:rsidR="005A3497" w:rsidRPr="009C2AB2" w:rsidTr="007D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Галунчикова</w:t>
            </w:r>
            <w:proofErr w:type="spellEnd"/>
            <w:r w:rsidRPr="009C2AB2">
              <w:rPr>
                <w:sz w:val="24"/>
                <w:szCs w:val="24"/>
              </w:rPr>
              <w:t xml:space="preserve"> Н.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</w:t>
            </w:r>
          </w:p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</w:t>
            </w:r>
          </w:p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Русский язык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Галунчикова</w:t>
            </w:r>
            <w:proofErr w:type="spellEnd"/>
            <w:r w:rsidRPr="009C2AB2">
              <w:rPr>
                <w:sz w:val="24"/>
                <w:szCs w:val="24"/>
              </w:rPr>
              <w:t xml:space="preserve"> Н.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DB40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</w:t>
            </w:r>
          </w:p>
          <w:p w:rsidR="005A3497" w:rsidRPr="009C2AB2" w:rsidRDefault="005A3497" w:rsidP="00DB40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7D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Русский язык.</w:t>
            </w:r>
            <w:r>
              <w:t xml:space="preserve"> Э.В.Якубовская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 </w:t>
            </w:r>
            <w:proofErr w:type="spellStart"/>
            <w:r w:rsidRPr="009C2AB2">
              <w:rPr>
                <w:sz w:val="24"/>
                <w:szCs w:val="24"/>
              </w:rPr>
              <w:t>Галунчикова</w:t>
            </w:r>
            <w:proofErr w:type="spellEnd"/>
            <w:r w:rsidRPr="009C2AB2">
              <w:rPr>
                <w:sz w:val="24"/>
                <w:szCs w:val="24"/>
              </w:rPr>
              <w:t xml:space="preserve"> Н.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3554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Русский язык.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 </w:t>
            </w:r>
            <w:proofErr w:type="spellStart"/>
            <w:r w:rsidRPr="009C2AB2">
              <w:rPr>
                <w:sz w:val="24"/>
                <w:szCs w:val="24"/>
              </w:rPr>
              <w:t>Галунчикова</w:t>
            </w:r>
            <w:proofErr w:type="spellEnd"/>
            <w:r w:rsidRPr="009C2AB2">
              <w:rPr>
                <w:sz w:val="24"/>
                <w:szCs w:val="24"/>
              </w:rPr>
              <w:t xml:space="preserve"> Н.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Чтение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Чтение. Малышева З. Ф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,</w:t>
            </w:r>
          </w:p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Чтение</w:t>
            </w:r>
            <w:proofErr w:type="gramStart"/>
            <w:r w:rsidRPr="009C2AB2">
              <w:rPr>
                <w:sz w:val="24"/>
                <w:szCs w:val="24"/>
              </w:rPr>
              <w:t>.Б</w:t>
            </w:r>
            <w:proofErr w:type="gramEnd"/>
            <w:r w:rsidRPr="009C2AB2">
              <w:rPr>
                <w:sz w:val="24"/>
                <w:szCs w:val="24"/>
              </w:rPr>
              <w:t>гажн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</w:rPr>
              <w:t>И.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1331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8,</w:t>
            </w:r>
          </w:p>
          <w:p w:rsidR="005A3497" w:rsidRPr="009C2AB2" w:rsidRDefault="005A3497" w:rsidP="001331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Чтение. Аксёнова А.</w:t>
            </w:r>
            <w:proofErr w:type="gramStart"/>
            <w:r w:rsidRPr="009C2AB2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0072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</w:t>
            </w:r>
          </w:p>
          <w:p w:rsidR="005A3497" w:rsidRPr="009C2AB2" w:rsidRDefault="005A3497" w:rsidP="000072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Чтение. </w:t>
            </w:r>
            <w:r>
              <w:t>З.Ф.Малыше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,</w:t>
            </w:r>
          </w:p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Чтение. Аксенова А. 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BF6893" w:rsidRDefault="005A3497" w:rsidP="00BF6893">
            <w:pPr>
              <w:rPr>
                <w:sz w:val="24"/>
                <w:szCs w:val="24"/>
              </w:rPr>
            </w:pPr>
            <w:r w:rsidRPr="00BF6893">
              <w:rPr>
                <w:sz w:val="24"/>
                <w:szCs w:val="24"/>
              </w:rPr>
              <w:t>Природоведение. Т.М.Лифанова</w:t>
            </w:r>
          </w:p>
          <w:p w:rsidR="005A3497" w:rsidRPr="009C2AB2" w:rsidRDefault="005A3497" w:rsidP="00BF6893">
            <w:pPr>
              <w:shd w:val="clear" w:color="auto" w:fill="FFFFFF"/>
              <w:rPr>
                <w:sz w:val="24"/>
                <w:szCs w:val="24"/>
              </w:rPr>
            </w:pPr>
            <w:r w:rsidRPr="00BF6893">
              <w:rPr>
                <w:sz w:val="24"/>
                <w:szCs w:val="24"/>
              </w:rPr>
              <w:t>Е.Н.Солом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B35F69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7018CE" w:rsidRPr="009C2AB2" w:rsidTr="0070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 w:rsidP="009F3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 w:rsidP="009F30CF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 w:rsidP="009F30C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BF6893" w:rsidRDefault="007018CE" w:rsidP="009F30CF">
            <w:pPr>
              <w:rPr>
                <w:sz w:val="24"/>
                <w:szCs w:val="24"/>
              </w:rPr>
            </w:pPr>
            <w:r w:rsidRPr="00BF6893">
              <w:rPr>
                <w:sz w:val="24"/>
                <w:szCs w:val="24"/>
              </w:rPr>
              <w:t xml:space="preserve">Природоведение. </w:t>
            </w:r>
            <w:proofErr w:type="spellStart"/>
            <w:r w:rsidRPr="00BF6893">
              <w:rPr>
                <w:sz w:val="24"/>
                <w:szCs w:val="24"/>
              </w:rPr>
              <w:t>Т.М.Лифанова</w:t>
            </w:r>
            <w:proofErr w:type="spellEnd"/>
          </w:p>
          <w:p w:rsidR="007018CE" w:rsidRPr="009C2AB2" w:rsidRDefault="007018CE" w:rsidP="009F30C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6893">
              <w:rPr>
                <w:sz w:val="24"/>
                <w:szCs w:val="24"/>
              </w:rPr>
              <w:t>Е.Н.Соломин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Default="007018CE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8CE" w:rsidRPr="009C2AB2" w:rsidRDefault="007018CE" w:rsidP="009F30C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7018CE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 </w:t>
            </w:r>
            <w:proofErr w:type="spellStart"/>
            <w:r w:rsidRPr="009C2AB2">
              <w:rPr>
                <w:sz w:val="24"/>
                <w:szCs w:val="24"/>
              </w:rPr>
              <w:t>Клепинина</w:t>
            </w:r>
            <w:proofErr w:type="spellEnd"/>
            <w:r w:rsidRPr="009C2AB2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5F7108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Биология. Никишов Б. 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9046F6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</w:t>
            </w:r>
          </w:p>
          <w:p w:rsidR="005A3497" w:rsidRDefault="005A3497" w:rsidP="009046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</w:t>
            </w:r>
          </w:p>
          <w:p w:rsidR="005A3497" w:rsidRPr="009C2AB2" w:rsidRDefault="005A3497" w:rsidP="009046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Биология. Соломина Е.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История Отечеств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История России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узанов Б. 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</w:t>
            </w: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История России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узанов Б. 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,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: </w:t>
            </w:r>
            <w:proofErr w:type="spellStart"/>
            <w:r w:rsidRPr="009C2AB2">
              <w:rPr>
                <w:sz w:val="24"/>
                <w:szCs w:val="24"/>
              </w:rPr>
              <w:t>Владос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История России. </w:t>
            </w:r>
          </w:p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узанов Б. 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9C2AB2">
              <w:rPr>
                <w:sz w:val="24"/>
                <w:szCs w:val="24"/>
              </w:rPr>
              <w:t>,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М: </w:t>
            </w:r>
            <w:proofErr w:type="spellStart"/>
            <w:r w:rsidRPr="009C2AB2">
              <w:rPr>
                <w:sz w:val="24"/>
                <w:szCs w:val="24"/>
              </w:rPr>
              <w:t>Владос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 xml:space="preserve">География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География. Лифанова Т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B11D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География. Лифанова Т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География. Лифанова Т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,</w:t>
            </w:r>
          </w:p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М: Просвещение</w:t>
            </w:r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 xml:space="preserve">Л. А. Кузнецова. </w:t>
            </w:r>
            <w:proofErr w:type="spellStart"/>
            <w:r w:rsidRPr="009C2AB2">
              <w:rPr>
                <w:sz w:val="24"/>
                <w:szCs w:val="24"/>
              </w:rPr>
              <w:t>Технология</w:t>
            </w:r>
            <w:proofErr w:type="gramStart"/>
            <w:r w:rsidRPr="009C2A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чной</w:t>
            </w:r>
            <w:proofErr w:type="spellEnd"/>
            <w:r>
              <w:rPr>
                <w:sz w:val="24"/>
                <w:szCs w:val="24"/>
              </w:rPr>
              <w:t xml:space="preserve"> тру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.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3A7585" w:rsidRDefault="005A3497">
            <w:pPr>
              <w:shd w:val="clear" w:color="auto" w:fill="FFFFFF"/>
              <w:rPr>
                <w:sz w:val="24"/>
                <w:szCs w:val="24"/>
              </w:rPr>
            </w:pPr>
            <w:r w:rsidRPr="003A7585">
              <w:rPr>
                <w:sz w:val="24"/>
                <w:szCs w:val="24"/>
              </w:rPr>
              <w:t>Л. А. Кузнецова. Технология. Ручной тру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3A7585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Default="005A3497" w:rsidP="003A7585">
            <w:r w:rsidRPr="009C2AB2">
              <w:rPr>
                <w:sz w:val="24"/>
                <w:szCs w:val="24"/>
              </w:rPr>
              <w:t xml:space="preserve">Л. А. Кузнецова. </w:t>
            </w:r>
          </w:p>
          <w:p w:rsidR="005A3497" w:rsidRPr="009C2AB2" w:rsidRDefault="005A3497" w:rsidP="003A7585">
            <w:pPr>
              <w:shd w:val="clear" w:color="auto" w:fill="FFFFFF"/>
              <w:rPr>
                <w:sz w:val="24"/>
                <w:szCs w:val="24"/>
              </w:rPr>
            </w:pPr>
            <w:r>
              <w:t>Я.С.Симукова</w:t>
            </w:r>
            <w:r w:rsidRPr="009C2AB2">
              <w:rPr>
                <w:sz w:val="24"/>
                <w:szCs w:val="24"/>
              </w:rPr>
              <w:t xml:space="preserve"> Технология</w:t>
            </w:r>
            <w:r>
              <w:rPr>
                <w:sz w:val="24"/>
                <w:szCs w:val="24"/>
              </w:rPr>
              <w:t>. Ручной тру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3A7585">
              <w:rPr>
                <w:sz w:val="24"/>
                <w:szCs w:val="24"/>
              </w:rPr>
              <w:t xml:space="preserve"> </w:t>
            </w:r>
            <w:r w:rsidRPr="009C2AB2">
              <w:rPr>
                <w:sz w:val="24"/>
                <w:szCs w:val="24"/>
                <w:lang w:val="en-US"/>
              </w:rPr>
              <w:t>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77289B" w:rsidRDefault="005A3497" w:rsidP="0077289B">
            <w:pPr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Г.Г.Мозговая</w:t>
            </w:r>
          </w:p>
          <w:p w:rsidR="005A3497" w:rsidRPr="0077289B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7289B">
              <w:rPr>
                <w:sz w:val="24"/>
                <w:szCs w:val="24"/>
              </w:rPr>
              <w:t>Г.Б.Картушина</w:t>
            </w:r>
            <w:proofErr w:type="spellEnd"/>
            <w:r w:rsidRPr="0077289B">
              <w:rPr>
                <w:sz w:val="24"/>
                <w:szCs w:val="24"/>
              </w:rPr>
              <w:t xml:space="preserve"> </w:t>
            </w:r>
          </w:p>
          <w:p w:rsidR="005A3497" w:rsidRPr="009C2AB2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Швей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87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876"/>
            </w:tblGrid>
            <w:tr w:rsidR="005A3497" w:rsidRPr="009C2AB2" w:rsidTr="00B35F69">
              <w:trPr>
                <w:trHeight w:hRule="exact" w:val="859"/>
              </w:trPr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497" w:rsidRPr="0077289B" w:rsidRDefault="005A3497" w:rsidP="00B35F69">
                  <w:pPr>
                    <w:rPr>
                      <w:sz w:val="24"/>
                      <w:szCs w:val="24"/>
                    </w:rPr>
                  </w:pPr>
                  <w:r w:rsidRPr="0077289B">
                    <w:rPr>
                      <w:sz w:val="24"/>
                      <w:szCs w:val="24"/>
                    </w:rPr>
                    <w:t>Г.Г.Мозговая</w:t>
                  </w:r>
                </w:p>
                <w:p w:rsidR="005A3497" w:rsidRPr="0077289B" w:rsidRDefault="005A3497" w:rsidP="00B35F6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proofErr w:type="spellStart"/>
                  <w:r w:rsidRPr="0077289B">
                    <w:rPr>
                      <w:sz w:val="24"/>
                      <w:szCs w:val="24"/>
                    </w:rPr>
                    <w:t>Г.Б.Картушина</w:t>
                  </w:r>
                  <w:proofErr w:type="spellEnd"/>
                  <w:r w:rsidRPr="0077289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A3497" w:rsidRPr="009C2AB2" w:rsidRDefault="005A3497" w:rsidP="00B35F6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7289B">
                    <w:rPr>
                      <w:sz w:val="24"/>
                      <w:szCs w:val="24"/>
                    </w:rPr>
                    <w:t>Швейное дело</w:t>
                  </w:r>
                </w:p>
              </w:tc>
            </w:tr>
          </w:tbl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87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876"/>
            </w:tblGrid>
            <w:tr w:rsidR="005A3497" w:rsidRPr="009C2AB2" w:rsidTr="00B35F69">
              <w:trPr>
                <w:trHeight w:hRule="exact" w:val="859"/>
              </w:trPr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497" w:rsidRPr="0077289B" w:rsidRDefault="005A3497" w:rsidP="00B35F69">
                  <w:pPr>
                    <w:rPr>
                      <w:sz w:val="24"/>
                      <w:szCs w:val="24"/>
                    </w:rPr>
                  </w:pPr>
                  <w:r w:rsidRPr="0077289B">
                    <w:rPr>
                      <w:sz w:val="24"/>
                      <w:szCs w:val="24"/>
                    </w:rPr>
                    <w:t>Г.Г.Мозговая</w:t>
                  </w:r>
                </w:p>
                <w:p w:rsidR="005A3497" w:rsidRPr="0077289B" w:rsidRDefault="005A3497" w:rsidP="00B35F6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proofErr w:type="spellStart"/>
                  <w:r w:rsidRPr="0077289B">
                    <w:rPr>
                      <w:sz w:val="24"/>
                      <w:szCs w:val="24"/>
                    </w:rPr>
                    <w:t>Г.Б.Картушина</w:t>
                  </w:r>
                  <w:proofErr w:type="spellEnd"/>
                  <w:r w:rsidRPr="0077289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A3497" w:rsidRPr="009C2AB2" w:rsidRDefault="005A3497" w:rsidP="00B35F6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7289B">
                    <w:rPr>
                      <w:sz w:val="24"/>
                      <w:szCs w:val="24"/>
                    </w:rPr>
                    <w:t>Швейное дело</w:t>
                  </w:r>
                </w:p>
              </w:tc>
            </w:tr>
          </w:tbl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77289B" w:rsidRDefault="005A3497" w:rsidP="0077289B">
            <w:pPr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Г.Г.Мозговая</w:t>
            </w:r>
          </w:p>
          <w:p w:rsidR="005A3497" w:rsidRPr="0077289B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7289B">
              <w:rPr>
                <w:sz w:val="24"/>
                <w:szCs w:val="24"/>
              </w:rPr>
              <w:t>Г.Б.Картушина</w:t>
            </w:r>
            <w:proofErr w:type="spellEnd"/>
            <w:r w:rsidRPr="0077289B">
              <w:rPr>
                <w:sz w:val="24"/>
                <w:szCs w:val="24"/>
              </w:rPr>
              <w:t xml:space="preserve"> </w:t>
            </w:r>
          </w:p>
          <w:p w:rsidR="005A3497" w:rsidRPr="009C2AB2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Швей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  <w:tr w:rsidR="005A3497" w:rsidRPr="009C2AB2" w:rsidTr="001C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D3EB0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9C2AB2">
              <w:rPr>
                <w:sz w:val="24"/>
                <w:szCs w:val="24"/>
              </w:rPr>
              <w:t>Скк</w:t>
            </w:r>
            <w:proofErr w:type="spellEnd"/>
            <w:r w:rsidRPr="009C2AB2">
              <w:rPr>
                <w:sz w:val="24"/>
                <w:szCs w:val="24"/>
                <w:lang w:val="en-US"/>
              </w:rPr>
              <w:t xml:space="preserve"> VIII</w:t>
            </w:r>
            <w:r w:rsidRPr="009C2AB2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0C52C5">
            <w:pPr>
              <w:shd w:val="clear" w:color="auto" w:fill="FFFFFF"/>
              <w:spacing w:line="187" w:lineRule="exact"/>
              <w:ind w:right="298"/>
              <w:rPr>
                <w:spacing w:val="-1"/>
                <w:sz w:val="24"/>
                <w:szCs w:val="24"/>
              </w:rPr>
            </w:pPr>
            <w:r w:rsidRPr="009C2AB2">
              <w:rPr>
                <w:spacing w:val="-1"/>
                <w:sz w:val="24"/>
                <w:szCs w:val="24"/>
              </w:rPr>
              <w:t>Специально-коррекционна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9C2AB2">
              <w:rPr>
                <w:sz w:val="24"/>
                <w:szCs w:val="24"/>
              </w:rPr>
              <w:t>Программа общеобразовательного учреждения для 8 вид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77289B" w:rsidRDefault="005A3497" w:rsidP="0077289B">
            <w:pPr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Г.Г.Мозговая</w:t>
            </w:r>
          </w:p>
          <w:p w:rsidR="005A3497" w:rsidRPr="0077289B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7289B">
              <w:rPr>
                <w:sz w:val="24"/>
                <w:szCs w:val="24"/>
              </w:rPr>
              <w:t>Г.Б.Картушина</w:t>
            </w:r>
            <w:proofErr w:type="spellEnd"/>
            <w:r w:rsidRPr="0077289B">
              <w:rPr>
                <w:sz w:val="24"/>
                <w:szCs w:val="24"/>
              </w:rPr>
              <w:t xml:space="preserve"> </w:t>
            </w:r>
          </w:p>
          <w:p w:rsidR="005A3497" w:rsidRPr="009C2AB2" w:rsidRDefault="005A3497" w:rsidP="0077289B">
            <w:pPr>
              <w:shd w:val="clear" w:color="auto" w:fill="FFFFFF"/>
              <w:rPr>
                <w:sz w:val="24"/>
                <w:szCs w:val="24"/>
              </w:rPr>
            </w:pPr>
            <w:r w:rsidRPr="0077289B">
              <w:rPr>
                <w:sz w:val="24"/>
                <w:szCs w:val="24"/>
              </w:rPr>
              <w:t>Швей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497" w:rsidRPr="009C2AB2" w:rsidRDefault="005A3497" w:rsidP="002351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:</w:t>
            </w:r>
            <w:r w:rsidRPr="009C2AB2">
              <w:rPr>
                <w:sz w:val="24"/>
                <w:szCs w:val="24"/>
              </w:rPr>
              <w:t>Просвещение</w:t>
            </w:r>
            <w:proofErr w:type="spellEnd"/>
          </w:p>
        </w:tc>
      </w:tr>
    </w:tbl>
    <w:p w:rsidR="00046C95" w:rsidRPr="009C2AB2" w:rsidRDefault="00046C95">
      <w:pPr>
        <w:rPr>
          <w:sz w:val="24"/>
          <w:szCs w:val="24"/>
        </w:rPr>
      </w:pPr>
    </w:p>
    <w:p w:rsidR="00A33FB9" w:rsidRPr="009C2AB2" w:rsidRDefault="00E4156B">
      <w:pPr>
        <w:rPr>
          <w:sz w:val="24"/>
          <w:szCs w:val="24"/>
        </w:rPr>
      </w:pPr>
      <w:r w:rsidRPr="009C2AB2">
        <w:rPr>
          <w:sz w:val="24"/>
          <w:szCs w:val="24"/>
        </w:rPr>
        <w:t>Исполнитель: пед</w:t>
      </w:r>
      <w:r w:rsidR="00460287">
        <w:rPr>
          <w:sz w:val="24"/>
          <w:szCs w:val="24"/>
        </w:rPr>
        <w:t>агог-библиотекарь</w:t>
      </w:r>
      <w:r w:rsidR="005E2AE2">
        <w:rPr>
          <w:sz w:val="24"/>
          <w:szCs w:val="24"/>
        </w:rPr>
        <w:t xml:space="preserve">: </w:t>
      </w:r>
      <w:r w:rsidR="00460287">
        <w:rPr>
          <w:sz w:val="24"/>
          <w:szCs w:val="24"/>
        </w:rPr>
        <w:t xml:space="preserve"> </w:t>
      </w:r>
      <w:proofErr w:type="spellStart"/>
      <w:r w:rsidR="00460287">
        <w:rPr>
          <w:sz w:val="24"/>
          <w:szCs w:val="24"/>
        </w:rPr>
        <w:t>Н.В.Чанова</w:t>
      </w:r>
      <w:proofErr w:type="spellEnd"/>
      <w:r w:rsidR="00460287">
        <w:rPr>
          <w:sz w:val="24"/>
          <w:szCs w:val="24"/>
        </w:rPr>
        <w:t xml:space="preserve"> </w:t>
      </w:r>
    </w:p>
    <w:p w:rsidR="005671C9" w:rsidRPr="009C2AB2" w:rsidRDefault="005671C9">
      <w:pPr>
        <w:rPr>
          <w:sz w:val="24"/>
          <w:szCs w:val="24"/>
        </w:rPr>
      </w:pPr>
    </w:p>
    <w:p w:rsidR="00A33FB9" w:rsidRPr="009C2AB2" w:rsidRDefault="005671C9">
      <w:pPr>
        <w:rPr>
          <w:sz w:val="24"/>
          <w:szCs w:val="24"/>
        </w:rPr>
      </w:pPr>
      <w:r w:rsidRPr="009C2AB2">
        <w:rPr>
          <w:sz w:val="24"/>
          <w:szCs w:val="24"/>
        </w:rPr>
        <w:t>Директор школы</w:t>
      </w:r>
      <w:r w:rsidR="00460287">
        <w:rPr>
          <w:sz w:val="24"/>
          <w:szCs w:val="24"/>
        </w:rPr>
        <w:t>:</w:t>
      </w:r>
      <w:r w:rsidRPr="009C2AB2">
        <w:rPr>
          <w:sz w:val="24"/>
          <w:szCs w:val="24"/>
        </w:rPr>
        <w:t xml:space="preserve">                        </w:t>
      </w:r>
      <w:proofErr w:type="spellStart"/>
      <w:r w:rsidR="00460287">
        <w:rPr>
          <w:sz w:val="24"/>
          <w:szCs w:val="24"/>
        </w:rPr>
        <w:t>Л.Г.Холодкова</w:t>
      </w:r>
      <w:proofErr w:type="spellEnd"/>
    </w:p>
    <w:sectPr w:rsidR="00A33FB9" w:rsidRPr="009C2AB2" w:rsidSect="00BC7855">
      <w:pgSz w:w="16834" w:h="11909" w:orient="landscape"/>
      <w:pgMar w:top="1440" w:right="651" w:bottom="720" w:left="6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8A" w:rsidRDefault="00EE5F8A" w:rsidP="00EF11F5">
      <w:r>
        <w:separator/>
      </w:r>
    </w:p>
  </w:endnote>
  <w:endnote w:type="continuationSeparator" w:id="0">
    <w:p w:rsidR="00EE5F8A" w:rsidRDefault="00EE5F8A" w:rsidP="00E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8A" w:rsidRDefault="00EE5F8A" w:rsidP="00EF11F5">
      <w:r>
        <w:separator/>
      </w:r>
    </w:p>
  </w:footnote>
  <w:footnote w:type="continuationSeparator" w:id="0">
    <w:p w:rsidR="00EE5F8A" w:rsidRDefault="00EE5F8A" w:rsidP="00EF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71B1"/>
    <w:multiLevelType w:val="hybridMultilevel"/>
    <w:tmpl w:val="DDF8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46C95"/>
    <w:rsid w:val="0000182E"/>
    <w:rsid w:val="00007251"/>
    <w:rsid w:val="00011F4A"/>
    <w:rsid w:val="00012A04"/>
    <w:rsid w:val="00013C70"/>
    <w:rsid w:val="00016565"/>
    <w:rsid w:val="000234CD"/>
    <w:rsid w:val="000376BC"/>
    <w:rsid w:val="00042BDE"/>
    <w:rsid w:val="00046C95"/>
    <w:rsid w:val="000604EA"/>
    <w:rsid w:val="00063915"/>
    <w:rsid w:val="00063F93"/>
    <w:rsid w:val="00082B43"/>
    <w:rsid w:val="00092392"/>
    <w:rsid w:val="00094256"/>
    <w:rsid w:val="000B4E3C"/>
    <w:rsid w:val="000C52C5"/>
    <w:rsid w:val="000E039D"/>
    <w:rsid w:val="000F162B"/>
    <w:rsid w:val="000F38F0"/>
    <w:rsid w:val="000F7CAE"/>
    <w:rsid w:val="00112EB0"/>
    <w:rsid w:val="00130C52"/>
    <w:rsid w:val="00131A97"/>
    <w:rsid w:val="0013311E"/>
    <w:rsid w:val="0014065C"/>
    <w:rsid w:val="00141DEB"/>
    <w:rsid w:val="00155226"/>
    <w:rsid w:val="00157367"/>
    <w:rsid w:val="00163FBF"/>
    <w:rsid w:val="0017148C"/>
    <w:rsid w:val="00171E32"/>
    <w:rsid w:val="001827DF"/>
    <w:rsid w:val="001A0EAC"/>
    <w:rsid w:val="001A7169"/>
    <w:rsid w:val="001B61B0"/>
    <w:rsid w:val="001B720B"/>
    <w:rsid w:val="001C54F9"/>
    <w:rsid w:val="001D0736"/>
    <w:rsid w:val="001D6881"/>
    <w:rsid w:val="001E6272"/>
    <w:rsid w:val="001E737E"/>
    <w:rsid w:val="001F3271"/>
    <w:rsid w:val="00216D74"/>
    <w:rsid w:val="00225044"/>
    <w:rsid w:val="002313E5"/>
    <w:rsid w:val="002351BF"/>
    <w:rsid w:val="002453D7"/>
    <w:rsid w:val="00247F07"/>
    <w:rsid w:val="0025288F"/>
    <w:rsid w:val="00253441"/>
    <w:rsid w:val="00260B94"/>
    <w:rsid w:val="00273ECA"/>
    <w:rsid w:val="0027746E"/>
    <w:rsid w:val="00281077"/>
    <w:rsid w:val="002852BD"/>
    <w:rsid w:val="00295CC4"/>
    <w:rsid w:val="00296C0D"/>
    <w:rsid w:val="002A7619"/>
    <w:rsid w:val="002B402A"/>
    <w:rsid w:val="002B582F"/>
    <w:rsid w:val="002C6AEA"/>
    <w:rsid w:val="002D07DA"/>
    <w:rsid w:val="002D3EB0"/>
    <w:rsid w:val="002D6D24"/>
    <w:rsid w:val="002E19DE"/>
    <w:rsid w:val="002E48F6"/>
    <w:rsid w:val="00303275"/>
    <w:rsid w:val="00337ED2"/>
    <w:rsid w:val="00341185"/>
    <w:rsid w:val="003469B0"/>
    <w:rsid w:val="00355448"/>
    <w:rsid w:val="00356B21"/>
    <w:rsid w:val="00357B09"/>
    <w:rsid w:val="00357B30"/>
    <w:rsid w:val="003637F6"/>
    <w:rsid w:val="00382F11"/>
    <w:rsid w:val="00386262"/>
    <w:rsid w:val="00390958"/>
    <w:rsid w:val="00392AE3"/>
    <w:rsid w:val="003A0AA8"/>
    <w:rsid w:val="003A1713"/>
    <w:rsid w:val="003A23C8"/>
    <w:rsid w:val="003A5F3F"/>
    <w:rsid w:val="003A7585"/>
    <w:rsid w:val="003A7E4A"/>
    <w:rsid w:val="003B3A00"/>
    <w:rsid w:val="003B774B"/>
    <w:rsid w:val="003C09BF"/>
    <w:rsid w:val="003C17ED"/>
    <w:rsid w:val="003D0EC1"/>
    <w:rsid w:val="003D208A"/>
    <w:rsid w:val="003D7E6A"/>
    <w:rsid w:val="003E030D"/>
    <w:rsid w:val="003E1B61"/>
    <w:rsid w:val="003E50D8"/>
    <w:rsid w:val="003F44E0"/>
    <w:rsid w:val="003F5C63"/>
    <w:rsid w:val="003F6A11"/>
    <w:rsid w:val="003F7F9B"/>
    <w:rsid w:val="00411B8B"/>
    <w:rsid w:val="004134BA"/>
    <w:rsid w:val="00413AA4"/>
    <w:rsid w:val="00424BA5"/>
    <w:rsid w:val="004254D2"/>
    <w:rsid w:val="004303F8"/>
    <w:rsid w:val="00432F50"/>
    <w:rsid w:val="00443693"/>
    <w:rsid w:val="00450AC0"/>
    <w:rsid w:val="00460287"/>
    <w:rsid w:val="004659B8"/>
    <w:rsid w:val="004757D9"/>
    <w:rsid w:val="00486A10"/>
    <w:rsid w:val="004910CD"/>
    <w:rsid w:val="00493233"/>
    <w:rsid w:val="00494E6F"/>
    <w:rsid w:val="004B51D6"/>
    <w:rsid w:val="004C2ADD"/>
    <w:rsid w:val="004C2DE9"/>
    <w:rsid w:val="004D3034"/>
    <w:rsid w:val="004E5A47"/>
    <w:rsid w:val="004E6633"/>
    <w:rsid w:val="004F4F77"/>
    <w:rsid w:val="0050234D"/>
    <w:rsid w:val="005106BF"/>
    <w:rsid w:val="005320C2"/>
    <w:rsid w:val="00537F92"/>
    <w:rsid w:val="00546225"/>
    <w:rsid w:val="005565D6"/>
    <w:rsid w:val="00565A88"/>
    <w:rsid w:val="005671C9"/>
    <w:rsid w:val="005710C0"/>
    <w:rsid w:val="005713C8"/>
    <w:rsid w:val="005836C0"/>
    <w:rsid w:val="00594C2A"/>
    <w:rsid w:val="005A3497"/>
    <w:rsid w:val="005A5AB6"/>
    <w:rsid w:val="005C1560"/>
    <w:rsid w:val="005C1642"/>
    <w:rsid w:val="005C5FE6"/>
    <w:rsid w:val="005C6C55"/>
    <w:rsid w:val="005D38BF"/>
    <w:rsid w:val="005D42FB"/>
    <w:rsid w:val="005D4FDF"/>
    <w:rsid w:val="005E2AE2"/>
    <w:rsid w:val="005E52F2"/>
    <w:rsid w:val="005F4757"/>
    <w:rsid w:val="005F4FCD"/>
    <w:rsid w:val="005F56B8"/>
    <w:rsid w:val="005F7108"/>
    <w:rsid w:val="00615801"/>
    <w:rsid w:val="00621C3C"/>
    <w:rsid w:val="00627664"/>
    <w:rsid w:val="00634FB2"/>
    <w:rsid w:val="006403FD"/>
    <w:rsid w:val="006461EF"/>
    <w:rsid w:val="00653594"/>
    <w:rsid w:val="00653C30"/>
    <w:rsid w:val="00672D16"/>
    <w:rsid w:val="006731C9"/>
    <w:rsid w:val="00676B3D"/>
    <w:rsid w:val="00686C30"/>
    <w:rsid w:val="006A284B"/>
    <w:rsid w:val="006A4F62"/>
    <w:rsid w:val="006C2203"/>
    <w:rsid w:val="006D1AE0"/>
    <w:rsid w:val="006D3694"/>
    <w:rsid w:val="006D7230"/>
    <w:rsid w:val="00701510"/>
    <w:rsid w:val="007018CE"/>
    <w:rsid w:val="0070200F"/>
    <w:rsid w:val="00702174"/>
    <w:rsid w:val="00702EE8"/>
    <w:rsid w:val="00707985"/>
    <w:rsid w:val="00715139"/>
    <w:rsid w:val="0071735D"/>
    <w:rsid w:val="0072440F"/>
    <w:rsid w:val="00726DCE"/>
    <w:rsid w:val="00741791"/>
    <w:rsid w:val="00750750"/>
    <w:rsid w:val="00752EF0"/>
    <w:rsid w:val="0075419A"/>
    <w:rsid w:val="00754BAB"/>
    <w:rsid w:val="0077289B"/>
    <w:rsid w:val="007730C9"/>
    <w:rsid w:val="007818D3"/>
    <w:rsid w:val="0078401B"/>
    <w:rsid w:val="007946DA"/>
    <w:rsid w:val="00794B62"/>
    <w:rsid w:val="007A3649"/>
    <w:rsid w:val="007A52FB"/>
    <w:rsid w:val="007A55B0"/>
    <w:rsid w:val="007A57B7"/>
    <w:rsid w:val="007B2DF7"/>
    <w:rsid w:val="007B4D3C"/>
    <w:rsid w:val="007B4F1E"/>
    <w:rsid w:val="007B62F1"/>
    <w:rsid w:val="007C032F"/>
    <w:rsid w:val="007C2D1F"/>
    <w:rsid w:val="007C726C"/>
    <w:rsid w:val="007D3F36"/>
    <w:rsid w:val="007D6942"/>
    <w:rsid w:val="007E365E"/>
    <w:rsid w:val="007E5339"/>
    <w:rsid w:val="007F0FC1"/>
    <w:rsid w:val="007F378A"/>
    <w:rsid w:val="007F7290"/>
    <w:rsid w:val="008131D8"/>
    <w:rsid w:val="00823354"/>
    <w:rsid w:val="0082584F"/>
    <w:rsid w:val="00825CC9"/>
    <w:rsid w:val="00826993"/>
    <w:rsid w:val="00827769"/>
    <w:rsid w:val="00830544"/>
    <w:rsid w:val="00837094"/>
    <w:rsid w:val="008370B3"/>
    <w:rsid w:val="00846A3C"/>
    <w:rsid w:val="00850D9B"/>
    <w:rsid w:val="0085344D"/>
    <w:rsid w:val="00855FDA"/>
    <w:rsid w:val="00866E73"/>
    <w:rsid w:val="00880252"/>
    <w:rsid w:val="008822BF"/>
    <w:rsid w:val="008844A8"/>
    <w:rsid w:val="00887D05"/>
    <w:rsid w:val="00896D63"/>
    <w:rsid w:val="008A2E33"/>
    <w:rsid w:val="008A6392"/>
    <w:rsid w:val="008A67F7"/>
    <w:rsid w:val="008C2B8C"/>
    <w:rsid w:val="008D4367"/>
    <w:rsid w:val="008F7212"/>
    <w:rsid w:val="009046F6"/>
    <w:rsid w:val="0091532B"/>
    <w:rsid w:val="0093490B"/>
    <w:rsid w:val="009405CA"/>
    <w:rsid w:val="00941C9A"/>
    <w:rsid w:val="009426D7"/>
    <w:rsid w:val="0094370F"/>
    <w:rsid w:val="00945DB7"/>
    <w:rsid w:val="009466E8"/>
    <w:rsid w:val="00952475"/>
    <w:rsid w:val="00981626"/>
    <w:rsid w:val="009829EB"/>
    <w:rsid w:val="0098580D"/>
    <w:rsid w:val="00990B95"/>
    <w:rsid w:val="00990C55"/>
    <w:rsid w:val="009927A6"/>
    <w:rsid w:val="00997967"/>
    <w:rsid w:val="009A5033"/>
    <w:rsid w:val="009A604F"/>
    <w:rsid w:val="009A7433"/>
    <w:rsid w:val="009C2AB2"/>
    <w:rsid w:val="009C308E"/>
    <w:rsid w:val="009C721A"/>
    <w:rsid w:val="009D167E"/>
    <w:rsid w:val="009D6DFA"/>
    <w:rsid w:val="009E3C16"/>
    <w:rsid w:val="009F0715"/>
    <w:rsid w:val="009F1BB1"/>
    <w:rsid w:val="009F27B6"/>
    <w:rsid w:val="009F30CF"/>
    <w:rsid w:val="00A003F3"/>
    <w:rsid w:val="00A007C4"/>
    <w:rsid w:val="00A04450"/>
    <w:rsid w:val="00A051D7"/>
    <w:rsid w:val="00A06FD1"/>
    <w:rsid w:val="00A13936"/>
    <w:rsid w:val="00A14ADC"/>
    <w:rsid w:val="00A3343A"/>
    <w:rsid w:val="00A33FB9"/>
    <w:rsid w:val="00A35549"/>
    <w:rsid w:val="00A35886"/>
    <w:rsid w:val="00A36362"/>
    <w:rsid w:val="00A40187"/>
    <w:rsid w:val="00A478B6"/>
    <w:rsid w:val="00A5008F"/>
    <w:rsid w:val="00A50787"/>
    <w:rsid w:val="00A5294C"/>
    <w:rsid w:val="00A52CFD"/>
    <w:rsid w:val="00A60F2A"/>
    <w:rsid w:val="00A66B15"/>
    <w:rsid w:val="00A96913"/>
    <w:rsid w:val="00A97B42"/>
    <w:rsid w:val="00AA651F"/>
    <w:rsid w:val="00AB4AD6"/>
    <w:rsid w:val="00AB64A4"/>
    <w:rsid w:val="00AC40AB"/>
    <w:rsid w:val="00AE31DC"/>
    <w:rsid w:val="00AF2D2D"/>
    <w:rsid w:val="00AF6CA7"/>
    <w:rsid w:val="00AF709B"/>
    <w:rsid w:val="00B02024"/>
    <w:rsid w:val="00B031E0"/>
    <w:rsid w:val="00B11DE8"/>
    <w:rsid w:val="00B17029"/>
    <w:rsid w:val="00B25E46"/>
    <w:rsid w:val="00B325ED"/>
    <w:rsid w:val="00B32E27"/>
    <w:rsid w:val="00B35F69"/>
    <w:rsid w:val="00B400B5"/>
    <w:rsid w:val="00B42E56"/>
    <w:rsid w:val="00B44065"/>
    <w:rsid w:val="00B46C1A"/>
    <w:rsid w:val="00B500B5"/>
    <w:rsid w:val="00B63B00"/>
    <w:rsid w:val="00B63FA4"/>
    <w:rsid w:val="00B67F6A"/>
    <w:rsid w:val="00B80682"/>
    <w:rsid w:val="00B814F4"/>
    <w:rsid w:val="00B85EF5"/>
    <w:rsid w:val="00B92FA7"/>
    <w:rsid w:val="00BA15B3"/>
    <w:rsid w:val="00BA47E5"/>
    <w:rsid w:val="00BB716F"/>
    <w:rsid w:val="00BC051F"/>
    <w:rsid w:val="00BC0D2A"/>
    <w:rsid w:val="00BC457E"/>
    <w:rsid w:val="00BC4DE5"/>
    <w:rsid w:val="00BC7855"/>
    <w:rsid w:val="00BD39D7"/>
    <w:rsid w:val="00BE2C5D"/>
    <w:rsid w:val="00BE3D02"/>
    <w:rsid w:val="00BF6893"/>
    <w:rsid w:val="00C103F7"/>
    <w:rsid w:val="00C14373"/>
    <w:rsid w:val="00C20609"/>
    <w:rsid w:val="00C30362"/>
    <w:rsid w:val="00C42D18"/>
    <w:rsid w:val="00C44CFE"/>
    <w:rsid w:val="00C47432"/>
    <w:rsid w:val="00C548F0"/>
    <w:rsid w:val="00C607BE"/>
    <w:rsid w:val="00C62568"/>
    <w:rsid w:val="00C72474"/>
    <w:rsid w:val="00C764F6"/>
    <w:rsid w:val="00C834DF"/>
    <w:rsid w:val="00C85D99"/>
    <w:rsid w:val="00C95D88"/>
    <w:rsid w:val="00CB0BF9"/>
    <w:rsid w:val="00CB1465"/>
    <w:rsid w:val="00CB5C40"/>
    <w:rsid w:val="00CC665D"/>
    <w:rsid w:val="00CD4AA4"/>
    <w:rsid w:val="00CE2081"/>
    <w:rsid w:val="00CE346E"/>
    <w:rsid w:val="00CE564D"/>
    <w:rsid w:val="00D10F0D"/>
    <w:rsid w:val="00D16152"/>
    <w:rsid w:val="00D224D8"/>
    <w:rsid w:val="00D2795E"/>
    <w:rsid w:val="00D75753"/>
    <w:rsid w:val="00D77653"/>
    <w:rsid w:val="00D82EBF"/>
    <w:rsid w:val="00D94CD7"/>
    <w:rsid w:val="00D95B53"/>
    <w:rsid w:val="00DA0442"/>
    <w:rsid w:val="00DA232A"/>
    <w:rsid w:val="00DB4056"/>
    <w:rsid w:val="00DC2E4E"/>
    <w:rsid w:val="00DD7055"/>
    <w:rsid w:val="00DE4EF8"/>
    <w:rsid w:val="00DF08C5"/>
    <w:rsid w:val="00DF4323"/>
    <w:rsid w:val="00DF4EEF"/>
    <w:rsid w:val="00DF56EE"/>
    <w:rsid w:val="00DF642D"/>
    <w:rsid w:val="00E0349F"/>
    <w:rsid w:val="00E063CD"/>
    <w:rsid w:val="00E078A5"/>
    <w:rsid w:val="00E17D0D"/>
    <w:rsid w:val="00E22309"/>
    <w:rsid w:val="00E4156B"/>
    <w:rsid w:val="00E42156"/>
    <w:rsid w:val="00E4362B"/>
    <w:rsid w:val="00E46511"/>
    <w:rsid w:val="00E5302D"/>
    <w:rsid w:val="00E61539"/>
    <w:rsid w:val="00E775F6"/>
    <w:rsid w:val="00E81C55"/>
    <w:rsid w:val="00E849AE"/>
    <w:rsid w:val="00E9157E"/>
    <w:rsid w:val="00EB0A8D"/>
    <w:rsid w:val="00EC3AF4"/>
    <w:rsid w:val="00EC6737"/>
    <w:rsid w:val="00ED0CFF"/>
    <w:rsid w:val="00ED23FA"/>
    <w:rsid w:val="00ED29D9"/>
    <w:rsid w:val="00EE5F8A"/>
    <w:rsid w:val="00EE62FC"/>
    <w:rsid w:val="00EF01BB"/>
    <w:rsid w:val="00EF11F5"/>
    <w:rsid w:val="00EF7892"/>
    <w:rsid w:val="00F06DC7"/>
    <w:rsid w:val="00F135BA"/>
    <w:rsid w:val="00F1567F"/>
    <w:rsid w:val="00F251C9"/>
    <w:rsid w:val="00F25BCF"/>
    <w:rsid w:val="00F26BFC"/>
    <w:rsid w:val="00F34926"/>
    <w:rsid w:val="00F36027"/>
    <w:rsid w:val="00F4725C"/>
    <w:rsid w:val="00F65E74"/>
    <w:rsid w:val="00F67243"/>
    <w:rsid w:val="00F7789F"/>
    <w:rsid w:val="00F95E78"/>
    <w:rsid w:val="00F97862"/>
    <w:rsid w:val="00FA0ADF"/>
    <w:rsid w:val="00FB565F"/>
    <w:rsid w:val="00FB6929"/>
    <w:rsid w:val="00FC53F1"/>
    <w:rsid w:val="00FD5E06"/>
    <w:rsid w:val="00FE010A"/>
    <w:rsid w:val="00FE1332"/>
    <w:rsid w:val="00FF0AA5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5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1F5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F1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11F5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2D3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A83-CA15-4FE8-9EC7-3437925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2</cp:lastModifiedBy>
  <cp:revision>269</cp:revision>
  <cp:lastPrinted>2017-09-23T08:09:00Z</cp:lastPrinted>
  <dcterms:created xsi:type="dcterms:W3CDTF">2011-08-22T15:29:00Z</dcterms:created>
  <dcterms:modified xsi:type="dcterms:W3CDTF">2021-09-16T07:56:00Z</dcterms:modified>
</cp:coreProperties>
</file>